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8E" w:rsidRPr="00D66ABD" w:rsidRDefault="00AE7532" w:rsidP="004A768E">
      <w:pPr>
        <w:ind w:right="-720"/>
        <w:rPr>
          <w:i/>
          <w:lang w:val="sq-AL"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0;margin-top:-4.5pt;width:171.75pt;height:36pt;z-index:2516602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" filled="f" stroked="f">
            <o:lock v:ext="edit" shapetype="t"/>
            <v:textbox style="mso-fit-shape-to-text:t">
              <w:txbxContent>
                <w:p w:rsidR="004A768E" w:rsidRPr="00E812B9" w:rsidRDefault="004A768E" w:rsidP="004A768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E812B9">
                    <w:rPr>
                      <w:rFonts w:ascii="Arial Black" w:hAnsi="Arial Black"/>
                      <w:outline/>
                      <w:color w:val="000000"/>
                      <w:sz w:val="56"/>
                      <w:szCs w:val="56"/>
                    </w:rPr>
                    <w:t>KËRKESË</w:t>
                  </w:r>
                </w:p>
              </w:txbxContent>
            </v:textbox>
            <w10:wrap anchorx="margin"/>
          </v:shape>
        </w:pict>
      </w:r>
    </w:p>
    <w:p w:rsidR="004A768E" w:rsidRPr="00D66ABD" w:rsidRDefault="00AE7532" w:rsidP="004A768E">
      <w:pPr>
        <w:tabs>
          <w:tab w:val="left" w:pos="5719"/>
        </w:tabs>
        <w:ind w:right="-720"/>
        <w:rPr>
          <w:i/>
          <w:lang w:val="sq-AL"/>
        </w:rPr>
      </w:pPr>
      <w:r>
        <w:rPr>
          <w:i/>
          <w:noProof/>
        </w:rPr>
        <w:pict>
          <v:rect id="Rectangle 30" o:spid="_x0000_s1027" style="position:absolute;margin-left:-45pt;margin-top:-26.75pt;width:113.4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" strokeweight="3pt">
            <v:stroke linestyle="thinThin"/>
            <v:textbox>
              <w:txbxContent>
                <w:p w:rsidR="004A768E" w:rsidRPr="00D2430F" w:rsidRDefault="004A768E" w:rsidP="004A768E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>Nr</w:t>
                  </w:r>
                  <w:bookmarkStart w:id="0" w:name="nr_protokollit"/>
                  <w:r w:rsidRPr="00D2430F">
                    <w:rPr>
                      <w:lang w:val="it-IT"/>
                    </w:rPr>
                    <w:t>.  ______</w:t>
                  </w:r>
                  <w:r>
                    <w:rPr>
                      <w:lang w:val="it-IT"/>
                    </w:rPr>
                    <w:t>___</w:t>
                  </w:r>
                  <w:r w:rsidRPr="00D2430F">
                    <w:rPr>
                      <w:lang w:val="it-IT"/>
                    </w:rPr>
                    <w:t xml:space="preserve"> </w:t>
                  </w:r>
                  <w:bookmarkEnd w:id="0"/>
                  <w:r w:rsidRPr="00D2430F">
                    <w:rPr>
                      <w:lang w:val="it-IT"/>
                    </w:rPr>
                    <w:t xml:space="preserve">Prot.    </w:t>
                  </w:r>
                </w:p>
                <w:p w:rsidR="004A768E" w:rsidRPr="00D2430F" w:rsidRDefault="004A768E" w:rsidP="004A768E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>Datë _</w:t>
                  </w:r>
                  <w:r>
                    <w:rPr>
                      <w:lang w:val="it-IT"/>
                    </w:rPr>
                    <w:t>___________</w:t>
                  </w:r>
                </w:p>
                <w:p w:rsidR="004A768E" w:rsidRPr="00D2430F" w:rsidRDefault="004A768E" w:rsidP="004A768E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 xml:space="preserve">Bashkia e </w:t>
                  </w:r>
                  <w:r>
                    <w:rPr>
                      <w:lang w:val="it-IT"/>
                    </w:rPr>
                    <w:t>Beratit</w:t>
                  </w:r>
                </w:p>
                <w:p w:rsidR="004A768E" w:rsidRPr="00445DBE" w:rsidRDefault="004A768E" w:rsidP="004A768E">
                  <w:pPr>
                    <w:rPr>
                      <w:lang w:val="it-IT"/>
                    </w:rPr>
                  </w:pPr>
                </w:p>
              </w:txbxContent>
            </v:textbox>
          </v:rect>
        </w:pict>
      </w:r>
    </w:p>
    <w:p w:rsidR="004A768E" w:rsidRPr="00D66ABD" w:rsidRDefault="004A768E" w:rsidP="004A768E">
      <w:pPr>
        <w:pStyle w:val="Heading3"/>
        <w:ind w:right="-720"/>
        <w:rPr>
          <w:sz w:val="16"/>
          <w:szCs w:val="16"/>
          <w:lang w:val="sq-AL"/>
        </w:rPr>
      </w:pPr>
      <w:r w:rsidRPr="00D66ABD">
        <w:rPr>
          <w:lang w:val="sq-AL"/>
        </w:rPr>
        <w:t xml:space="preserve">BASHKISË SË </w:t>
      </w:r>
      <w:r>
        <w:rPr>
          <w:lang w:val="sq-AL"/>
        </w:rPr>
        <w:t>BERATIT</w:t>
      </w:r>
    </w:p>
    <w:p w:rsidR="004A768E" w:rsidRPr="004A768E" w:rsidRDefault="004A768E" w:rsidP="004A768E">
      <w:pPr>
        <w:jc w:val="center"/>
        <w:rPr>
          <w:rFonts w:ascii="Times New Roman" w:hAnsi="Times New Roman" w:cs="Times New Roman"/>
          <w:b/>
          <w:lang w:val="sq-AL"/>
        </w:rPr>
      </w:pPr>
      <w:r w:rsidRPr="004A768E">
        <w:rPr>
          <w:rFonts w:ascii="Times New Roman" w:hAnsi="Times New Roman" w:cs="Times New Roman"/>
          <w:b/>
          <w:lang w:val="sq-AL"/>
        </w:rPr>
        <w:t>PËR</w:t>
      </w:r>
    </w:p>
    <w:p w:rsidR="004A768E" w:rsidRPr="00E53419" w:rsidRDefault="00A30B7F" w:rsidP="00420614">
      <w:pPr>
        <w:pStyle w:val="NormalWeb"/>
        <w:spacing w:line="215" w:lineRule="atLeast"/>
        <w:jc w:val="center"/>
        <w:rPr>
          <w:b/>
          <w:color w:val="000000"/>
        </w:rPr>
      </w:pPr>
      <w:r w:rsidRPr="00E53419">
        <w:rPr>
          <w:b/>
          <w:lang w:val="sq-AL"/>
        </w:rPr>
        <w:t>TU</w:t>
      </w:r>
      <w:r w:rsidR="004A768E" w:rsidRPr="00E53419">
        <w:rPr>
          <w:b/>
          <w:lang w:val="sq-AL"/>
        </w:rPr>
        <w:t xml:space="preserve"> </w:t>
      </w:r>
      <w:r w:rsidRPr="00E53419">
        <w:rPr>
          <w:b/>
          <w:lang w:val="sq-AL"/>
        </w:rPr>
        <w:t xml:space="preserve">TRAJTUAR </w:t>
      </w:r>
      <w:r w:rsidR="004A768E" w:rsidRPr="00E53419">
        <w:rPr>
          <w:b/>
          <w:lang w:val="sq-AL"/>
        </w:rPr>
        <w:t xml:space="preserve"> </w:t>
      </w:r>
      <w:r w:rsidRPr="00E53419">
        <w:rPr>
          <w:b/>
          <w:lang w:val="sq-AL"/>
        </w:rPr>
        <w:t xml:space="preserve">ME </w:t>
      </w:r>
      <w:r w:rsidR="004A768E" w:rsidRPr="00E53419">
        <w:rPr>
          <w:b/>
          <w:lang w:val="sq-AL"/>
        </w:rPr>
        <w:t xml:space="preserve"> </w:t>
      </w:r>
      <w:r w:rsidRPr="00E53419">
        <w:rPr>
          <w:b/>
          <w:lang w:val="sq-AL"/>
        </w:rPr>
        <w:t>PROGRAMET E STREHIMIT SOCIAL</w:t>
      </w:r>
    </w:p>
    <w:p w:rsidR="004A768E" w:rsidRPr="00E53419" w:rsidRDefault="004A768E" w:rsidP="00E53419">
      <w:pPr>
        <w:pStyle w:val="NoSpacing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Unë i nënshkruari </w:t>
      </w:r>
      <w:bookmarkStart w:id="1" w:name="subjekti"/>
      <w:r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bookmarkEnd w:id="1"/>
      <w:r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............................................................... banues në adresë </w:t>
      </w:r>
      <w:bookmarkStart w:id="2" w:name="adresa"/>
      <w:r w:rsidRPr="00E53419">
        <w:rPr>
          <w:rFonts w:ascii="Times New Roman" w:hAnsi="Times New Roman" w:cs="Times New Roman"/>
          <w:sz w:val="24"/>
          <w:szCs w:val="24"/>
          <w:lang w:val="sq-AL"/>
        </w:rPr>
        <w:t>...................................................................................</w:t>
      </w:r>
      <w:bookmarkEnd w:id="2"/>
      <w:r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Tel </w:t>
      </w:r>
      <w:bookmarkStart w:id="3" w:name="telefon"/>
      <w:r w:rsidRPr="00E53419">
        <w:rPr>
          <w:rFonts w:ascii="Times New Roman" w:hAnsi="Times New Roman" w:cs="Times New Roman"/>
          <w:sz w:val="24"/>
          <w:szCs w:val="24"/>
          <w:lang w:val="sq-AL"/>
        </w:rPr>
        <w:t>...............................</w:t>
      </w:r>
      <w:bookmarkEnd w:id="3"/>
      <w:r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cel............................. dhe me dokument identifikimi......................................Nr..........................................</w:t>
      </w:r>
    </w:p>
    <w:p w:rsidR="004A768E" w:rsidRPr="00E53419" w:rsidRDefault="004A768E" w:rsidP="00E53419">
      <w:pPr>
        <w:pStyle w:val="NoSpacing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Bazuar në </w:t>
      </w:r>
      <w:r w:rsidRPr="00E53419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>ligjin</w:t>
      </w:r>
      <w:r w:rsidRPr="00E534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E53419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>nr</w:t>
      </w:r>
      <w:r w:rsidRPr="00E53419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Pr="00E53419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>22/18</w:t>
      </w:r>
      <w:r w:rsidR="00AF4D4C" w:rsidRPr="00E53419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 xml:space="preserve"> </w:t>
      </w:r>
      <w:r w:rsidRPr="00E53419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r strehimin Social “  </w:t>
      </w:r>
      <w:r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Organizimin dhe funksionimin e qeverisjes vendore”, 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VKM nr.384,da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12.06.2019 “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rcaktimin e dokumentacionit 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rfituar strehim sipas çdo programi social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strehimit dhe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afateve e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proçedurave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miratimit nga organet e vetqeverisjes vendore “ , VKM nr.453,da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3.7.2019 “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r mas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n e subvencionimit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interesave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kredis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dhe procedur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n e dh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nies s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tij 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r familjet q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rfitojn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banes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me kosto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ul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t ,me kredi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leh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suara nga shteti, dhe VKB nr.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>10,da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05.08.2019 “Mbi miratimin e sistemit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>zimit 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>r familjet e pastreha q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trajtohen me prograne sociale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strehimit”.</w:t>
      </w:r>
      <w:r w:rsidRPr="00E5341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E53419" w:rsidRPr="00E53419" w:rsidRDefault="00E53419" w:rsidP="00E534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A768E" w:rsidRPr="00E53419" w:rsidRDefault="00006F4A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KËRKOJ: </w:t>
      </w:r>
      <w:r w:rsidR="00E53419" w:rsidRPr="00E53419">
        <w:rPr>
          <w:rFonts w:ascii="Times New Roman" w:hAnsi="Times New Roman" w:cs="Times New Roman"/>
          <w:b/>
          <w:sz w:val="24"/>
          <w:szCs w:val="24"/>
          <w:lang w:val="sq-AL"/>
        </w:rPr>
        <w:t xml:space="preserve">TË TRAJTOHEM ME PROGRAMIN BANESË ME KOSTO TË ULËT DUKE PËRFITUAR KREDI TË LEHTËSUARA NGA SHTETI .  </w:t>
      </w:r>
    </w:p>
    <w:p w:rsidR="00654E21" w:rsidRPr="00E53419" w:rsidRDefault="00654E21" w:rsidP="00E53419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0ED0" w:rsidRPr="00E53419" w:rsidRDefault="004A768E" w:rsidP="00E53419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25650B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OKUMENTACIONI P</w:t>
      </w:r>
      <w:r w:rsidR="00263FC7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="0025650B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R T</w:t>
      </w:r>
      <w:r w:rsidR="00263FC7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="0025650B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</w:t>
      </w:r>
      <w:r w:rsidR="00263FC7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="0025650B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FITUAR SUBVENCIONIM TE </w:t>
      </w:r>
      <w:proofErr w:type="gramStart"/>
      <w:r w:rsidR="0025650B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INTERESAVE  T</w:t>
      </w:r>
      <w:r w:rsidR="00263FC7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proofErr w:type="gramEnd"/>
      <w:r w:rsidR="0025650B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REDISE </w:t>
      </w:r>
    </w:p>
    <w:p w:rsidR="000243A0" w:rsidRPr="00E53419" w:rsidRDefault="0032608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Në fazën e dytë, dosja e çdo aplikanti duhet të përmbajë dokumentacionin që vërteton de</w:t>
      </w:r>
      <w:r w:rsidR="00FD0ED0" w:rsidRPr="00E53419">
        <w:rPr>
          <w:rFonts w:ascii="Times New Roman" w:hAnsi="Times New Roman" w:cs="Times New Roman"/>
          <w:color w:val="000000"/>
          <w:sz w:val="24"/>
          <w:szCs w:val="24"/>
        </w:rPr>
        <w:t>klarimet e bëra në fazën e pare t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FD0ED0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aplikimit </w:t>
      </w:r>
      <w:r w:rsidR="00996B1B" w:rsidRPr="00E5341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996B1B" w:rsidRPr="00E53419">
        <w:rPr>
          <w:rFonts w:ascii="Times New Roman" w:hAnsi="Times New Roman" w:cs="Times New Roman"/>
          <w:color w:val="000000"/>
          <w:sz w:val="24"/>
          <w:szCs w:val="24"/>
        </w:rPr>
        <w:t>r t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996B1B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996B1B" w:rsidRPr="00E53419">
        <w:rPr>
          <w:rFonts w:ascii="Times New Roman" w:hAnsi="Times New Roman" w:cs="Times New Roman"/>
          <w:color w:val="000000"/>
          <w:sz w:val="24"/>
          <w:szCs w:val="24"/>
        </w:rPr>
        <w:t>rfituar nga programet e strehimit</w:t>
      </w:r>
      <w:r w:rsidR="008845DD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socia</w:t>
      </w:r>
      <w:r w:rsidR="00996B1B" w:rsidRPr="00E53419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8845DD" w:rsidRPr="00E534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608C" w:rsidRPr="00E53419" w:rsidRDefault="0032608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Dokumentacioni që kërkohet në këtë fazë është, si më poshtë vijon:</w:t>
      </w:r>
    </w:p>
    <w:p w:rsidR="00E53419" w:rsidRPr="00E53419" w:rsidRDefault="00E53419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608C" w:rsidRPr="00E53419" w:rsidRDefault="00265DC1" w:rsidP="00E53419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32608C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të dhëna personale të aplikantit:</w:t>
      </w:r>
    </w:p>
    <w:p w:rsidR="000243A0" w:rsidRPr="00E53419" w:rsidRDefault="00265DC1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3419">
        <w:rPr>
          <w:rFonts w:ascii="Times New Roman" w:hAnsi="Times New Roman" w:cs="Times New Roman"/>
          <w:color w:val="000000"/>
          <w:sz w:val="24"/>
          <w:szCs w:val="24"/>
        </w:rPr>
        <w:t>a.Ç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ertifikatë</w:t>
      </w:r>
      <w:proofErr w:type="gramEnd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e lindjes </w:t>
      </w:r>
      <w:r w:rsidR="000243A0" w:rsidRPr="00E53419">
        <w:rPr>
          <w:rFonts w:ascii="Times New Roman" w:hAnsi="Times New Roman" w:cs="Times New Roman"/>
          <w:color w:val="000000"/>
          <w:sz w:val="24"/>
          <w:szCs w:val="24"/>
        </w:rPr>
        <w:t>dhe fotokopje t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0243A0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kart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0243A0" w:rsidRPr="00E53419">
        <w:rPr>
          <w:rFonts w:ascii="Times New Roman" w:hAnsi="Times New Roman" w:cs="Times New Roman"/>
          <w:color w:val="000000"/>
          <w:sz w:val="24"/>
          <w:szCs w:val="24"/>
        </w:rPr>
        <w:t>s s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0243A0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identitetit së aplikantit.</w:t>
      </w:r>
    </w:p>
    <w:p w:rsidR="000243A0" w:rsidRPr="00E53419" w:rsidRDefault="00BB4A0B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265DC1" w:rsidRPr="00E53419">
        <w:rPr>
          <w:rFonts w:ascii="Times New Roman" w:hAnsi="Times New Roman" w:cs="Times New Roman"/>
          <w:color w:val="000000"/>
          <w:sz w:val="24"/>
          <w:szCs w:val="24"/>
        </w:rPr>
        <w:t>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ërtetim për vendbanimin</w:t>
      </w:r>
      <w:r w:rsidRPr="00E534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3419" w:rsidRPr="00E53419" w:rsidRDefault="00E53419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45DD" w:rsidRPr="00E53419" w:rsidRDefault="00BB4A0B" w:rsidP="00E53419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32608C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vër</w:t>
      </w:r>
      <w:r w:rsidR="008845DD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tetimin e kushteve të strehimit:</w:t>
      </w:r>
      <w:r w:rsidR="0032608C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2608C" w:rsidRPr="00E53419" w:rsidRDefault="00BB4A0B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3419">
        <w:rPr>
          <w:rFonts w:ascii="Times New Roman" w:hAnsi="Times New Roman" w:cs="Times New Roman"/>
          <w:color w:val="000000"/>
          <w:sz w:val="24"/>
          <w:szCs w:val="24"/>
        </w:rPr>
        <w:t>a.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ërtetim</w:t>
      </w:r>
      <w:proofErr w:type="gramEnd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nga zyra e regjistrimit të pasurive të paluajtshme për pronat që disponohen në emër të secilit anëtar të familjes;</w:t>
      </w:r>
    </w:p>
    <w:p w:rsidR="0032608C" w:rsidRPr="00E53419" w:rsidRDefault="00BB4A0B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3419">
        <w:rPr>
          <w:rFonts w:ascii="Times New Roman" w:hAnsi="Times New Roman" w:cs="Times New Roman"/>
          <w:color w:val="000000"/>
          <w:sz w:val="24"/>
          <w:szCs w:val="24"/>
        </w:rPr>
        <w:t>b.Vërtetim</w:t>
      </w:r>
      <w:proofErr w:type="gramEnd"/>
      <w:r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nga z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yra e regjistrimit të pasurive të paluajtshme për sipërfaqen e pronës, që zotëron familja apo ndonjë anëtar i saj, kur banesa është me sipërfaqe nën normat e strehimit në fuqi;</w:t>
      </w:r>
    </w:p>
    <w:p w:rsidR="00012CF3" w:rsidRPr="00E53419" w:rsidRDefault="00BB4A0B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c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ërtetim nga zyra e regjistrimit të pasurive të paluajtshme se nuk figuron e regjistruar asnjë pronë, e cila mund të përdoret edhe për strehim, për çdo anëtar të familje</w:t>
      </w:r>
      <w:r w:rsidR="00012CF3" w:rsidRPr="00E53419">
        <w:rPr>
          <w:rFonts w:ascii="Times New Roman" w:hAnsi="Times New Roman" w:cs="Times New Roman"/>
          <w:color w:val="000000"/>
          <w:sz w:val="24"/>
          <w:szCs w:val="24"/>
        </w:rPr>
        <w:t>s.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Vendim i gjykatës për familjet që humbasin banesën për shkak të zbatimit të vendimit të </w:t>
      </w:r>
      <w:r w:rsidR="00E53419" w:rsidRPr="00E53419">
        <w:rPr>
          <w:rFonts w:ascii="Times New Roman" w:hAnsi="Times New Roman" w:cs="Times New Roman"/>
          <w:color w:val="000000"/>
          <w:sz w:val="24"/>
          <w:szCs w:val="24"/>
        </w:rPr>
        <w:t>gjykatës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3419">
        <w:rPr>
          <w:rFonts w:ascii="Times New Roman" w:hAnsi="Times New Roman" w:cs="Times New Roman"/>
          <w:color w:val="000000"/>
          <w:sz w:val="24"/>
          <w:szCs w:val="24"/>
        </w:rPr>
        <w:t>e.A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kt</w:t>
      </w:r>
      <w:proofErr w:type="gramEnd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i verifikimit nga njësia vendore për familjet rome/egjiptiane, që banojnë në banesa individuale ose struktura, të cilat nuk klasifikohen si banesë.</w:t>
      </w:r>
    </w:p>
    <w:p w:rsidR="00E53419" w:rsidRPr="00E53419" w:rsidRDefault="00E53419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45DD" w:rsidRPr="00E53419" w:rsidRDefault="008845DD" w:rsidP="00E53419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32608C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v</w:t>
      </w: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ërtetimin e kushteve familjare: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a. Ç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ertifikatë familjare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b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endim i gjykatës që i lë në ngarkim fëmijën ose fëmijët për çiftet e divorcuara.</w:t>
      </w:r>
    </w:p>
    <w:p w:rsidR="00E53419" w:rsidRPr="00E53419" w:rsidRDefault="00E53419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6F4A" w:rsidRDefault="00006F4A" w:rsidP="00E53419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45DD" w:rsidRPr="00E53419" w:rsidRDefault="008845DD" w:rsidP="00E53419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32608C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vërt</w:t>
      </w: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etimin e kushteve sociale:</w:t>
      </w:r>
      <w:r w:rsidR="0032608C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a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ërtetim i komisionit mjekësor të përcaktimit të aftësisë së kufizuar për individë me aftësi të kufizuara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b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ërtetim përkatës nga institucioni ku ka qenë i strehuar dhe librezë e jetimit, dhënë nga institucioni shtetëror i autorizuar për individët me statusin e jetimit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c. D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okument që vërteton se ka mbetur i pastrehë si rezultat i lirimit të banesave, ish-pronë e subjekteve të shpronësuara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3419">
        <w:rPr>
          <w:rFonts w:ascii="Times New Roman" w:hAnsi="Times New Roman" w:cs="Times New Roman"/>
          <w:color w:val="000000"/>
          <w:sz w:val="24"/>
          <w:szCs w:val="24"/>
        </w:rPr>
        <w:t>d.D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okument</w:t>
      </w:r>
      <w:proofErr w:type="gramEnd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i lëshuar nga institucionet përkatëse shtetërore për personat që kanë statusin "emigrant", "punëtor emigrant" dhe "azilkërkues"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e. D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okument i lëshuar nga institucionet përkatëse shtetërore për familjet e punonjësve të rënë në detyrë, që u përkasin Policisë së Shtetit, Gardës së Republikës, Shërbimit për Çështjet e Brendshme dhe Ankesat në Ministrinë e Brendshme, Shërbimit të Mbrojtjes nga Zjarri dhe Shpëtimit, të Forcave të Armatosura, të Shërbimit Informativ të shtetit dhe të Policisë së Burgjeve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f. U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rdhër mbrojtjeje apo urdhër i menjëhershëm mbrojtjeje, lëshuar nga gjykata për viktimat e dhunës në familje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g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etëdeklarim nëse individi/familja i përket pakicës kombëtare </w:t>
      </w:r>
      <w:proofErr w:type="gramStart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rome</w:t>
      </w:r>
      <w:proofErr w:type="gramEnd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ose egjiptiane;</w:t>
      </w:r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k. D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okument i lëshuar nga institucionet përkatëse për të miturit në konflikt me ligjin;</w:t>
      </w:r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l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etëdeklarim se i përket grupimit LGBTI;</w:t>
      </w:r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m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ërtetim me certifikatë familjare se individi i përket kategorisë vajzë-nënë.</w:t>
      </w:r>
    </w:p>
    <w:p w:rsidR="00E53419" w:rsidRPr="00E53419" w:rsidRDefault="00E53419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5C4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32608C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vërtetimin e kushteve ekonomike</w:t>
      </w:r>
      <w:proofErr w:type="gramStart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53419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a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ërtetim </w:t>
      </w:r>
      <w:r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i të ardhurave neto të familjes, 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për të ardhurat e familjes dhe burimin e tyre, të cilat duhet t'i bashkëlidhen dokumenteve zyrtare që e vërtetojnë atë, përfshirë vërtetimin nga punëdhënësi për pozicionin dhe pagën e aplikantit e të personave të tjerë të familjes, që janë në marrëdhënie pune;</w:t>
      </w:r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b. D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okument nga organet tatimore dhe ato të sigurimeve shoqërore për derdhjen e kontributeve, për të gjithë anëtarët e vetëpunësuar të familjes;</w:t>
      </w:r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c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ërtetim nga zyra e ndihmës dhe përkujdesjes </w:t>
      </w:r>
      <w:r w:rsidRPr="00E53419">
        <w:rPr>
          <w:rFonts w:ascii="Times New Roman" w:hAnsi="Times New Roman" w:cs="Times New Roman"/>
          <w:color w:val="000000"/>
          <w:sz w:val="24"/>
          <w:szCs w:val="24"/>
        </w:rPr>
        <w:t>të bashkisë</w:t>
      </w:r>
      <w:proofErr w:type="gramStart"/>
      <w:r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për</w:t>
      </w:r>
      <w:proofErr w:type="gramEnd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anëtarët e familjes të përfshirë në programin e ndihmës ekonomike dhe të pagesës për personat me aftësi të kufizuar;</w:t>
      </w:r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ç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ërtetim nga zyra e punësimit e njësisë vendore përkatëse për personat e përfshirë në programin </w:t>
      </w:r>
      <w:r w:rsidR="00A30B7F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e pagesës së </w:t>
      </w:r>
      <w:proofErr w:type="gramStart"/>
      <w:r w:rsidR="00A30B7F" w:rsidRPr="00E53419">
        <w:rPr>
          <w:rFonts w:ascii="Times New Roman" w:hAnsi="Times New Roman" w:cs="Times New Roman"/>
          <w:color w:val="000000"/>
          <w:sz w:val="24"/>
          <w:szCs w:val="24"/>
        </w:rPr>
        <w:t>papunësisë .</w:t>
      </w:r>
      <w:proofErr w:type="gramEnd"/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d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ërtetim nga organet e sigurimeve shoqërore për personat në pension.</w:t>
      </w:r>
    </w:p>
    <w:p w:rsidR="00022DF4" w:rsidRPr="00E53419" w:rsidRDefault="00022DF4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3419">
        <w:rPr>
          <w:rFonts w:ascii="Times New Roman" w:hAnsi="Times New Roman" w:cs="Times New Roman"/>
          <w:color w:val="000000"/>
          <w:sz w:val="24"/>
          <w:szCs w:val="24"/>
        </w:rPr>
        <w:t>e.V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53419">
        <w:rPr>
          <w:rFonts w:ascii="Times New Roman" w:hAnsi="Times New Roman" w:cs="Times New Roman"/>
          <w:color w:val="000000"/>
          <w:sz w:val="24"/>
          <w:szCs w:val="24"/>
        </w:rPr>
        <w:t>rtetim</w:t>
      </w:r>
      <w:proofErr w:type="gramEnd"/>
      <w:r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nga drejtoria e taksave t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bashkis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,  q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aplikuesi nuk ka detyrime  p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58511E" w:rsidRPr="00E53419">
        <w:rPr>
          <w:rFonts w:ascii="Times New Roman" w:hAnsi="Times New Roman" w:cs="Times New Roman"/>
          <w:color w:val="000000"/>
          <w:sz w:val="24"/>
          <w:szCs w:val="24"/>
        </w:rPr>
        <w:t>r taksat dhe tarifat vendore si dhe ndaj Uj</w:t>
      </w:r>
      <w:r w:rsidR="00E53419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58511E" w:rsidRPr="00E53419">
        <w:rPr>
          <w:rFonts w:ascii="Times New Roman" w:hAnsi="Times New Roman" w:cs="Times New Roman"/>
          <w:color w:val="000000"/>
          <w:sz w:val="24"/>
          <w:szCs w:val="24"/>
        </w:rPr>
        <w:t>sjelles-Kanalizimeve sh.a.</w:t>
      </w:r>
    </w:p>
    <w:p w:rsidR="00DC6819" w:rsidRPr="00E53419" w:rsidRDefault="00DC6819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56EF" w:rsidRPr="00E53419" w:rsidRDefault="00FC56EF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3DA9" w:rsidRDefault="00173DA9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3DA9" w:rsidRPr="003332A2" w:rsidRDefault="00173DA9" w:rsidP="00173DA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Shënim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; Dokumentat e sipërcituar të dorëzohen </w:t>
      </w:r>
      <w:r w:rsidRPr="003332A2">
        <w:rPr>
          <w:rFonts w:ascii="Times New Roman" w:hAnsi="Times New Roman" w:cs="Times New Roman"/>
          <w:sz w:val="24"/>
          <w:szCs w:val="24"/>
        </w:rPr>
        <w:t xml:space="preserve">pranë protokollit </w:t>
      </w:r>
      <w:proofErr w:type="gramStart"/>
      <w:r w:rsidRPr="003332A2">
        <w:rPr>
          <w:rFonts w:ascii="Times New Roman" w:hAnsi="Times New Roman" w:cs="Times New Roman"/>
          <w:sz w:val="24"/>
          <w:szCs w:val="24"/>
        </w:rPr>
        <w:t>të  Bashkisë</w:t>
      </w:r>
      <w:proofErr w:type="gramEnd"/>
      <w:r w:rsidRPr="003332A2">
        <w:rPr>
          <w:rFonts w:ascii="Times New Roman" w:hAnsi="Times New Roman" w:cs="Times New Roman"/>
          <w:sz w:val="24"/>
          <w:szCs w:val="24"/>
        </w:rPr>
        <w:t xml:space="preserve"> brenda datës </w:t>
      </w:r>
      <w:r w:rsidR="008101E4">
        <w:rPr>
          <w:rFonts w:ascii="Times New Roman" w:hAnsi="Times New Roman" w:cs="Times New Roman"/>
          <w:b/>
          <w:sz w:val="24"/>
          <w:szCs w:val="24"/>
        </w:rPr>
        <w:t>15.03.2020.</w:t>
      </w:r>
    </w:p>
    <w:p w:rsidR="00173DA9" w:rsidRPr="003332A2" w:rsidRDefault="00173DA9" w:rsidP="00173DA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3DA9" w:rsidRDefault="00173DA9" w:rsidP="00173DA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BASHKIA BERAT</w:t>
      </w:r>
    </w:p>
    <w:p w:rsidR="00C064DF" w:rsidRDefault="00C064DF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064DF" w:rsidRDefault="00C064DF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DA1E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i i t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dhurave familjar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ujore </w:t>
      </w:r>
      <w:r w:rsidR="00104411">
        <w:rPr>
          <w:rFonts w:ascii="Times New Roman" w:hAnsi="Times New Roman" w:cs="Times New Roman"/>
          <w:sz w:val="24"/>
          <w:szCs w:val="24"/>
        </w:rPr>
        <w:t xml:space="preserve"> p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 w:rsidR="00104411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104411">
        <w:rPr>
          <w:rFonts w:ascii="Times New Roman" w:hAnsi="Times New Roman" w:cs="Times New Roman"/>
          <w:sz w:val="24"/>
          <w:szCs w:val="24"/>
        </w:rPr>
        <w:t xml:space="preserve"> t’u trajtuar me kredi me interes 3% / vit 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ivel qarku sipas madh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amiljes sipas</w:t>
      </w:r>
      <w:r w:rsidR="003373D3">
        <w:rPr>
          <w:rFonts w:ascii="Times New Roman" w:hAnsi="Times New Roman" w:cs="Times New Roman"/>
          <w:sz w:val="24"/>
          <w:szCs w:val="24"/>
        </w:rPr>
        <w:t xml:space="preserve"> të dhënave të </w:t>
      </w:r>
      <w:r>
        <w:rPr>
          <w:rFonts w:ascii="Times New Roman" w:hAnsi="Times New Roman" w:cs="Times New Roman"/>
          <w:sz w:val="24"/>
          <w:szCs w:val="24"/>
        </w:rPr>
        <w:t xml:space="preserve"> INSTAT.</w:t>
      </w:r>
    </w:p>
    <w:p w:rsidR="00DA1E5D" w:rsidRDefault="00DA1E5D" w:rsidP="00DA1E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A1E5D" w:rsidTr="00D8235C"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rku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je me 1 person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je me 2 persona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je me 3 persona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je me 4 persona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je me 5 persona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penzime mesatare  mujore per konsum</w:t>
            </w:r>
          </w:p>
        </w:tc>
      </w:tr>
      <w:tr w:rsidR="00DA1E5D" w:rsidTr="00D8235C"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5E5111">
              <w:rPr>
                <w:rFonts w:ascii="Times New Roman" w:hAnsi="Times New Roman" w:cs="Times New Roman"/>
                <w:sz w:val="24"/>
                <w:szCs w:val="24"/>
              </w:rPr>
              <w:t xml:space="preserve"> mini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78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60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96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77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29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48</w:t>
            </w:r>
          </w:p>
        </w:tc>
      </w:tr>
      <w:tr w:rsidR="005E5111" w:rsidTr="005E5111">
        <w:tc>
          <w:tcPr>
            <w:tcW w:w="1368" w:type="dxa"/>
          </w:tcPr>
          <w:p w:rsidR="005E5111" w:rsidRDefault="005E5111" w:rsidP="005E511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. max</w:t>
            </w:r>
          </w:p>
        </w:tc>
        <w:tc>
          <w:tcPr>
            <w:tcW w:w="1368" w:type="dxa"/>
          </w:tcPr>
          <w:p w:rsidR="005E5111" w:rsidRDefault="005E5111" w:rsidP="00E869C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14</w:t>
            </w:r>
          </w:p>
        </w:tc>
        <w:tc>
          <w:tcPr>
            <w:tcW w:w="1368" w:type="dxa"/>
          </w:tcPr>
          <w:p w:rsidR="005E5111" w:rsidRDefault="005E5111" w:rsidP="00E869C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12</w:t>
            </w:r>
          </w:p>
        </w:tc>
        <w:tc>
          <w:tcPr>
            <w:tcW w:w="1368" w:type="dxa"/>
          </w:tcPr>
          <w:p w:rsidR="005E5111" w:rsidRDefault="005E5111" w:rsidP="00E869C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15</w:t>
            </w:r>
          </w:p>
        </w:tc>
        <w:tc>
          <w:tcPr>
            <w:tcW w:w="1368" w:type="dxa"/>
          </w:tcPr>
          <w:p w:rsidR="005E5111" w:rsidRDefault="005E5111" w:rsidP="00E869C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92</w:t>
            </w:r>
          </w:p>
        </w:tc>
        <w:tc>
          <w:tcPr>
            <w:tcW w:w="1368" w:type="dxa"/>
          </w:tcPr>
          <w:p w:rsidR="005E5111" w:rsidRDefault="005E5111" w:rsidP="00E869C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34</w:t>
            </w:r>
          </w:p>
        </w:tc>
        <w:tc>
          <w:tcPr>
            <w:tcW w:w="1368" w:type="dxa"/>
          </w:tcPr>
          <w:p w:rsidR="005E5111" w:rsidRDefault="005E5111" w:rsidP="00E869C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38</w:t>
            </w:r>
          </w:p>
        </w:tc>
      </w:tr>
    </w:tbl>
    <w:p w:rsidR="00DA1E5D" w:rsidRDefault="00DA1E5D" w:rsidP="00DA1E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DA1E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DA1E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DA1E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ma e kredis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proofErr w:type="gramStart"/>
      <w:r>
        <w:rPr>
          <w:rFonts w:ascii="Times New Roman" w:hAnsi="Times New Roman" w:cs="Times New Roman"/>
          <w:sz w:val="24"/>
          <w:szCs w:val="24"/>
        </w:rPr>
        <w:t>familje .</w:t>
      </w:r>
      <w:proofErr w:type="gramEnd"/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4"/>
        <w:gridCol w:w="1842"/>
        <w:gridCol w:w="1418"/>
        <w:gridCol w:w="2126"/>
        <w:gridCol w:w="1559"/>
        <w:gridCol w:w="2097"/>
      </w:tblGrid>
      <w:tr w:rsidR="00362571" w:rsidTr="00173DA9">
        <w:tc>
          <w:tcPr>
            <w:tcW w:w="534" w:type="dxa"/>
          </w:tcPr>
          <w:p w:rsidR="00362571" w:rsidRDefault="00362571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842" w:type="dxa"/>
          </w:tcPr>
          <w:p w:rsidR="00362571" w:rsidRDefault="00362571" w:rsidP="00EA20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yteti</w:t>
            </w:r>
          </w:p>
        </w:tc>
        <w:tc>
          <w:tcPr>
            <w:tcW w:w="1418" w:type="dxa"/>
          </w:tcPr>
          <w:p w:rsidR="00362571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ri i perfituese</w:t>
            </w:r>
          </w:p>
        </w:tc>
        <w:tc>
          <w:tcPr>
            <w:tcW w:w="2126" w:type="dxa"/>
          </w:tcPr>
          <w:p w:rsidR="00362571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ktura e familjes (nr.persona)</w:t>
            </w:r>
          </w:p>
        </w:tc>
        <w:tc>
          <w:tcPr>
            <w:tcW w:w="1559" w:type="dxa"/>
          </w:tcPr>
          <w:p w:rsidR="00362571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ktura e Ap</w:t>
            </w:r>
          </w:p>
        </w:tc>
        <w:tc>
          <w:tcPr>
            <w:tcW w:w="2097" w:type="dxa"/>
          </w:tcPr>
          <w:p w:rsidR="00362571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firi Maksimal </w:t>
            </w:r>
            <w:r w:rsidR="00173D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edise/ Familje</w:t>
            </w:r>
          </w:p>
        </w:tc>
      </w:tr>
      <w:tr w:rsidR="00EA20B9" w:rsidTr="00173DA9">
        <w:trPr>
          <w:trHeight w:val="277"/>
        </w:trPr>
        <w:tc>
          <w:tcPr>
            <w:tcW w:w="534" w:type="dxa"/>
            <w:vMerge w:val="restart"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</w:p>
        </w:tc>
        <w:tc>
          <w:tcPr>
            <w:tcW w:w="1418" w:type="dxa"/>
            <w:vMerge w:val="restart"/>
          </w:tcPr>
          <w:p w:rsidR="00EA20B9" w:rsidRPr="00173DA9" w:rsidRDefault="00EA20B9" w:rsidP="00173D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A9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EA20B9" w:rsidRDefault="00EA20B9" w:rsidP="00173D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soniere</w:t>
            </w:r>
          </w:p>
        </w:tc>
        <w:tc>
          <w:tcPr>
            <w:tcW w:w="2097" w:type="dxa"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0,000</w:t>
            </w:r>
          </w:p>
        </w:tc>
      </w:tr>
      <w:tr w:rsidR="00EA20B9" w:rsidTr="00173DA9">
        <w:trPr>
          <w:trHeight w:val="315"/>
        </w:trPr>
        <w:tc>
          <w:tcPr>
            <w:tcW w:w="534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20B9" w:rsidRDefault="00EA20B9" w:rsidP="00173D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A20B9" w:rsidRDefault="00173DA9" w:rsidP="00173D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2097" w:type="dxa"/>
          </w:tcPr>
          <w:p w:rsidR="00EA20B9" w:rsidRDefault="00173DA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4,000</w:t>
            </w:r>
          </w:p>
        </w:tc>
      </w:tr>
      <w:tr w:rsidR="00EA20B9" w:rsidTr="00173DA9">
        <w:trPr>
          <w:trHeight w:val="315"/>
        </w:trPr>
        <w:tc>
          <w:tcPr>
            <w:tcW w:w="534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20B9" w:rsidRDefault="00173DA9" w:rsidP="00173D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A20B9" w:rsidRDefault="00173DA9" w:rsidP="00173D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2097" w:type="dxa"/>
          </w:tcPr>
          <w:p w:rsidR="00EA20B9" w:rsidRDefault="00173DA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8,000</w:t>
            </w:r>
          </w:p>
        </w:tc>
      </w:tr>
      <w:tr w:rsidR="00EA20B9" w:rsidTr="00173DA9">
        <w:trPr>
          <w:trHeight w:val="339"/>
        </w:trPr>
        <w:tc>
          <w:tcPr>
            <w:tcW w:w="534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20B9" w:rsidRDefault="00173DA9" w:rsidP="00173D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59" w:type="dxa"/>
          </w:tcPr>
          <w:p w:rsidR="00EA20B9" w:rsidRDefault="00173DA9" w:rsidP="00173D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2097" w:type="dxa"/>
          </w:tcPr>
          <w:p w:rsidR="00EA20B9" w:rsidRDefault="00173DA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19,000</w:t>
            </w:r>
          </w:p>
        </w:tc>
      </w:tr>
    </w:tbl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4411" w:rsidRDefault="00104411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4411" w:rsidRDefault="00104411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4411" w:rsidRDefault="00104411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4411" w:rsidRDefault="00104411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4411" w:rsidRDefault="00104411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4411" w:rsidRDefault="00104411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4411" w:rsidRDefault="00104411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064DF" w:rsidRDefault="00C064DF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6518" w:rsidRDefault="00FF6518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6518" w:rsidRDefault="00AE7532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7532">
        <w:rPr>
          <w:i/>
          <w:noProof/>
        </w:rPr>
        <w:pict>
          <v:rect id="_x0000_s1030" style="position:absolute;left:0;text-align:left;margin-left:-45pt;margin-top:12.5pt;width:113.4pt;height:5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" strokeweight="3pt">
            <v:stroke linestyle="thinThin"/>
            <v:textbox>
              <w:txbxContent>
                <w:p w:rsidR="00C064DF" w:rsidRPr="00D2430F" w:rsidRDefault="00C064DF" w:rsidP="00C064DF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>Nr.  ______</w:t>
                  </w:r>
                  <w:r>
                    <w:rPr>
                      <w:lang w:val="it-IT"/>
                    </w:rPr>
                    <w:t>___</w:t>
                  </w:r>
                  <w:r w:rsidRPr="00D2430F">
                    <w:rPr>
                      <w:lang w:val="it-IT"/>
                    </w:rPr>
                    <w:t xml:space="preserve"> Prot.    </w:t>
                  </w:r>
                </w:p>
                <w:p w:rsidR="00C064DF" w:rsidRPr="00D2430F" w:rsidRDefault="00C064DF" w:rsidP="00C064DF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>Datë _</w:t>
                  </w:r>
                  <w:r>
                    <w:rPr>
                      <w:lang w:val="it-IT"/>
                    </w:rPr>
                    <w:t>___________</w:t>
                  </w:r>
                </w:p>
                <w:p w:rsidR="00C064DF" w:rsidRPr="00D2430F" w:rsidRDefault="00C064DF" w:rsidP="00C064DF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 xml:space="preserve">Bashkia e </w:t>
                  </w:r>
                  <w:r>
                    <w:rPr>
                      <w:lang w:val="it-IT"/>
                    </w:rPr>
                    <w:t>Beratit</w:t>
                  </w:r>
                </w:p>
                <w:p w:rsidR="00C064DF" w:rsidRPr="00445DBE" w:rsidRDefault="00C064DF" w:rsidP="00C064DF">
                  <w:pPr>
                    <w:rPr>
                      <w:lang w:val="it-IT"/>
                    </w:rPr>
                  </w:pPr>
                </w:p>
              </w:txbxContent>
            </v:textbox>
          </v:rect>
        </w:pict>
      </w:r>
    </w:p>
    <w:p w:rsidR="00C064DF" w:rsidRPr="00D66ABD" w:rsidRDefault="00AE7532" w:rsidP="00C064DF">
      <w:pPr>
        <w:ind w:right="-720"/>
        <w:rPr>
          <w:i/>
          <w:lang w:val="sq-AL"/>
        </w:rPr>
      </w:pPr>
      <w:r>
        <w:rPr>
          <w:i/>
          <w:noProof/>
        </w:rPr>
        <w:pict>
          <v:shape id="_x0000_s1029" type="#_x0000_t202" style="position:absolute;margin-left:0;margin-top:-4.5pt;width:171.75pt;height:36pt;z-index:25166336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" filled="f" stroked="f">
            <o:lock v:ext="edit" shapetype="t"/>
            <v:textbox style="mso-fit-shape-to-text:t">
              <w:txbxContent>
                <w:p w:rsidR="00C064DF" w:rsidRPr="00E812B9" w:rsidRDefault="00C064DF" w:rsidP="00C064D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E812B9">
                    <w:rPr>
                      <w:rFonts w:ascii="Arial Black" w:hAnsi="Arial Black"/>
                      <w:outline/>
                      <w:color w:val="000000"/>
                      <w:sz w:val="56"/>
                      <w:szCs w:val="56"/>
                    </w:rPr>
                    <w:t>KËRKESË</w:t>
                  </w:r>
                </w:p>
              </w:txbxContent>
            </v:textbox>
            <w10:wrap anchorx="margin"/>
          </v:shape>
        </w:pict>
      </w:r>
    </w:p>
    <w:p w:rsidR="00C064DF" w:rsidRPr="00D66ABD" w:rsidRDefault="00C064DF" w:rsidP="00C064DF">
      <w:pPr>
        <w:tabs>
          <w:tab w:val="left" w:pos="5719"/>
        </w:tabs>
        <w:ind w:right="-720"/>
        <w:rPr>
          <w:i/>
          <w:lang w:val="sq-AL"/>
        </w:rPr>
      </w:pPr>
    </w:p>
    <w:p w:rsidR="00C064DF" w:rsidRPr="00D66ABD" w:rsidRDefault="00C064DF" w:rsidP="00C064DF">
      <w:pPr>
        <w:pStyle w:val="Heading3"/>
        <w:ind w:right="-720"/>
        <w:rPr>
          <w:sz w:val="16"/>
          <w:szCs w:val="16"/>
          <w:lang w:val="sq-AL"/>
        </w:rPr>
      </w:pPr>
      <w:r w:rsidRPr="00D66ABD">
        <w:rPr>
          <w:lang w:val="sq-AL"/>
        </w:rPr>
        <w:t xml:space="preserve">BASHKISË SË </w:t>
      </w:r>
      <w:r>
        <w:rPr>
          <w:lang w:val="sq-AL"/>
        </w:rPr>
        <w:t>BERATIT</w:t>
      </w:r>
    </w:p>
    <w:p w:rsidR="00C064DF" w:rsidRDefault="00C064DF" w:rsidP="00C064DF">
      <w:pPr>
        <w:spacing w:after="0"/>
        <w:jc w:val="center"/>
        <w:rPr>
          <w:rFonts w:ascii="Times New Roman" w:hAnsi="Times New Roman" w:cs="Times New Roman"/>
          <w:b/>
          <w:lang w:val="sq-AL"/>
        </w:rPr>
      </w:pPr>
    </w:p>
    <w:p w:rsidR="00C064DF" w:rsidRPr="004A768E" w:rsidRDefault="00C064DF" w:rsidP="00C064DF">
      <w:pPr>
        <w:spacing w:after="0"/>
        <w:jc w:val="center"/>
        <w:rPr>
          <w:rFonts w:ascii="Times New Roman" w:hAnsi="Times New Roman" w:cs="Times New Roman"/>
          <w:b/>
          <w:lang w:val="sq-AL"/>
        </w:rPr>
      </w:pPr>
      <w:r w:rsidRPr="004A768E">
        <w:rPr>
          <w:rFonts w:ascii="Times New Roman" w:hAnsi="Times New Roman" w:cs="Times New Roman"/>
          <w:b/>
          <w:lang w:val="sq-AL"/>
        </w:rPr>
        <w:t>PËR</w:t>
      </w:r>
    </w:p>
    <w:p w:rsidR="00C064DF" w:rsidRPr="00C064DF" w:rsidRDefault="00C064DF" w:rsidP="00C064DF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064DF">
        <w:rPr>
          <w:rFonts w:ascii="Times New Roman" w:hAnsi="Times New Roman" w:cs="Times New Roman"/>
          <w:b/>
          <w:sz w:val="24"/>
          <w:szCs w:val="24"/>
          <w:lang w:val="sq-AL"/>
        </w:rPr>
        <w:t>TU TRAJTUAR  ME  PROGRAMET E STREHIMIT SOCIAL</w:t>
      </w:r>
    </w:p>
    <w:p w:rsidR="00C064DF" w:rsidRPr="00E53419" w:rsidRDefault="00C064DF" w:rsidP="00C064DF">
      <w:pPr>
        <w:pStyle w:val="NormalWeb"/>
        <w:spacing w:after="0" w:afterAutospacing="0" w:line="215" w:lineRule="atLeast"/>
        <w:jc w:val="both"/>
        <w:rPr>
          <w:b/>
          <w:color w:val="000000"/>
        </w:rPr>
      </w:pPr>
      <w:r>
        <w:rPr>
          <w:b/>
          <w:lang w:val="sq-AL"/>
        </w:rPr>
        <w:t xml:space="preserve">                </w:t>
      </w:r>
    </w:p>
    <w:p w:rsidR="00C064DF" w:rsidRPr="00E53419" w:rsidRDefault="00C064DF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E53419">
        <w:rPr>
          <w:rFonts w:ascii="Times New Roman" w:hAnsi="Times New Roman" w:cs="Times New Roman"/>
          <w:sz w:val="24"/>
          <w:szCs w:val="24"/>
          <w:lang w:val="sq-AL"/>
        </w:rPr>
        <w:t>Unë i nënshkruari   ............................................................... banues në adresë ................................................................................... Tel ............................... cel............................. dhe me dokument identifikimi......................................Nr..........................................</w:t>
      </w:r>
    </w:p>
    <w:p w:rsidR="00C064DF" w:rsidRPr="00E53419" w:rsidRDefault="00C064DF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Bazuar në </w:t>
      </w:r>
      <w:r w:rsidRPr="00E53419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>ligjin</w:t>
      </w:r>
      <w:r w:rsidRPr="00E534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E53419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>nr</w:t>
      </w:r>
      <w:r w:rsidRPr="00E53419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Pr="00E53419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 xml:space="preserve">22/18 </w:t>
      </w:r>
      <w:r w:rsidRPr="00E53419">
        <w:rPr>
          <w:rFonts w:ascii="Times New Roman" w:hAnsi="Times New Roman" w:cs="Times New Roman"/>
          <w:sz w:val="24"/>
          <w:szCs w:val="24"/>
          <w:lang w:val="sq-AL"/>
        </w:rPr>
        <w:t>“ Për strehimin Social “  Organizimin dhe funksionimin e qeverisjes vendore”,  VKM nr.384,datë 12.06.2019 “Për përcaktimin e dokumentacionit për të përfituar strehim sipas çdo programi social të strehimit dhe të afateve e të proçedurave të miratimit nga org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et e vetqeverisjes vendore “ </w:t>
      </w:r>
      <w:r w:rsidRPr="00E53419">
        <w:rPr>
          <w:rFonts w:ascii="Times New Roman" w:hAnsi="Times New Roman" w:cs="Times New Roman"/>
          <w:sz w:val="24"/>
          <w:szCs w:val="24"/>
          <w:lang w:val="sq-AL"/>
        </w:rPr>
        <w:t>dhe VKB nr.10,datë 05.08.2019 “Mbi miratimin e sistemit të pikëzimit për familjet e pastreha që do të trajtohen me prograne sociale të strehimit”.</w:t>
      </w:r>
      <w:r w:rsidRPr="00E5341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C064DF" w:rsidRPr="00E53419" w:rsidRDefault="00C064DF" w:rsidP="00C064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064DF" w:rsidRPr="00E53419" w:rsidRDefault="00C064DF" w:rsidP="00C064DF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KËRKOJ: </w:t>
      </w:r>
      <w:r w:rsidRPr="00E53419">
        <w:rPr>
          <w:rFonts w:ascii="Times New Roman" w:hAnsi="Times New Roman" w:cs="Times New Roman"/>
          <w:b/>
          <w:sz w:val="24"/>
          <w:szCs w:val="24"/>
          <w:lang w:val="sq-AL"/>
        </w:rPr>
        <w:t xml:space="preserve">TË TRAJTOHEM </w:t>
      </w:r>
      <w:r w:rsidRPr="00C064DF">
        <w:rPr>
          <w:rFonts w:ascii="Times New Roman" w:hAnsi="Times New Roman" w:cs="Times New Roman"/>
          <w:b/>
          <w:sz w:val="24"/>
          <w:szCs w:val="24"/>
          <w:lang w:val="sq-AL"/>
        </w:rPr>
        <w:t>ME  PROGRAMET E STREHIMIT SOCIAL</w:t>
      </w:r>
    </w:p>
    <w:p w:rsidR="00FF6518" w:rsidRDefault="00C064DF" w:rsidP="00C064DF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DOKUMENTACIONI PË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AZ</w:t>
      </w:r>
      <w:r w:rsidR="003F2CE5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 E PAR</w:t>
      </w:r>
      <w:r w:rsidR="003F2CE5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3F2CE5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HT</w:t>
      </w:r>
      <w:r w:rsidR="003F2CE5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F2CE5" w:rsidRDefault="003F2CE5" w:rsidP="00C064DF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6823" w:rsidRPr="00FF6518" w:rsidRDefault="00C16823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F2CE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>.K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>rkes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proofErr w:type="gramEnd"/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pran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 zyr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69070D" w:rsidRPr="00FF65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shërbimit me një ndalesë p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>r t’u trajtuar  me programet e strehimit social</w:t>
      </w:r>
      <w:r w:rsidR="00FF6518"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dhe marrjen  e çertifikat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FF6518" w:rsidRPr="00FF6518">
        <w:rPr>
          <w:rFonts w:ascii="Times New Roman" w:hAnsi="Times New Roman" w:cs="Times New Roman"/>
          <w:color w:val="000000"/>
          <w:sz w:val="24"/>
          <w:szCs w:val="24"/>
        </w:rPr>
        <w:t>s familjare nga sistemi elektronik.</w:t>
      </w:r>
    </w:p>
    <w:p w:rsidR="0069070D" w:rsidRPr="00FF6518" w:rsidRDefault="0069070D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CE5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Plotësimi i sakt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i formularit të aplikimit me </w:t>
      </w:r>
      <w:proofErr w:type="gramStart"/>
      <w:r w:rsidRPr="00FF6518">
        <w:rPr>
          <w:rFonts w:ascii="Times New Roman" w:hAnsi="Times New Roman" w:cs="Times New Roman"/>
          <w:color w:val="000000"/>
          <w:sz w:val="24"/>
          <w:szCs w:val="24"/>
        </w:rPr>
        <w:t>vetdeklarim  me</w:t>
      </w:r>
      <w:proofErr w:type="gramEnd"/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ndihm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>n e specialistit t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Strehimit  n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Sektorit e Menaxhimit t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Pronave dhe Strehimit, për përfitimin nga programet e strehimit social .</w:t>
      </w:r>
    </w:p>
    <w:p w:rsidR="0069070D" w:rsidRPr="00FF6518" w:rsidRDefault="0069070D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518">
        <w:rPr>
          <w:rFonts w:ascii="Times New Roman" w:hAnsi="Times New Roman" w:cs="Times New Roman"/>
          <w:color w:val="000000"/>
          <w:sz w:val="24"/>
          <w:szCs w:val="24"/>
        </w:rPr>
        <w:t>Nga plot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>simi i sakt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i formularit t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6A5469">
        <w:rPr>
          <w:rFonts w:ascii="Times New Roman" w:hAnsi="Times New Roman" w:cs="Times New Roman"/>
          <w:color w:val="000000"/>
          <w:sz w:val="24"/>
          <w:szCs w:val="24"/>
        </w:rPr>
        <w:t xml:space="preserve"> aplikimit, 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>r çdo aplikues p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>rcak</w:t>
      </w:r>
      <w:r w:rsidR="00B04E68"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tohen 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>to t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6518">
        <w:rPr>
          <w:rFonts w:ascii="Times New Roman" w:hAnsi="Times New Roman" w:cs="Times New Roman"/>
          <w:color w:val="000000"/>
          <w:sz w:val="24"/>
          <w:szCs w:val="24"/>
        </w:rPr>
        <w:t>dh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B04E68" w:rsidRPr="00FF6518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B04E68" w:rsidRPr="003F2CE5" w:rsidRDefault="00B04E68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CE5">
        <w:rPr>
          <w:rFonts w:ascii="Times New Roman" w:hAnsi="Times New Roman" w:cs="Times New Roman"/>
          <w:color w:val="000000"/>
          <w:sz w:val="24"/>
          <w:szCs w:val="24"/>
        </w:rPr>
        <w:t>1. Të dhënat personale të aplikantit:</w:t>
      </w:r>
    </w:p>
    <w:p w:rsidR="00B04E68" w:rsidRPr="003F2CE5" w:rsidRDefault="00B04E68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FF6518"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Të </w:t>
      </w:r>
      <w:proofErr w:type="gramStart"/>
      <w:r w:rsidR="00FF6518" w:rsidRPr="003F2CE5">
        <w:rPr>
          <w:rFonts w:ascii="Times New Roman" w:hAnsi="Times New Roman" w:cs="Times New Roman"/>
          <w:color w:val="000000"/>
          <w:sz w:val="24"/>
          <w:szCs w:val="24"/>
        </w:rPr>
        <w:t>dhënat ,</w:t>
      </w:r>
      <w:proofErr w:type="gramEnd"/>
      <w:r w:rsidR="00FF6518"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ër vërtetimin e kushteve të strehimit: </w:t>
      </w:r>
    </w:p>
    <w:p w:rsidR="00B04E68" w:rsidRPr="003F2CE5" w:rsidRDefault="00B04E68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FF6518"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Të </w:t>
      </w:r>
      <w:proofErr w:type="gramStart"/>
      <w:r w:rsidR="00FF6518" w:rsidRPr="003F2CE5">
        <w:rPr>
          <w:rFonts w:ascii="Times New Roman" w:hAnsi="Times New Roman" w:cs="Times New Roman"/>
          <w:color w:val="000000"/>
          <w:sz w:val="24"/>
          <w:szCs w:val="24"/>
        </w:rPr>
        <w:t>dhënat ,p</w:t>
      </w:r>
      <w:r w:rsidRPr="003F2CE5">
        <w:rPr>
          <w:rFonts w:ascii="Times New Roman" w:hAnsi="Times New Roman" w:cs="Times New Roman"/>
          <w:color w:val="000000"/>
          <w:sz w:val="24"/>
          <w:szCs w:val="24"/>
        </w:rPr>
        <w:t>ër</w:t>
      </w:r>
      <w:proofErr w:type="gramEnd"/>
      <w:r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 vërtetimin e kushteve familjare:</w:t>
      </w:r>
    </w:p>
    <w:p w:rsidR="00B04E68" w:rsidRPr="003F2CE5" w:rsidRDefault="00B04E68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FF6518"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Të </w:t>
      </w:r>
      <w:proofErr w:type="gramStart"/>
      <w:r w:rsidR="00FF6518" w:rsidRPr="003F2CE5">
        <w:rPr>
          <w:rFonts w:ascii="Times New Roman" w:hAnsi="Times New Roman" w:cs="Times New Roman"/>
          <w:color w:val="000000"/>
          <w:sz w:val="24"/>
          <w:szCs w:val="24"/>
        </w:rPr>
        <w:t>dhënat ,p</w:t>
      </w:r>
      <w:r w:rsidRPr="003F2CE5">
        <w:rPr>
          <w:rFonts w:ascii="Times New Roman" w:hAnsi="Times New Roman" w:cs="Times New Roman"/>
          <w:color w:val="000000"/>
          <w:sz w:val="24"/>
          <w:szCs w:val="24"/>
        </w:rPr>
        <w:t>ër</w:t>
      </w:r>
      <w:proofErr w:type="gramEnd"/>
      <w:r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 vërtetimin e kushteve sociale: </w:t>
      </w:r>
    </w:p>
    <w:p w:rsidR="00B04E68" w:rsidRDefault="00B04E68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FF6518"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Të </w:t>
      </w:r>
      <w:proofErr w:type="gramStart"/>
      <w:r w:rsidR="00FF6518" w:rsidRPr="003F2CE5">
        <w:rPr>
          <w:rFonts w:ascii="Times New Roman" w:hAnsi="Times New Roman" w:cs="Times New Roman"/>
          <w:color w:val="000000"/>
          <w:sz w:val="24"/>
          <w:szCs w:val="24"/>
        </w:rPr>
        <w:t>dhënat ,p</w:t>
      </w:r>
      <w:r w:rsidRPr="003F2CE5">
        <w:rPr>
          <w:rFonts w:ascii="Times New Roman" w:hAnsi="Times New Roman" w:cs="Times New Roman"/>
          <w:color w:val="000000"/>
          <w:sz w:val="24"/>
          <w:szCs w:val="24"/>
        </w:rPr>
        <w:t>ër</w:t>
      </w:r>
      <w:proofErr w:type="gramEnd"/>
      <w:r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 vërtetimin e kushteve ekonomike,: </w:t>
      </w:r>
    </w:p>
    <w:p w:rsidR="00D1706F" w:rsidRDefault="00D1706F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706F" w:rsidRDefault="00D1706F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706F" w:rsidRDefault="00D1706F" w:rsidP="00D170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1706F" w:rsidRDefault="00AE7532" w:rsidP="00D170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7532">
        <w:rPr>
          <w:i/>
          <w:noProof/>
        </w:rPr>
        <w:pict>
          <v:rect id="_x0000_s1033" style="position:absolute;left:0;text-align:left;margin-left:-45pt;margin-top:12.5pt;width:113.4pt;height:5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" strokeweight="3pt">
            <v:stroke linestyle="thinThin"/>
            <v:textbox>
              <w:txbxContent>
                <w:p w:rsidR="00D1706F" w:rsidRPr="00D2430F" w:rsidRDefault="00D1706F" w:rsidP="00D1706F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>Nr.  ______</w:t>
                  </w:r>
                  <w:r>
                    <w:rPr>
                      <w:lang w:val="it-IT"/>
                    </w:rPr>
                    <w:t>___</w:t>
                  </w:r>
                  <w:r w:rsidRPr="00D2430F">
                    <w:rPr>
                      <w:lang w:val="it-IT"/>
                    </w:rPr>
                    <w:t xml:space="preserve"> Prot.    </w:t>
                  </w:r>
                </w:p>
                <w:p w:rsidR="00D1706F" w:rsidRPr="00D2430F" w:rsidRDefault="00D1706F" w:rsidP="00D1706F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>Datë _</w:t>
                  </w:r>
                  <w:r>
                    <w:rPr>
                      <w:lang w:val="it-IT"/>
                    </w:rPr>
                    <w:t>___________</w:t>
                  </w:r>
                </w:p>
                <w:p w:rsidR="00D1706F" w:rsidRPr="00D2430F" w:rsidRDefault="00D1706F" w:rsidP="00D1706F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 xml:space="preserve">Bashkia e </w:t>
                  </w:r>
                  <w:r>
                    <w:rPr>
                      <w:lang w:val="it-IT"/>
                    </w:rPr>
                    <w:t>Beratit</w:t>
                  </w:r>
                </w:p>
                <w:p w:rsidR="00D1706F" w:rsidRPr="00445DBE" w:rsidRDefault="00D1706F" w:rsidP="00D1706F">
                  <w:pPr>
                    <w:rPr>
                      <w:lang w:val="it-IT"/>
                    </w:rPr>
                  </w:pPr>
                </w:p>
              </w:txbxContent>
            </v:textbox>
          </v:rect>
        </w:pict>
      </w:r>
    </w:p>
    <w:p w:rsidR="00D1706F" w:rsidRPr="00D66ABD" w:rsidRDefault="00AE7532" w:rsidP="00D1706F">
      <w:pPr>
        <w:ind w:right="-720"/>
        <w:rPr>
          <w:i/>
          <w:lang w:val="sq-AL"/>
        </w:rPr>
      </w:pPr>
      <w:r>
        <w:rPr>
          <w:i/>
          <w:noProof/>
        </w:rPr>
        <w:pict>
          <v:shape id="_x0000_s1032" type="#_x0000_t202" style="position:absolute;margin-left:0;margin-top:-4.5pt;width:171.75pt;height:36pt;z-index:25166643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" filled="f" stroked="f">
            <o:lock v:ext="edit" shapetype="t"/>
            <v:textbox style="mso-fit-shape-to-text:t">
              <w:txbxContent>
                <w:p w:rsidR="00D1706F" w:rsidRPr="00E812B9" w:rsidRDefault="00D1706F" w:rsidP="00D1706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E812B9">
                    <w:rPr>
                      <w:rFonts w:ascii="Arial Black" w:hAnsi="Arial Black"/>
                      <w:outline/>
                      <w:color w:val="000000"/>
                      <w:sz w:val="56"/>
                      <w:szCs w:val="56"/>
                    </w:rPr>
                    <w:t>KËRKESË</w:t>
                  </w:r>
                </w:p>
              </w:txbxContent>
            </v:textbox>
            <w10:wrap anchorx="margin"/>
          </v:shape>
        </w:pict>
      </w:r>
    </w:p>
    <w:p w:rsidR="00D1706F" w:rsidRPr="00D66ABD" w:rsidRDefault="00D1706F" w:rsidP="00D1706F">
      <w:pPr>
        <w:tabs>
          <w:tab w:val="left" w:pos="5719"/>
        </w:tabs>
        <w:ind w:right="-720"/>
        <w:rPr>
          <w:i/>
          <w:lang w:val="sq-AL"/>
        </w:rPr>
      </w:pPr>
    </w:p>
    <w:p w:rsidR="00D1706F" w:rsidRPr="00D66ABD" w:rsidRDefault="00D1706F" w:rsidP="00D1706F">
      <w:pPr>
        <w:pStyle w:val="Heading3"/>
        <w:ind w:right="-720"/>
        <w:rPr>
          <w:sz w:val="16"/>
          <w:szCs w:val="16"/>
          <w:lang w:val="sq-AL"/>
        </w:rPr>
      </w:pPr>
      <w:r w:rsidRPr="00D66ABD">
        <w:rPr>
          <w:lang w:val="sq-AL"/>
        </w:rPr>
        <w:t xml:space="preserve">BASHKISË SË </w:t>
      </w:r>
      <w:r>
        <w:rPr>
          <w:lang w:val="sq-AL"/>
        </w:rPr>
        <w:t>BERATIT</w:t>
      </w:r>
    </w:p>
    <w:p w:rsidR="00D1706F" w:rsidRDefault="00D1706F" w:rsidP="00D1706F">
      <w:pPr>
        <w:spacing w:after="0"/>
        <w:jc w:val="center"/>
        <w:rPr>
          <w:rFonts w:ascii="Times New Roman" w:hAnsi="Times New Roman" w:cs="Times New Roman"/>
          <w:b/>
          <w:lang w:val="sq-AL"/>
        </w:rPr>
      </w:pPr>
    </w:p>
    <w:p w:rsidR="00D1706F" w:rsidRPr="003332A2" w:rsidRDefault="00D1706F" w:rsidP="00D170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332A2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</w:p>
    <w:p w:rsidR="00D1706F" w:rsidRPr="003332A2" w:rsidRDefault="004906DB" w:rsidP="00D1706F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332A2">
        <w:rPr>
          <w:rFonts w:ascii="Times New Roman" w:hAnsi="Times New Roman" w:cs="Times New Roman"/>
          <w:b/>
          <w:sz w:val="24"/>
          <w:szCs w:val="24"/>
          <w:lang w:val="sq-AL"/>
        </w:rPr>
        <w:t>TU TRAJTUAR  ME  PROGRAMIN</w:t>
      </w:r>
      <w:r w:rsidR="00D1706F" w:rsidRPr="003332A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BONUSIT T</w:t>
      </w:r>
      <w:r w:rsidR="003332A2" w:rsidRPr="003332A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D1706F" w:rsidRPr="003332A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QIRAS</w:t>
      </w:r>
      <w:r w:rsidR="003332A2" w:rsidRPr="003332A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</w:p>
    <w:p w:rsidR="00D1706F" w:rsidRPr="003332A2" w:rsidRDefault="00D1706F" w:rsidP="00D1706F">
      <w:pPr>
        <w:pStyle w:val="NormalWeb"/>
        <w:spacing w:after="0" w:afterAutospacing="0" w:line="215" w:lineRule="atLeast"/>
        <w:jc w:val="both"/>
        <w:rPr>
          <w:b/>
          <w:color w:val="000000"/>
        </w:rPr>
      </w:pPr>
      <w:r w:rsidRPr="003332A2">
        <w:rPr>
          <w:b/>
          <w:lang w:val="sq-AL"/>
        </w:rPr>
        <w:t xml:space="preserve">                </w:t>
      </w:r>
    </w:p>
    <w:p w:rsidR="00D1706F" w:rsidRPr="003332A2" w:rsidRDefault="00D1706F" w:rsidP="00DB3AED">
      <w:pPr>
        <w:pStyle w:val="NoSpacing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3332A2">
        <w:rPr>
          <w:rFonts w:ascii="Times New Roman" w:hAnsi="Times New Roman" w:cs="Times New Roman"/>
          <w:sz w:val="24"/>
          <w:szCs w:val="24"/>
          <w:lang w:val="sq-AL"/>
        </w:rPr>
        <w:t>Unë i nënshkruari   ............................................................... banues në adresë ................................................................................... Tel ............................... cel............................. dhe me dokument identifikimi......................................Nr..........................................</w:t>
      </w:r>
    </w:p>
    <w:p w:rsidR="00D1706F" w:rsidRPr="003332A2" w:rsidRDefault="00D1706F" w:rsidP="00DB3AED">
      <w:pPr>
        <w:pStyle w:val="NoSpacing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3332A2">
        <w:rPr>
          <w:rFonts w:ascii="Times New Roman" w:hAnsi="Times New Roman" w:cs="Times New Roman"/>
          <w:sz w:val="24"/>
          <w:szCs w:val="24"/>
          <w:lang w:val="sq-AL"/>
        </w:rPr>
        <w:t xml:space="preserve">Bazuar në </w:t>
      </w:r>
      <w:r w:rsidRPr="003332A2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>ligjin</w:t>
      </w:r>
      <w:r w:rsidRPr="003332A2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3332A2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>nr</w:t>
      </w:r>
      <w:r w:rsidRPr="003332A2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Pr="003332A2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 xml:space="preserve">22/18 </w:t>
      </w:r>
      <w:r w:rsidRPr="003332A2">
        <w:rPr>
          <w:rFonts w:ascii="Times New Roman" w:hAnsi="Times New Roman" w:cs="Times New Roman"/>
          <w:sz w:val="24"/>
          <w:szCs w:val="24"/>
          <w:lang w:val="sq-AL"/>
        </w:rPr>
        <w:t>“ Për strehimin Social “  Organizimin dhe funksionimin e qeverisjes vendore”,  VKM nr.384,datë 12.06.2019 “Për përcaktimin e dokumentacionit për të përfituar strehim sipas çdo programi social të strehimit dhe të afateve e të proçedurave të miratimit nga organet e vetqeverisjes vendore “ dhe VKB nr.10,datë 05.08.2019 “Mbi miratimin e sistemit të pikëzimit për familjet e pastreha që do të trajtohen me prograne sociale të strehimit”.</w:t>
      </w:r>
      <w:r w:rsidRPr="003332A2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D1706F" w:rsidRPr="003332A2" w:rsidRDefault="00D1706F" w:rsidP="00D170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1706F" w:rsidRPr="003332A2" w:rsidRDefault="001D5D7B" w:rsidP="00D170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KËRKOJ: TË </w:t>
      </w:r>
      <w:r w:rsidR="00D1706F" w:rsidRPr="003332A2">
        <w:rPr>
          <w:rFonts w:ascii="Times New Roman" w:hAnsi="Times New Roman" w:cs="Times New Roman"/>
          <w:b/>
          <w:sz w:val="24"/>
          <w:szCs w:val="24"/>
          <w:lang w:val="sq-AL"/>
        </w:rPr>
        <w:t>TRAJTOHEM ME PROGRAMIN E STREHIMIT T</w:t>
      </w:r>
      <w:r w:rsidR="003332A2" w:rsidRPr="003332A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D1706F" w:rsidRPr="003332A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ONUSIT QIRAS</w:t>
      </w:r>
      <w:r w:rsidR="003332A2" w:rsidRPr="003332A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DB3AED" w:rsidRPr="003332A2">
        <w:rPr>
          <w:rFonts w:ascii="Times New Roman" w:hAnsi="Times New Roman" w:cs="Times New Roman"/>
          <w:b/>
          <w:sz w:val="24"/>
          <w:szCs w:val="24"/>
          <w:lang w:val="sq-AL"/>
        </w:rPr>
        <w:t>,P</w:t>
      </w:r>
      <w:r w:rsidR="003332A2" w:rsidRPr="003332A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DB3AED" w:rsidRPr="003332A2">
        <w:rPr>
          <w:rFonts w:ascii="Times New Roman" w:hAnsi="Times New Roman" w:cs="Times New Roman"/>
          <w:b/>
          <w:sz w:val="24"/>
          <w:szCs w:val="24"/>
          <w:lang w:val="sq-AL"/>
        </w:rPr>
        <w:t>R HER</w:t>
      </w:r>
      <w:r w:rsidR="003332A2" w:rsidRPr="003332A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DB3AED" w:rsidRPr="003332A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</w:t>
      </w:r>
      <w:r w:rsidR="003332A2" w:rsidRPr="003332A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DB3AED" w:rsidRPr="003332A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AR</w:t>
      </w:r>
      <w:r w:rsidR="003332A2" w:rsidRPr="003332A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DB3AED" w:rsidRPr="003332A2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D1706F" w:rsidRPr="003332A2" w:rsidRDefault="00D1706F" w:rsidP="00D1706F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706F" w:rsidRPr="003332A2" w:rsidRDefault="009B77E9" w:rsidP="00D1706F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Dokumentacioni p</w:t>
      </w:r>
      <w:r w:rsidR="003332A2" w:rsidRPr="003332A2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rb</w:t>
      </w:r>
      <w:r w:rsidR="003332A2" w:rsidRPr="003332A2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et nga : </w:t>
      </w: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62EE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62EE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62EE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62EE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D1706F" w:rsidRPr="003332A2" w:rsidRDefault="00D1706F" w:rsidP="00D1706F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77E9" w:rsidRPr="003332A2" w:rsidRDefault="009B77E9" w:rsidP="00DB3AE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rkuesi duhet t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ket aplikuar si i pastrehe</w:t>
      </w:r>
      <w:r w:rsidR="001010AC"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010AC" w:rsidRPr="003332A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010AC"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10AC" w:rsidRPr="003332A2">
        <w:rPr>
          <w:rFonts w:ascii="Times New Roman" w:hAnsi="Times New Roman" w:cs="Times New Roman"/>
          <w:color w:val="000000"/>
          <w:sz w:val="24"/>
          <w:szCs w:val="24"/>
        </w:rPr>
        <w:t>Bashki</w:t>
      </w:r>
      <w:proofErr w:type="gramEnd"/>
      <w:r w:rsidR="001010AC"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sipas  </w:t>
      </w:r>
      <w:r w:rsidR="00D1706F"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formularit të aplikimit me vetdeklarim  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706F"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3AED" w:rsidRPr="003332A2" w:rsidRDefault="00DB3AED" w:rsidP="00DB3AED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a.Kontrat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e qiras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D5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D7B" w:rsidRPr="003332A2">
        <w:rPr>
          <w:rFonts w:ascii="Times New Roman" w:hAnsi="Times New Roman" w:cs="Times New Roman"/>
          <w:color w:val="000000"/>
          <w:sz w:val="24"/>
          <w:szCs w:val="24"/>
        </w:rPr>
        <w:t>me qiramarrësin</w:t>
      </w:r>
      <w:r w:rsidR="001D5D7B">
        <w:rPr>
          <w:rFonts w:ascii="Times New Roman" w:hAnsi="Times New Roman" w:cs="Times New Roman"/>
          <w:color w:val="000000"/>
          <w:sz w:val="24"/>
          <w:szCs w:val="24"/>
        </w:rPr>
        <w:t xml:space="preserve"> të apartamentit për vitin 2020 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lidhur para noterit p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r banes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n e mar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D5D7B">
        <w:rPr>
          <w:rFonts w:ascii="Times New Roman" w:hAnsi="Times New Roman" w:cs="Times New Roman"/>
          <w:color w:val="000000"/>
          <w:sz w:val="24"/>
          <w:szCs w:val="24"/>
        </w:rPr>
        <w:t xml:space="preserve"> me qira, 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tregun e lir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2ED3" w:rsidRPr="003332A2" w:rsidRDefault="00092ED3" w:rsidP="00092ED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të dhëna personale të aplikantit:</w:t>
      </w:r>
    </w:p>
    <w:p w:rsidR="00092ED3" w:rsidRPr="003332A2" w:rsidRDefault="00092ED3" w:rsidP="00092ED3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="00D86BA8"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Çertifikatë e lindjes dhe fotokopje të kartës së identitetit së aplikantit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2ED3" w:rsidRPr="003332A2" w:rsidRDefault="00092ED3" w:rsidP="00092ED3">
      <w:pPr>
        <w:pStyle w:val="NoSpacing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b. Vërtetim për vendbanimin. </w:t>
      </w:r>
    </w:p>
    <w:p w:rsidR="00092ED3" w:rsidRPr="003332A2" w:rsidRDefault="00092ED3" w:rsidP="00092ED3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2ED3" w:rsidRPr="003332A2" w:rsidRDefault="00092ED3" w:rsidP="00092ED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vërtetimin e kushteve të strehimit: </w:t>
      </w:r>
    </w:p>
    <w:p w:rsidR="00092ED3" w:rsidRPr="003332A2" w:rsidRDefault="00092ED3" w:rsidP="00092ED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a. Vërtetim nga zyra e regjistrimit të pasurive të paluajtshme se nuk figuron e regjistruar asnjë pronë, e cila mund të përdoret edhe për strehim, për çdo anëtar të familjes.</w:t>
      </w:r>
    </w:p>
    <w:p w:rsidR="00092ED3" w:rsidRPr="003332A2" w:rsidRDefault="00092ED3" w:rsidP="00092ED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b. Vendim i gjykatës për familjet që humbasin banesën për shkak të zbatimit të vendimit të gjykatës;</w:t>
      </w:r>
    </w:p>
    <w:p w:rsidR="00092ED3" w:rsidRPr="003332A2" w:rsidRDefault="00092ED3" w:rsidP="00092ED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c.Akt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i verifikimit nga </w:t>
      </w:r>
      <w:r w:rsidR="00156E3C"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bashkia, 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për familjet rome/egjiptiane, që banojnë në banesa individuale ose struktura, të cilat nuk klasifikohen si banesë.</w:t>
      </w:r>
    </w:p>
    <w:p w:rsidR="00092ED3" w:rsidRPr="003332A2" w:rsidRDefault="00092ED3" w:rsidP="00D86BA8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6BA8" w:rsidRPr="003332A2" w:rsidRDefault="00D86BA8" w:rsidP="00D86BA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Për vërtetimin e kushteve familjare:</w:t>
      </w:r>
    </w:p>
    <w:p w:rsidR="00D86BA8" w:rsidRPr="003332A2" w:rsidRDefault="00D86BA8" w:rsidP="00D86BA8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a. Çertifikatë familjare;</w:t>
      </w:r>
    </w:p>
    <w:p w:rsidR="00D86BA8" w:rsidRPr="003332A2" w:rsidRDefault="00D86BA8" w:rsidP="00D86BA8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b. Vendim i gjykatës që i lë në ngarkim fëmijën ose fëmijët për çiftet e divorcuara.</w:t>
      </w:r>
    </w:p>
    <w:p w:rsidR="00D1706F" w:rsidRPr="003332A2" w:rsidRDefault="00D1706F" w:rsidP="00D1706F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2143" w:rsidRPr="003332A2" w:rsidRDefault="00B22143" w:rsidP="00B22143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Për vërtetimin e kushteve sociale: </w:t>
      </w:r>
    </w:p>
    <w:p w:rsidR="00B22143" w:rsidRPr="003332A2" w:rsidRDefault="00B22143" w:rsidP="00B2214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a. Vërtetim i komisionit mjekësor të përcaktimit të aftësisë së kufizuar për individë me aftësi të kufizuara;</w:t>
      </w:r>
    </w:p>
    <w:p w:rsidR="00B22143" w:rsidRPr="003332A2" w:rsidRDefault="00B22143" w:rsidP="00B2214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b. Vërtetim përkatës nga institucioni ku ka qenë i strehuar dhe librezë e jetimit, dhënë nga institucioni shtetëror i autorizuar për individët me statusin e jetimit;</w:t>
      </w:r>
    </w:p>
    <w:p w:rsidR="00B22143" w:rsidRPr="003332A2" w:rsidRDefault="00B22143" w:rsidP="00B2214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c. Dokument që vërteton se ka mbetur i pastrehë si rezultat i lirimit të banesave, ish-pronë e subjekteve të shpronësuara;</w:t>
      </w:r>
    </w:p>
    <w:p w:rsidR="00B22143" w:rsidRPr="003332A2" w:rsidRDefault="00B22143" w:rsidP="00B2214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ç. Urdhër mbrojtjeje apo urdhër i menjëhershëm mbrojtjeje, lëshuar nga gjykata për viktimat e dhunës në familje;</w:t>
      </w:r>
    </w:p>
    <w:p w:rsidR="00B22143" w:rsidRPr="003332A2" w:rsidRDefault="00B22143" w:rsidP="00B2214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d. Vetëdeklarim nëse individi/familja i përket pakicës kombëtare </w:t>
      </w: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rome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ose egjiptiane;</w:t>
      </w:r>
    </w:p>
    <w:p w:rsidR="00B22143" w:rsidRPr="003332A2" w:rsidRDefault="00B22143" w:rsidP="00B2214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dh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>. Dokument i lëshuar nga institucionet përkatëse për të miturit në konflikt me ligjin;</w:t>
      </w:r>
    </w:p>
    <w:p w:rsidR="00B22143" w:rsidRPr="003332A2" w:rsidRDefault="00B22143" w:rsidP="00B2214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e. Vërtetim me certifikatë familjare se individi i përket kategorisë vajzë-nënë.</w:t>
      </w:r>
    </w:p>
    <w:p w:rsidR="00D1706F" w:rsidRPr="003332A2" w:rsidRDefault="00D1706F" w:rsidP="00D1706F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726E" w:rsidRPr="003332A2" w:rsidRDefault="00B7726E" w:rsidP="00B7726E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6. Për vërtetimin e kushteve ekonomike</w:t>
      </w: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,: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726E" w:rsidRPr="003332A2" w:rsidRDefault="00B7726E" w:rsidP="00B7726E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a. Vërtetim i të ardhurave neto të familjes, për të ardhurat e familjes dhe burimin e tyre, të cilat duhet t'i bashkëlidhen dokumenteve zyrtare që e vërtetojnë atë, përfshirë vërtetimin nga punëdhënësi për pozicionin dhe pagën e aplikantit e të personave të tjerë të familjes, që janë në marrëdhënie pune;</w:t>
      </w:r>
    </w:p>
    <w:p w:rsidR="00B7726E" w:rsidRPr="003332A2" w:rsidRDefault="00B7726E" w:rsidP="00B7726E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b. Dokument nga organet tatimore dhe ato të sigurimeve shoqërore për derdhjen e kontributeve, për të gjithë anëtarët e vetëpunësuar të familjes;</w:t>
      </w:r>
    </w:p>
    <w:p w:rsidR="00B7726E" w:rsidRPr="003332A2" w:rsidRDefault="00B7726E" w:rsidP="00B7726E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c. Vërtetim nga zyra e ndihmës dhe përkujdesjes të bashkisë</w:t>
      </w: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,  për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anëtarët e familjes të përfshirë në programin e ndihmës ekonomike dhe të pagesës për personat me aftësi të kufizuar;</w:t>
      </w:r>
    </w:p>
    <w:p w:rsidR="00B7726E" w:rsidRPr="003332A2" w:rsidRDefault="00B7726E" w:rsidP="00B7726E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ç. Vërtetim nga zyra e punësimit Berat për personat e përfshirë në programin e pagesës së </w:t>
      </w: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papunësisë .</w:t>
      </w:r>
      <w:proofErr w:type="gramEnd"/>
    </w:p>
    <w:p w:rsidR="00B7726E" w:rsidRPr="003332A2" w:rsidRDefault="00B7726E" w:rsidP="00B7726E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d.Vërtetim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nga zyra e punësimit Berat për personat q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kan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aplikuar si pun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rkues ,q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rezultojn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 akoma t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papun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B7726E" w:rsidRPr="003332A2" w:rsidRDefault="00DB3AED" w:rsidP="00B7726E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7726E" w:rsidRPr="003332A2">
        <w:rPr>
          <w:rFonts w:ascii="Times New Roman" w:hAnsi="Times New Roman" w:cs="Times New Roman"/>
          <w:color w:val="000000"/>
          <w:sz w:val="24"/>
          <w:szCs w:val="24"/>
        </w:rPr>
        <w:t>. Vërtetim nga organet e sigurimeve shoqërore për personat në pension.</w:t>
      </w:r>
    </w:p>
    <w:p w:rsidR="00B7726E" w:rsidRPr="003332A2" w:rsidRDefault="00DB3AED" w:rsidP="00B7726E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B7726E" w:rsidRPr="003332A2">
        <w:rPr>
          <w:rFonts w:ascii="Times New Roman" w:hAnsi="Times New Roman" w:cs="Times New Roman"/>
          <w:color w:val="000000"/>
          <w:sz w:val="24"/>
          <w:szCs w:val="24"/>
        </w:rPr>
        <w:t>.Vërtetim</w:t>
      </w:r>
      <w:proofErr w:type="gramEnd"/>
      <w:r w:rsidR="00B7726E"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nga drejtoria e taksave të bashkisë ,  që aplikuesi nuk ka detyrime  për taksat dhe tarifat vendore si 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familje .</w:t>
      </w:r>
    </w:p>
    <w:p w:rsidR="00B7726E" w:rsidRPr="003332A2" w:rsidRDefault="00B7726E" w:rsidP="00B772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3AED" w:rsidRPr="003332A2" w:rsidRDefault="00DB3AED" w:rsidP="00DB3AE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Sh</w:t>
      </w:r>
      <w:r w:rsidR="003332A2" w:rsidRPr="003332A2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nim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; Dokumentat e sip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rcituar t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dor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zohen </w:t>
      </w:r>
      <w:r w:rsidRPr="003332A2">
        <w:rPr>
          <w:rFonts w:ascii="Times New Roman" w:hAnsi="Times New Roman" w:cs="Times New Roman"/>
          <w:sz w:val="24"/>
          <w:szCs w:val="24"/>
        </w:rPr>
        <w:t xml:space="preserve">pranë protokollit </w:t>
      </w:r>
      <w:proofErr w:type="gramStart"/>
      <w:r w:rsidRPr="003332A2">
        <w:rPr>
          <w:rFonts w:ascii="Times New Roman" w:hAnsi="Times New Roman" w:cs="Times New Roman"/>
          <w:sz w:val="24"/>
          <w:szCs w:val="24"/>
        </w:rPr>
        <w:t>të  Bashkisë</w:t>
      </w:r>
      <w:proofErr w:type="gramEnd"/>
      <w:r w:rsidRPr="003332A2">
        <w:rPr>
          <w:rFonts w:ascii="Times New Roman" w:hAnsi="Times New Roman" w:cs="Times New Roman"/>
          <w:sz w:val="24"/>
          <w:szCs w:val="24"/>
        </w:rPr>
        <w:t xml:space="preserve"> brenda datës </w:t>
      </w:r>
      <w:r w:rsidRPr="003332A2">
        <w:rPr>
          <w:rFonts w:ascii="Times New Roman" w:hAnsi="Times New Roman" w:cs="Times New Roman"/>
          <w:b/>
          <w:sz w:val="24"/>
          <w:szCs w:val="24"/>
        </w:rPr>
        <w:t>31.01.2020.</w:t>
      </w:r>
      <w:r w:rsidRPr="00333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2A2" w:rsidRPr="003332A2" w:rsidRDefault="003332A2" w:rsidP="00DB3AE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32A2" w:rsidRPr="003332A2" w:rsidRDefault="003332A2" w:rsidP="00DB3AE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0614" w:rsidRDefault="00DB3AED" w:rsidP="00CD4F0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BASHKIA BERAT</w:t>
      </w:r>
    </w:p>
    <w:p w:rsidR="00C701B6" w:rsidRDefault="00C701B6" w:rsidP="00CD4F0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01B6" w:rsidRDefault="00C701B6" w:rsidP="00CD4F0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01B6" w:rsidRDefault="00C701B6" w:rsidP="00CD4F0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01B6" w:rsidRDefault="00C701B6" w:rsidP="00CD4F0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01B6" w:rsidRDefault="00C701B6" w:rsidP="00CD4F0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01B6" w:rsidRDefault="00C701B6" w:rsidP="00CD4F0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0614" w:rsidRDefault="00420614" w:rsidP="00DB3AE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0614" w:rsidRDefault="00420614" w:rsidP="004206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20614" w:rsidRPr="00D66ABD" w:rsidRDefault="00AE7532" w:rsidP="00420614">
      <w:pPr>
        <w:ind w:right="-720"/>
        <w:rPr>
          <w:i/>
          <w:lang w:val="sq-AL"/>
        </w:rPr>
      </w:pPr>
      <w:r>
        <w:rPr>
          <w:i/>
          <w:noProof/>
        </w:rPr>
        <w:pict>
          <v:rect id="_x0000_s1039" style="position:absolute;margin-left:-33pt;margin-top:10.7pt;width:113.4pt;height:5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" strokeweight="3pt">
            <v:stroke linestyle="thinThin"/>
            <v:textbox>
              <w:txbxContent>
                <w:p w:rsidR="00962EE9" w:rsidRPr="00D2430F" w:rsidRDefault="00962EE9" w:rsidP="00962EE9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>Nr.  ______</w:t>
                  </w:r>
                  <w:r>
                    <w:rPr>
                      <w:lang w:val="it-IT"/>
                    </w:rPr>
                    <w:t>___</w:t>
                  </w:r>
                  <w:r w:rsidRPr="00D2430F">
                    <w:rPr>
                      <w:lang w:val="it-IT"/>
                    </w:rPr>
                    <w:t xml:space="preserve"> Prot.    </w:t>
                  </w:r>
                </w:p>
                <w:p w:rsidR="00962EE9" w:rsidRPr="00D2430F" w:rsidRDefault="00962EE9" w:rsidP="00962EE9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>Datë _</w:t>
                  </w:r>
                  <w:r>
                    <w:rPr>
                      <w:lang w:val="it-IT"/>
                    </w:rPr>
                    <w:t>___________</w:t>
                  </w:r>
                </w:p>
                <w:p w:rsidR="00962EE9" w:rsidRPr="00D2430F" w:rsidRDefault="00962EE9" w:rsidP="00962EE9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 xml:space="preserve">Bashkia e </w:t>
                  </w:r>
                  <w:r>
                    <w:rPr>
                      <w:lang w:val="it-IT"/>
                    </w:rPr>
                    <w:t>Beratit</w:t>
                  </w:r>
                </w:p>
                <w:p w:rsidR="00962EE9" w:rsidRPr="00445DBE" w:rsidRDefault="00962EE9" w:rsidP="00962EE9">
                  <w:pPr>
                    <w:rPr>
                      <w:lang w:val="it-IT"/>
                    </w:rPr>
                  </w:pPr>
                </w:p>
              </w:txbxContent>
            </v:textbox>
          </v:rect>
        </w:pict>
      </w:r>
      <w:r>
        <w:rPr>
          <w:i/>
          <w:noProof/>
        </w:rPr>
        <w:pict>
          <v:shape id="_x0000_s1035" type="#_x0000_t202" style="position:absolute;margin-left:0;margin-top:-4.5pt;width:171.75pt;height:36pt;z-index:2516695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" filled="f" stroked="f">
            <o:lock v:ext="edit" shapetype="t"/>
            <v:textbox style="mso-next-textbox:#_x0000_s1035;mso-fit-shape-to-text:t">
              <w:txbxContent>
                <w:p w:rsidR="00420614" w:rsidRPr="00E812B9" w:rsidRDefault="00420614" w:rsidP="0042061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E812B9">
                    <w:rPr>
                      <w:rFonts w:ascii="Arial Black" w:hAnsi="Arial Black"/>
                      <w:outline/>
                      <w:color w:val="000000"/>
                      <w:sz w:val="56"/>
                      <w:szCs w:val="56"/>
                    </w:rPr>
                    <w:t>KËRKESË</w:t>
                  </w:r>
                </w:p>
              </w:txbxContent>
            </v:textbox>
            <w10:wrap anchorx="margin"/>
          </v:shape>
        </w:pict>
      </w:r>
    </w:p>
    <w:p w:rsidR="00420614" w:rsidRPr="00D66ABD" w:rsidRDefault="00420614" w:rsidP="00420614">
      <w:pPr>
        <w:tabs>
          <w:tab w:val="left" w:pos="5719"/>
        </w:tabs>
        <w:ind w:right="-720"/>
        <w:rPr>
          <w:i/>
          <w:lang w:val="sq-AL"/>
        </w:rPr>
      </w:pPr>
    </w:p>
    <w:p w:rsidR="00420614" w:rsidRPr="00D66ABD" w:rsidRDefault="00420614" w:rsidP="00420614">
      <w:pPr>
        <w:pStyle w:val="Heading3"/>
        <w:ind w:right="-720"/>
        <w:rPr>
          <w:sz w:val="16"/>
          <w:szCs w:val="16"/>
          <w:lang w:val="sq-AL"/>
        </w:rPr>
      </w:pPr>
      <w:r w:rsidRPr="00D66ABD">
        <w:rPr>
          <w:lang w:val="sq-AL"/>
        </w:rPr>
        <w:t xml:space="preserve">BASHKISË SË </w:t>
      </w:r>
      <w:r>
        <w:rPr>
          <w:lang w:val="sq-AL"/>
        </w:rPr>
        <w:t>BERATIT</w:t>
      </w:r>
    </w:p>
    <w:p w:rsidR="00420614" w:rsidRDefault="00420614" w:rsidP="00420614">
      <w:pPr>
        <w:spacing w:after="0"/>
        <w:jc w:val="center"/>
        <w:rPr>
          <w:rFonts w:ascii="Times New Roman" w:hAnsi="Times New Roman" w:cs="Times New Roman"/>
          <w:b/>
          <w:lang w:val="sq-AL"/>
        </w:rPr>
      </w:pPr>
    </w:p>
    <w:p w:rsidR="00420614" w:rsidRPr="003332A2" w:rsidRDefault="00420614" w:rsidP="00420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332A2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</w:p>
    <w:p w:rsidR="00420614" w:rsidRPr="003332A2" w:rsidRDefault="00420614" w:rsidP="00420614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332A2">
        <w:rPr>
          <w:rFonts w:ascii="Times New Roman" w:hAnsi="Times New Roman" w:cs="Times New Roman"/>
          <w:b/>
          <w:sz w:val="24"/>
          <w:szCs w:val="24"/>
          <w:lang w:val="sq-AL"/>
        </w:rPr>
        <w:t xml:space="preserve">TU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RI</w:t>
      </w:r>
      <w:r w:rsidRPr="003332A2">
        <w:rPr>
          <w:rFonts w:ascii="Times New Roman" w:hAnsi="Times New Roman" w:cs="Times New Roman"/>
          <w:b/>
          <w:sz w:val="24"/>
          <w:szCs w:val="24"/>
          <w:lang w:val="sq-AL"/>
        </w:rPr>
        <w:t>TRAJTUAR  ME  PROGRAMIN E BONUSIT TË QIRASË</w:t>
      </w:r>
    </w:p>
    <w:p w:rsidR="00420614" w:rsidRPr="003332A2" w:rsidRDefault="00420614" w:rsidP="00420614">
      <w:pPr>
        <w:pStyle w:val="NormalWeb"/>
        <w:spacing w:after="0" w:afterAutospacing="0" w:line="215" w:lineRule="atLeast"/>
        <w:jc w:val="both"/>
        <w:rPr>
          <w:b/>
          <w:color w:val="000000"/>
        </w:rPr>
      </w:pPr>
      <w:r w:rsidRPr="003332A2">
        <w:rPr>
          <w:b/>
          <w:lang w:val="sq-AL"/>
        </w:rPr>
        <w:t xml:space="preserve">                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3332A2">
        <w:rPr>
          <w:rFonts w:ascii="Times New Roman" w:hAnsi="Times New Roman" w:cs="Times New Roman"/>
          <w:sz w:val="24"/>
          <w:szCs w:val="24"/>
          <w:lang w:val="sq-AL"/>
        </w:rPr>
        <w:t>Unë i nënshkruari   ............................................................... banues në adresë ................................................................................... Tel ............................... cel............................. dhe me dokument identifikimi......................................Nr..........................................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3332A2">
        <w:rPr>
          <w:rFonts w:ascii="Times New Roman" w:hAnsi="Times New Roman" w:cs="Times New Roman"/>
          <w:sz w:val="24"/>
          <w:szCs w:val="24"/>
          <w:lang w:val="sq-AL"/>
        </w:rPr>
        <w:t xml:space="preserve">Bazuar në </w:t>
      </w:r>
      <w:r w:rsidRPr="003332A2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>ligjin</w:t>
      </w:r>
      <w:r w:rsidRPr="003332A2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3332A2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>nr</w:t>
      </w:r>
      <w:r w:rsidRPr="003332A2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Pr="003332A2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 xml:space="preserve">22/18 </w:t>
      </w:r>
      <w:r w:rsidRPr="003332A2">
        <w:rPr>
          <w:rFonts w:ascii="Times New Roman" w:hAnsi="Times New Roman" w:cs="Times New Roman"/>
          <w:sz w:val="24"/>
          <w:szCs w:val="24"/>
          <w:lang w:val="sq-AL"/>
        </w:rPr>
        <w:t>“ Për strehimin Social “  Organizimin dhe funksionimin e qeverisjes vendore”,  VKM nr.384,datë 12.06.2019 “Për përcaktimin e dokumentacionit për të përfituar strehim sipas çdo programi social të strehimit dhe të afateve e të proçedurave të miratimit nga organet e vetqeverisjes vendore “ dhe VKB nr.10,datë 05.08.2019 “Mbi miratimin e sistemit të pikëzimit për familjet e pastreha që do të trajtohen me prograne sociale të strehimit”.</w:t>
      </w:r>
      <w:r w:rsidRPr="003332A2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20614" w:rsidRPr="003332A2" w:rsidRDefault="00D4740B" w:rsidP="0042061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KËRKOJ:TË </w:t>
      </w:r>
      <w:r w:rsidR="00420614">
        <w:rPr>
          <w:rFonts w:ascii="Times New Roman" w:hAnsi="Times New Roman" w:cs="Times New Roman"/>
          <w:b/>
          <w:sz w:val="24"/>
          <w:szCs w:val="24"/>
          <w:lang w:val="sq-AL"/>
        </w:rPr>
        <w:t>RI</w:t>
      </w:r>
      <w:r w:rsidR="00420614" w:rsidRPr="003332A2">
        <w:rPr>
          <w:rFonts w:ascii="Times New Roman" w:hAnsi="Times New Roman" w:cs="Times New Roman"/>
          <w:b/>
          <w:sz w:val="24"/>
          <w:szCs w:val="24"/>
          <w:lang w:val="sq-AL"/>
        </w:rPr>
        <w:t>TRAJTOHEM ME PROGRAMIN E STREHIMIT TË BONUSIT QIRASË</w:t>
      </w:r>
      <w:r w:rsidR="0042061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DHE P</w:t>
      </w:r>
      <w:r w:rsidR="001D5D7B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420614">
        <w:rPr>
          <w:rFonts w:ascii="Times New Roman" w:hAnsi="Times New Roman" w:cs="Times New Roman"/>
          <w:b/>
          <w:sz w:val="24"/>
          <w:szCs w:val="24"/>
          <w:lang w:val="sq-AL"/>
        </w:rPr>
        <w:t>R VITIN 2020.</w:t>
      </w:r>
      <w:r w:rsidR="00420614" w:rsidRPr="003332A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kumentacioni përbëhet </w:t>
      </w:r>
      <w:proofErr w:type="gramStart"/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nga :</w:t>
      </w:r>
      <w:proofErr w:type="gramEnd"/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0614" w:rsidRPr="003332A2" w:rsidRDefault="00420614" w:rsidP="00420614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a.Kontratën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e qirasë</w:t>
      </w:r>
      <w:r w:rsidR="00D4740B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1D5D7B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D4740B">
        <w:rPr>
          <w:rFonts w:ascii="Times New Roman" w:hAnsi="Times New Roman" w:cs="Times New Roman"/>
          <w:color w:val="000000"/>
          <w:sz w:val="24"/>
          <w:szCs w:val="24"/>
        </w:rPr>
        <w:t xml:space="preserve"> apartamentit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40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D5D7B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D4740B">
        <w:rPr>
          <w:rFonts w:ascii="Times New Roman" w:hAnsi="Times New Roman" w:cs="Times New Roman"/>
          <w:color w:val="000000"/>
          <w:sz w:val="24"/>
          <w:szCs w:val="24"/>
        </w:rPr>
        <w:t>r vitin 2020,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me qiramarrësin të lidhur para noter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për banesën e marë me qira , në tregun e lirë.</w:t>
      </w:r>
    </w:p>
    <w:p w:rsidR="00420614" w:rsidRPr="003332A2" w:rsidRDefault="00420614" w:rsidP="0042061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të dhëna personale të aplikantit:</w:t>
      </w:r>
    </w:p>
    <w:p w:rsidR="00420614" w:rsidRPr="003332A2" w:rsidRDefault="00420614" w:rsidP="00420614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a. Çertifikatë e lindjes dhe fotokopje të kartës së identitetit së aplikantit.</w:t>
      </w:r>
    </w:p>
    <w:p w:rsidR="00420614" w:rsidRPr="003332A2" w:rsidRDefault="00420614" w:rsidP="00420614">
      <w:pPr>
        <w:pStyle w:val="NoSpacing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b. Vërtetim për vendbanimin. </w:t>
      </w:r>
    </w:p>
    <w:p w:rsidR="00420614" w:rsidRPr="003332A2" w:rsidRDefault="00420614" w:rsidP="00420614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614" w:rsidRPr="003332A2" w:rsidRDefault="00420614" w:rsidP="0042061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vërtetimin e kushteve të strehimit: </w:t>
      </w:r>
    </w:p>
    <w:p w:rsidR="00420614" w:rsidRPr="003332A2" w:rsidRDefault="00420614" w:rsidP="00420614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a. Vërtetim nga zyra e regjistrimit të pasurive të paluajtshme se nuk figuron e regjistruar asnjë pronë, e cila mund të përdoret edhe për strehim, për çdo anëtar të familjes.</w:t>
      </w:r>
    </w:p>
    <w:p w:rsidR="00420614" w:rsidRPr="003332A2" w:rsidRDefault="00420614" w:rsidP="00420614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b. Vendim i gjykatës për familjet që humbasin banesën për shkak të zbatimit të vendimit të gjykatës;</w:t>
      </w:r>
    </w:p>
    <w:p w:rsidR="00420614" w:rsidRPr="003332A2" w:rsidRDefault="00420614" w:rsidP="00420614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c.Akt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i verifikimit nga bashkia, për familjet rome/egjiptiane, që banojnë në banesa individuale ose struktura, të cilat nuk klasifikohen si banesë.</w:t>
      </w:r>
    </w:p>
    <w:p w:rsidR="00420614" w:rsidRPr="003332A2" w:rsidRDefault="00420614" w:rsidP="00420614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614" w:rsidRPr="003332A2" w:rsidRDefault="00420614" w:rsidP="0042061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Për vërtetimin e kushteve familjare:</w:t>
      </w:r>
    </w:p>
    <w:p w:rsidR="00420614" w:rsidRPr="003332A2" w:rsidRDefault="00420614" w:rsidP="00420614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a. Çertifikatë familjare;</w:t>
      </w:r>
    </w:p>
    <w:p w:rsidR="00420614" w:rsidRPr="003332A2" w:rsidRDefault="00420614" w:rsidP="00420614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b. Vendim i gjykatës që i lë në ngarkim fëmijën ose fëmijët për çiftet e divorcuara.</w:t>
      </w:r>
    </w:p>
    <w:p w:rsidR="00420614" w:rsidRPr="003332A2" w:rsidRDefault="00420614" w:rsidP="00420614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Për vërtetimin e kushteve sociale: 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a. Vërtetim i komisionit mjekësor të përcaktimit të aftësisë së kufizuar për individë me aftësi të kufizuara;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lastRenderedPageBreak/>
        <w:t>b. Vërtetim përkatës nga institucioni ku ka qenë i strehuar dhe librezë e jetimit, dhënë nga institucioni shtetëror i autorizuar për individët me statusin e jetimit;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c. Dokument që vërteton se ka mbetur i pastrehë si rezultat i lirimit të banesave, ish-pronë e subjekteve të shpronësuara;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ç. Urdhër mbrojtjeje apo urdhër i menjëhershëm mbrojtjeje, lëshuar nga gjykata për viktimat e dhunës në familje;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d. Vetëdeklarim nëse individi/familja i përket pakicës kombëtare </w:t>
      </w: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rome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ose egjiptiane;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dh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>. Dokument i lëshuar nga institucionet përkatëse për të miturit në konflikt me ligjin;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e. Vërtetim me certifikatë familjare se individi i përket kategorisë vajzë-nënë.</w:t>
      </w:r>
    </w:p>
    <w:p w:rsidR="00420614" w:rsidRPr="003332A2" w:rsidRDefault="00420614" w:rsidP="00420614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6. Për vërtetimin e kushteve ekonomike</w:t>
      </w: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,: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a. Vërtetim i të ardhurave neto të familjes, për të ardhurat e familjes dhe burimin e tyre, të cilat duhet t'i bashkëlidhen dokumenteve zyrtare që e vërtetojnë atë, përfshirë vërtetimin nga punëdhënësi për pozicionin dhe pagën e aplikantit e të personave të tjerë të familjes, që janë në marrëdhënie pune;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b. Dokument nga organet tatimore dhe ato të sigurimeve shoqërore për derdhjen e kontributeve, për të gjithë anëtarët e vetëpunësuar të familjes;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c. Vërtetim nga zyra e ndihmës dhe përkujdesjes të bashkisë</w:t>
      </w: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,  për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anëtarët e familjes të përfshirë në programin e ndihmës ekonomike dhe të pagesës për personat me aftësi të kufizuar;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ç. Vërtetim nga zyra e punësimit Berat për personat e përfshirë në programin e pagesës së </w:t>
      </w: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papunësisë .</w:t>
      </w:r>
      <w:proofErr w:type="gramEnd"/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d.Vërtetim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nga zyra e punësimit Berat për personat që kanë aplikuar si punëkërkues ,që rezultojnë  akoma të papunë .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e. Vërtetim nga organet e sigurimeve shoqërore për personat në pension.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f.Vërtetim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nga drejtoria e taksave të bashkisë ,  që aplikuesi nuk ka detyrime  për taksat dhe tarifat vendore si familje .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20614" w:rsidRPr="003332A2" w:rsidRDefault="00420614" w:rsidP="0042061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Shënim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; Dokumentat e sipërcituar të dorëzohen </w:t>
      </w:r>
      <w:r w:rsidRPr="003332A2">
        <w:rPr>
          <w:rFonts w:ascii="Times New Roman" w:hAnsi="Times New Roman" w:cs="Times New Roman"/>
          <w:sz w:val="24"/>
          <w:szCs w:val="24"/>
        </w:rPr>
        <w:t xml:space="preserve">pranë protokollit </w:t>
      </w:r>
      <w:proofErr w:type="gramStart"/>
      <w:r w:rsidRPr="003332A2">
        <w:rPr>
          <w:rFonts w:ascii="Times New Roman" w:hAnsi="Times New Roman" w:cs="Times New Roman"/>
          <w:sz w:val="24"/>
          <w:szCs w:val="24"/>
        </w:rPr>
        <w:t>të  Bashkisë</w:t>
      </w:r>
      <w:proofErr w:type="gramEnd"/>
      <w:r w:rsidRPr="003332A2">
        <w:rPr>
          <w:rFonts w:ascii="Times New Roman" w:hAnsi="Times New Roman" w:cs="Times New Roman"/>
          <w:sz w:val="24"/>
          <w:szCs w:val="24"/>
        </w:rPr>
        <w:t xml:space="preserve"> brenda datës </w:t>
      </w:r>
      <w:r w:rsidRPr="003332A2">
        <w:rPr>
          <w:rFonts w:ascii="Times New Roman" w:hAnsi="Times New Roman" w:cs="Times New Roman"/>
          <w:b/>
          <w:sz w:val="24"/>
          <w:szCs w:val="24"/>
        </w:rPr>
        <w:t>31.01.2020.</w:t>
      </w:r>
      <w:r w:rsidRPr="00333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614" w:rsidRPr="003332A2" w:rsidRDefault="00420614" w:rsidP="0042061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0614" w:rsidRPr="003332A2" w:rsidRDefault="00420614" w:rsidP="0042061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0614" w:rsidRPr="003332A2" w:rsidRDefault="00420614" w:rsidP="0042061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BASHKIA BERAT</w:t>
      </w:r>
    </w:p>
    <w:p w:rsidR="00420614" w:rsidRPr="003332A2" w:rsidRDefault="00420614" w:rsidP="00DB3AE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420614" w:rsidRPr="003332A2" w:rsidSect="00C064D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174"/>
    <w:multiLevelType w:val="hybridMultilevel"/>
    <w:tmpl w:val="8D265B0E"/>
    <w:lvl w:ilvl="0" w:tplc="EA844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62A12"/>
    <w:multiLevelType w:val="hybridMultilevel"/>
    <w:tmpl w:val="8D265B0E"/>
    <w:lvl w:ilvl="0" w:tplc="EA844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64142"/>
    <w:multiLevelType w:val="hybridMultilevel"/>
    <w:tmpl w:val="96969D10"/>
    <w:lvl w:ilvl="0" w:tplc="19B80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32608C"/>
    <w:rsid w:val="00000598"/>
    <w:rsid w:val="00000B6F"/>
    <w:rsid w:val="00000C64"/>
    <w:rsid w:val="00001B4D"/>
    <w:rsid w:val="00001ECB"/>
    <w:rsid w:val="0000273D"/>
    <w:rsid w:val="000027C3"/>
    <w:rsid w:val="00004826"/>
    <w:rsid w:val="00005F56"/>
    <w:rsid w:val="00006F4A"/>
    <w:rsid w:val="00007082"/>
    <w:rsid w:val="00007124"/>
    <w:rsid w:val="0000749B"/>
    <w:rsid w:val="00007DBB"/>
    <w:rsid w:val="00010185"/>
    <w:rsid w:val="00011578"/>
    <w:rsid w:val="000119B2"/>
    <w:rsid w:val="000122CA"/>
    <w:rsid w:val="00012BFA"/>
    <w:rsid w:val="00012CF3"/>
    <w:rsid w:val="0001441E"/>
    <w:rsid w:val="00014F28"/>
    <w:rsid w:val="0001524D"/>
    <w:rsid w:val="0001537C"/>
    <w:rsid w:val="000156F7"/>
    <w:rsid w:val="0001713E"/>
    <w:rsid w:val="000201A0"/>
    <w:rsid w:val="00021C54"/>
    <w:rsid w:val="00022DF4"/>
    <w:rsid w:val="000243A0"/>
    <w:rsid w:val="0002561D"/>
    <w:rsid w:val="00025950"/>
    <w:rsid w:val="00025B92"/>
    <w:rsid w:val="00026EFF"/>
    <w:rsid w:val="0002709B"/>
    <w:rsid w:val="000316EB"/>
    <w:rsid w:val="000326A8"/>
    <w:rsid w:val="00032BCE"/>
    <w:rsid w:val="0003304E"/>
    <w:rsid w:val="00033F67"/>
    <w:rsid w:val="00034240"/>
    <w:rsid w:val="00034979"/>
    <w:rsid w:val="00036AB1"/>
    <w:rsid w:val="00036BC9"/>
    <w:rsid w:val="00036BDB"/>
    <w:rsid w:val="00036CDB"/>
    <w:rsid w:val="000403E4"/>
    <w:rsid w:val="00040AC3"/>
    <w:rsid w:val="00040DE8"/>
    <w:rsid w:val="0004160B"/>
    <w:rsid w:val="00041842"/>
    <w:rsid w:val="00042C64"/>
    <w:rsid w:val="00043BC4"/>
    <w:rsid w:val="00043DB5"/>
    <w:rsid w:val="00045A21"/>
    <w:rsid w:val="00047917"/>
    <w:rsid w:val="00052733"/>
    <w:rsid w:val="00052FD2"/>
    <w:rsid w:val="00056519"/>
    <w:rsid w:val="0005685C"/>
    <w:rsid w:val="00057616"/>
    <w:rsid w:val="0006013D"/>
    <w:rsid w:val="00062941"/>
    <w:rsid w:val="00062C50"/>
    <w:rsid w:val="0006393C"/>
    <w:rsid w:val="00065156"/>
    <w:rsid w:val="0006571D"/>
    <w:rsid w:val="0006620B"/>
    <w:rsid w:val="00070310"/>
    <w:rsid w:val="000708EB"/>
    <w:rsid w:val="00070B1C"/>
    <w:rsid w:val="00071410"/>
    <w:rsid w:val="00071538"/>
    <w:rsid w:val="00071F6A"/>
    <w:rsid w:val="00073A4A"/>
    <w:rsid w:val="0007458A"/>
    <w:rsid w:val="0007465B"/>
    <w:rsid w:val="000755DF"/>
    <w:rsid w:val="0007574F"/>
    <w:rsid w:val="00076B7C"/>
    <w:rsid w:val="000775D3"/>
    <w:rsid w:val="0007793D"/>
    <w:rsid w:val="0008096C"/>
    <w:rsid w:val="00080A83"/>
    <w:rsid w:val="00080DFD"/>
    <w:rsid w:val="000814C9"/>
    <w:rsid w:val="00082337"/>
    <w:rsid w:val="000826E1"/>
    <w:rsid w:val="00083F3C"/>
    <w:rsid w:val="00085166"/>
    <w:rsid w:val="000854BB"/>
    <w:rsid w:val="00085540"/>
    <w:rsid w:val="000903D0"/>
    <w:rsid w:val="00090A54"/>
    <w:rsid w:val="000910B1"/>
    <w:rsid w:val="00092ED3"/>
    <w:rsid w:val="00093284"/>
    <w:rsid w:val="00093469"/>
    <w:rsid w:val="000940B5"/>
    <w:rsid w:val="00094B08"/>
    <w:rsid w:val="000957FA"/>
    <w:rsid w:val="00095821"/>
    <w:rsid w:val="00095AA5"/>
    <w:rsid w:val="00096478"/>
    <w:rsid w:val="00096842"/>
    <w:rsid w:val="00096A07"/>
    <w:rsid w:val="000979D0"/>
    <w:rsid w:val="00097F97"/>
    <w:rsid w:val="000A036F"/>
    <w:rsid w:val="000A0535"/>
    <w:rsid w:val="000A19E5"/>
    <w:rsid w:val="000A279A"/>
    <w:rsid w:val="000A2C0C"/>
    <w:rsid w:val="000A2E61"/>
    <w:rsid w:val="000A67E1"/>
    <w:rsid w:val="000A6A4C"/>
    <w:rsid w:val="000A7E95"/>
    <w:rsid w:val="000B1053"/>
    <w:rsid w:val="000B118B"/>
    <w:rsid w:val="000B161D"/>
    <w:rsid w:val="000B1A8D"/>
    <w:rsid w:val="000B23C7"/>
    <w:rsid w:val="000B23FB"/>
    <w:rsid w:val="000B3698"/>
    <w:rsid w:val="000B6658"/>
    <w:rsid w:val="000B6FEC"/>
    <w:rsid w:val="000B7CE2"/>
    <w:rsid w:val="000C07A2"/>
    <w:rsid w:val="000C1ECC"/>
    <w:rsid w:val="000C204E"/>
    <w:rsid w:val="000C2679"/>
    <w:rsid w:val="000C2888"/>
    <w:rsid w:val="000C2A43"/>
    <w:rsid w:val="000C3496"/>
    <w:rsid w:val="000C3527"/>
    <w:rsid w:val="000C4CA2"/>
    <w:rsid w:val="000C5928"/>
    <w:rsid w:val="000C59AC"/>
    <w:rsid w:val="000C5F2B"/>
    <w:rsid w:val="000C634D"/>
    <w:rsid w:val="000C7D86"/>
    <w:rsid w:val="000D0222"/>
    <w:rsid w:val="000D03C6"/>
    <w:rsid w:val="000D1A60"/>
    <w:rsid w:val="000D2BC3"/>
    <w:rsid w:val="000D2D41"/>
    <w:rsid w:val="000D3C82"/>
    <w:rsid w:val="000D44D7"/>
    <w:rsid w:val="000D5E0F"/>
    <w:rsid w:val="000E1954"/>
    <w:rsid w:val="000E25CE"/>
    <w:rsid w:val="000E2ACE"/>
    <w:rsid w:val="000E2B53"/>
    <w:rsid w:val="000E2D9D"/>
    <w:rsid w:val="000E46CA"/>
    <w:rsid w:val="000E53F9"/>
    <w:rsid w:val="000E70D0"/>
    <w:rsid w:val="000E7474"/>
    <w:rsid w:val="000F02B2"/>
    <w:rsid w:val="000F0697"/>
    <w:rsid w:val="000F1324"/>
    <w:rsid w:val="000F2754"/>
    <w:rsid w:val="000F2B43"/>
    <w:rsid w:val="000F3503"/>
    <w:rsid w:val="000F3CDC"/>
    <w:rsid w:val="000F4004"/>
    <w:rsid w:val="000F4F80"/>
    <w:rsid w:val="000F5AA5"/>
    <w:rsid w:val="000F6637"/>
    <w:rsid w:val="000F6BC0"/>
    <w:rsid w:val="00100293"/>
    <w:rsid w:val="0010041C"/>
    <w:rsid w:val="00100B60"/>
    <w:rsid w:val="001010AC"/>
    <w:rsid w:val="00102978"/>
    <w:rsid w:val="00102CD0"/>
    <w:rsid w:val="0010304B"/>
    <w:rsid w:val="00103E23"/>
    <w:rsid w:val="00103F09"/>
    <w:rsid w:val="00104411"/>
    <w:rsid w:val="00104D89"/>
    <w:rsid w:val="00104E4D"/>
    <w:rsid w:val="001051CD"/>
    <w:rsid w:val="001054EE"/>
    <w:rsid w:val="0010568E"/>
    <w:rsid w:val="00106A86"/>
    <w:rsid w:val="00106ECB"/>
    <w:rsid w:val="00107DD6"/>
    <w:rsid w:val="001112C3"/>
    <w:rsid w:val="00112206"/>
    <w:rsid w:val="001140D3"/>
    <w:rsid w:val="00114606"/>
    <w:rsid w:val="00114A42"/>
    <w:rsid w:val="00114F13"/>
    <w:rsid w:val="0012019C"/>
    <w:rsid w:val="00120536"/>
    <w:rsid w:val="00120B69"/>
    <w:rsid w:val="00120F91"/>
    <w:rsid w:val="00121DA7"/>
    <w:rsid w:val="001223FC"/>
    <w:rsid w:val="00122C90"/>
    <w:rsid w:val="00122DF7"/>
    <w:rsid w:val="0012415C"/>
    <w:rsid w:val="0012434A"/>
    <w:rsid w:val="001251E4"/>
    <w:rsid w:val="00126567"/>
    <w:rsid w:val="00127B3E"/>
    <w:rsid w:val="00130434"/>
    <w:rsid w:val="00130B82"/>
    <w:rsid w:val="0013174F"/>
    <w:rsid w:val="001321FD"/>
    <w:rsid w:val="001324A6"/>
    <w:rsid w:val="001331DC"/>
    <w:rsid w:val="0013335F"/>
    <w:rsid w:val="00133BD9"/>
    <w:rsid w:val="0013468D"/>
    <w:rsid w:val="00134988"/>
    <w:rsid w:val="00135514"/>
    <w:rsid w:val="0013598F"/>
    <w:rsid w:val="0013612C"/>
    <w:rsid w:val="00136248"/>
    <w:rsid w:val="0013717C"/>
    <w:rsid w:val="0014022D"/>
    <w:rsid w:val="001413EF"/>
    <w:rsid w:val="0014233C"/>
    <w:rsid w:val="001431ED"/>
    <w:rsid w:val="00146D0C"/>
    <w:rsid w:val="00147158"/>
    <w:rsid w:val="0015052E"/>
    <w:rsid w:val="001514AC"/>
    <w:rsid w:val="001518F5"/>
    <w:rsid w:val="00155561"/>
    <w:rsid w:val="00155707"/>
    <w:rsid w:val="00155F82"/>
    <w:rsid w:val="001563A6"/>
    <w:rsid w:val="00156930"/>
    <w:rsid w:val="00156DA9"/>
    <w:rsid w:val="00156E3C"/>
    <w:rsid w:val="00160011"/>
    <w:rsid w:val="0016070E"/>
    <w:rsid w:val="001608D1"/>
    <w:rsid w:val="00161140"/>
    <w:rsid w:val="00161DE6"/>
    <w:rsid w:val="00161F6F"/>
    <w:rsid w:val="00161FBF"/>
    <w:rsid w:val="00162454"/>
    <w:rsid w:val="00163277"/>
    <w:rsid w:val="00163405"/>
    <w:rsid w:val="001653A5"/>
    <w:rsid w:val="0016545A"/>
    <w:rsid w:val="00166946"/>
    <w:rsid w:val="00166CD9"/>
    <w:rsid w:val="00167BF2"/>
    <w:rsid w:val="0017006B"/>
    <w:rsid w:val="00171DBF"/>
    <w:rsid w:val="00172DBF"/>
    <w:rsid w:val="00173263"/>
    <w:rsid w:val="00173DA9"/>
    <w:rsid w:val="00173E86"/>
    <w:rsid w:val="00174D54"/>
    <w:rsid w:val="00176250"/>
    <w:rsid w:val="00176269"/>
    <w:rsid w:val="00181A3E"/>
    <w:rsid w:val="001827C5"/>
    <w:rsid w:val="0018292C"/>
    <w:rsid w:val="00182E93"/>
    <w:rsid w:val="00183EAF"/>
    <w:rsid w:val="00184569"/>
    <w:rsid w:val="0018577A"/>
    <w:rsid w:val="00185CB1"/>
    <w:rsid w:val="00185D70"/>
    <w:rsid w:val="00185DFF"/>
    <w:rsid w:val="001865F6"/>
    <w:rsid w:val="00187744"/>
    <w:rsid w:val="00187FFD"/>
    <w:rsid w:val="001905BE"/>
    <w:rsid w:val="00190797"/>
    <w:rsid w:val="001908FD"/>
    <w:rsid w:val="00191B91"/>
    <w:rsid w:val="00192264"/>
    <w:rsid w:val="0019284B"/>
    <w:rsid w:val="00194418"/>
    <w:rsid w:val="00194D4A"/>
    <w:rsid w:val="00196168"/>
    <w:rsid w:val="001978BE"/>
    <w:rsid w:val="00197A34"/>
    <w:rsid w:val="00197A9C"/>
    <w:rsid w:val="001A09AE"/>
    <w:rsid w:val="001A1200"/>
    <w:rsid w:val="001A2584"/>
    <w:rsid w:val="001A2734"/>
    <w:rsid w:val="001A3394"/>
    <w:rsid w:val="001A3C37"/>
    <w:rsid w:val="001A42AC"/>
    <w:rsid w:val="001A48F0"/>
    <w:rsid w:val="001A48FB"/>
    <w:rsid w:val="001A5A4F"/>
    <w:rsid w:val="001A6AD0"/>
    <w:rsid w:val="001A70A8"/>
    <w:rsid w:val="001B0B75"/>
    <w:rsid w:val="001B1389"/>
    <w:rsid w:val="001B1A2D"/>
    <w:rsid w:val="001B1D86"/>
    <w:rsid w:val="001B25D9"/>
    <w:rsid w:val="001B261D"/>
    <w:rsid w:val="001B37BD"/>
    <w:rsid w:val="001B44A6"/>
    <w:rsid w:val="001B5094"/>
    <w:rsid w:val="001B57E1"/>
    <w:rsid w:val="001B6A65"/>
    <w:rsid w:val="001B6B56"/>
    <w:rsid w:val="001B7680"/>
    <w:rsid w:val="001B7F0C"/>
    <w:rsid w:val="001C0250"/>
    <w:rsid w:val="001C0661"/>
    <w:rsid w:val="001C08B0"/>
    <w:rsid w:val="001C10D3"/>
    <w:rsid w:val="001C1441"/>
    <w:rsid w:val="001C1BCA"/>
    <w:rsid w:val="001C2298"/>
    <w:rsid w:val="001C500F"/>
    <w:rsid w:val="001C7DDD"/>
    <w:rsid w:val="001D0ACB"/>
    <w:rsid w:val="001D18D9"/>
    <w:rsid w:val="001D2A70"/>
    <w:rsid w:val="001D4A5C"/>
    <w:rsid w:val="001D5D7B"/>
    <w:rsid w:val="001D6900"/>
    <w:rsid w:val="001D6AB0"/>
    <w:rsid w:val="001D78C4"/>
    <w:rsid w:val="001D7CCF"/>
    <w:rsid w:val="001E0BDB"/>
    <w:rsid w:val="001E1F3F"/>
    <w:rsid w:val="001E28B4"/>
    <w:rsid w:val="001E2D8E"/>
    <w:rsid w:val="001E3ACC"/>
    <w:rsid w:val="001E41CC"/>
    <w:rsid w:val="001E6165"/>
    <w:rsid w:val="001E66FA"/>
    <w:rsid w:val="001E7766"/>
    <w:rsid w:val="001E7943"/>
    <w:rsid w:val="001F06F6"/>
    <w:rsid w:val="001F0D7F"/>
    <w:rsid w:val="001F2203"/>
    <w:rsid w:val="001F2986"/>
    <w:rsid w:val="001F453B"/>
    <w:rsid w:val="001F47CD"/>
    <w:rsid w:val="001F47F4"/>
    <w:rsid w:val="001F4B57"/>
    <w:rsid w:val="001F569E"/>
    <w:rsid w:val="001F5F8C"/>
    <w:rsid w:val="00200702"/>
    <w:rsid w:val="00200A75"/>
    <w:rsid w:val="00204425"/>
    <w:rsid w:val="0020487E"/>
    <w:rsid w:val="00205FDC"/>
    <w:rsid w:val="002061A7"/>
    <w:rsid w:val="0020704E"/>
    <w:rsid w:val="00207778"/>
    <w:rsid w:val="00210750"/>
    <w:rsid w:val="00210789"/>
    <w:rsid w:val="00211AFE"/>
    <w:rsid w:val="002125DF"/>
    <w:rsid w:val="00213388"/>
    <w:rsid w:val="002152E5"/>
    <w:rsid w:val="002155C7"/>
    <w:rsid w:val="0021561D"/>
    <w:rsid w:val="00215722"/>
    <w:rsid w:val="00215993"/>
    <w:rsid w:val="00216976"/>
    <w:rsid w:val="00217AF5"/>
    <w:rsid w:val="00220AF7"/>
    <w:rsid w:val="00220EDB"/>
    <w:rsid w:val="00221FCD"/>
    <w:rsid w:val="0022278F"/>
    <w:rsid w:val="002253A0"/>
    <w:rsid w:val="0023079A"/>
    <w:rsid w:val="00230D3E"/>
    <w:rsid w:val="00230F6F"/>
    <w:rsid w:val="002317B9"/>
    <w:rsid w:val="002320A8"/>
    <w:rsid w:val="002341E6"/>
    <w:rsid w:val="00234375"/>
    <w:rsid w:val="00234656"/>
    <w:rsid w:val="00234C9E"/>
    <w:rsid w:val="00235266"/>
    <w:rsid w:val="00235DC4"/>
    <w:rsid w:val="002361FC"/>
    <w:rsid w:val="0024017C"/>
    <w:rsid w:val="002409CF"/>
    <w:rsid w:val="00242AED"/>
    <w:rsid w:val="00242D6C"/>
    <w:rsid w:val="00243019"/>
    <w:rsid w:val="00244131"/>
    <w:rsid w:val="0024425F"/>
    <w:rsid w:val="0024468C"/>
    <w:rsid w:val="00245129"/>
    <w:rsid w:val="00246435"/>
    <w:rsid w:val="002510E0"/>
    <w:rsid w:val="00252DB0"/>
    <w:rsid w:val="00254DB6"/>
    <w:rsid w:val="0025650B"/>
    <w:rsid w:val="0025708D"/>
    <w:rsid w:val="0025762F"/>
    <w:rsid w:val="002578A3"/>
    <w:rsid w:val="002578A8"/>
    <w:rsid w:val="0026084C"/>
    <w:rsid w:val="002616BD"/>
    <w:rsid w:val="0026266A"/>
    <w:rsid w:val="00263157"/>
    <w:rsid w:val="002632AD"/>
    <w:rsid w:val="00263A59"/>
    <w:rsid w:val="00263FC7"/>
    <w:rsid w:val="0026406D"/>
    <w:rsid w:val="00264243"/>
    <w:rsid w:val="00264278"/>
    <w:rsid w:val="0026495E"/>
    <w:rsid w:val="00265DC1"/>
    <w:rsid w:val="00266161"/>
    <w:rsid w:val="00274271"/>
    <w:rsid w:val="002752A4"/>
    <w:rsid w:val="00275B55"/>
    <w:rsid w:val="00276E44"/>
    <w:rsid w:val="002776E8"/>
    <w:rsid w:val="00277B03"/>
    <w:rsid w:val="00277DA0"/>
    <w:rsid w:val="002807F6"/>
    <w:rsid w:val="00280A20"/>
    <w:rsid w:val="00281317"/>
    <w:rsid w:val="0028145A"/>
    <w:rsid w:val="00281470"/>
    <w:rsid w:val="00282D0A"/>
    <w:rsid w:val="00285B88"/>
    <w:rsid w:val="0028619D"/>
    <w:rsid w:val="00286E54"/>
    <w:rsid w:val="00287BCF"/>
    <w:rsid w:val="00287D2F"/>
    <w:rsid w:val="002902C3"/>
    <w:rsid w:val="00291AF2"/>
    <w:rsid w:val="0029269C"/>
    <w:rsid w:val="00293D46"/>
    <w:rsid w:val="00296C7A"/>
    <w:rsid w:val="00297FFD"/>
    <w:rsid w:val="002A0149"/>
    <w:rsid w:val="002A30E2"/>
    <w:rsid w:val="002A35B7"/>
    <w:rsid w:val="002A4108"/>
    <w:rsid w:val="002A4A55"/>
    <w:rsid w:val="002A4CD4"/>
    <w:rsid w:val="002A4FC4"/>
    <w:rsid w:val="002A5366"/>
    <w:rsid w:val="002A5B63"/>
    <w:rsid w:val="002A6583"/>
    <w:rsid w:val="002B1A62"/>
    <w:rsid w:val="002B2483"/>
    <w:rsid w:val="002B2F8F"/>
    <w:rsid w:val="002B3760"/>
    <w:rsid w:val="002B7FEB"/>
    <w:rsid w:val="002C0C59"/>
    <w:rsid w:val="002C25A0"/>
    <w:rsid w:val="002C26E3"/>
    <w:rsid w:val="002C2CF9"/>
    <w:rsid w:val="002C2D8A"/>
    <w:rsid w:val="002C2F72"/>
    <w:rsid w:val="002C4626"/>
    <w:rsid w:val="002C5876"/>
    <w:rsid w:val="002C7A51"/>
    <w:rsid w:val="002D00ED"/>
    <w:rsid w:val="002D2466"/>
    <w:rsid w:val="002D2FF2"/>
    <w:rsid w:val="002D41B2"/>
    <w:rsid w:val="002D5010"/>
    <w:rsid w:val="002D62C9"/>
    <w:rsid w:val="002E0A83"/>
    <w:rsid w:val="002E1C42"/>
    <w:rsid w:val="002E393A"/>
    <w:rsid w:val="002E417C"/>
    <w:rsid w:val="002E55B9"/>
    <w:rsid w:val="002E55CD"/>
    <w:rsid w:val="002E6153"/>
    <w:rsid w:val="002E7CBD"/>
    <w:rsid w:val="002F1FBE"/>
    <w:rsid w:val="002F31EA"/>
    <w:rsid w:val="002F351A"/>
    <w:rsid w:val="002F487D"/>
    <w:rsid w:val="002F58FF"/>
    <w:rsid w:val="002F5D77"/>
    <w:rsid w:val="002F6711"/>
    <w:rsid w:val="002F69E1"/>
    <w:rsid w:val="003001A9"/>
    <w:rsid w:val="0030416C"/>
    <w:rsid w:val="00304E5B"/>
    <w:rsid w:val="00305288"/>
    <w:rsid w:val="003062A6"/>
    <w:rsid w:val="003066B4"/>
    <w:rsid w:val="003067E6"/>
    <w:rsid w:val="00306AA7"/>
    <w:rsid w:val="00306B2A"/>
    <w:rsid w:val="00306F9E"/>
    <w:rsid w:val="003071FC"/>
    <w:rsid w:val="00307B45"/>
    <w:rsid w:val="00310529"/>
    <w:rsid w:val="00311653"/>
    <w:rsid w:val="00312D85"/>
    <w:rsid w:val="00313337"/>
    <w:rsid w:val="00314FA2"/>
    <w:rsid w:val="003151E5"/>
    <w:rsid w:val="00316DB6"/>
    <w:rsid w:val="003234EB"/>
    <w:rsid w:val="003236F4"/>
    <w:rsid w:val="00323752"/>
    <w:rsid w:val="00323AC5"/>
    <w:rsid w:val="0032499D"/>
    <w:rsid w:val="00325011"/>
    <w:rsid w:val="00325540"/>
    <w:rsid w:val="00325D19"/>
    <w:rsid w:val="0032608C"/>
    <w:rsid w:val="003271DE"/>
    <w:rsid w:val="003274BB"/>
    <w:rsid w:val="00330800"/>
    <w:rsid w:val="00333081"/>
    <w:rsid w:val="00333163"/>
    <w:rsid w:val="00333295"/>
    <w:rsid w:val="003332A2"/>
    <w:rsid w:val="003335F2"/>
    <w:rsid w:val="00333706"/>
    <w:rsid w:val="00333CCA"/>
    <w:rsid w:val="00336A82"/>
    <w:rsid w:val="003373D3"/>
    <w:rsid w:val="003404DD"/>
    <w:rsid w:val="00340560"/>
    <w:rsid w:val="00340EE3"/>
    <w:rsid w:val="00341983"/>
    <w:rsid w:val="00342147"/>
    <w:rsid w:val="00342D7B"/>
    <w:rsid w:val="003451B2"/>
    <w:rsid w:val="00345513"/>
    <w:rsid w:val="00345FDB"/>
    <w:rsid w:val="00351975"/>
    <w:rsid w:val="00351CED"/>
    <w:rsid w:val="00351D22"/>
    <w:rsid w:val="00351F4D"/>
    <w:rsid w:val="00354EEA"/>
    <w:rsid w:val="003553A9"/>
    <w:rsid w:val="00360FB0"/>
    <w:rsid w:val="00361003"/>
    <w:rsid w:val="00361E8E"/>
    <w:rsid w:val="003624C5"/>
    <w:rsid w:val="00362571"/>
    <w:rsid w:val="00363B12"/>
    <w:rsid w:val="00363E2A"/>
    <w:rsid w:val="00364499"/>
    <w:rsid w:val="0036718B"/>
    <w:rsid w:val="00367557"/>
    <w:rsid w:val="00367638"/>
    <w:rsid w:val="00367D55"/>
    <w:rsid w:val="00367EDE"/>
    <w:rsid w:val="003723B2"/>
    <w:rsid w:val="0037442D"/>
    <w:rsid w:val="00374A13"/>
    <w:rsid w:val="00374C3F"/>
    <w:rsid w:val="0037501C"/>
    <w:rsid w:val="00375337"/>
    <w:rsid w:val="00375945"/>
    <w:rsid w:val="0037752A"/>
    <w:rsid w:val="00377F2A"/>
    <w:rsid w:val="003803C0"/>
    <w:rsid w:val="00382136"/>
    <w:rsid w:val="00382FE3"/>
    <w:rsid w:val="00383970"/>
    <w:rsid w:val="00383A63"/>
    <w:rsid w:val="00384B91"/>
    <w:rsid w:val="00385450"/>
    <w:rsid w:val="00385F39"/>
    <w:rsid w:val="00386C3F"/>
    <w:rsid w:val="00387F5F"/>
    <w:rsid w:val="00391C06"/>
    <w:rsid w:val="00391CB4"/>
    <w:rsid w:val="003920F8"/>
    <w:rsid w:val="0039466C"/>
    <w:rsid w:val="0039500C"/>
    <w:rsid w:val="00395137"/>
    <w:rsid w:val="003952E3"/>
    <w:rsid w:val="0039572B"/>
    <w:rsid w:val="0039741A"/>
    <w:rsid w:val="003A0AFF"/>
    <w:rsid w:val="003A1685"/>
    <w:rsid w:val="003A1A34"/>
    <w:rsid w:val="003A386C"/>
    <w:rsid w:val="003A3F66"/>
    <w:rsid w:val="003A406E"/>
    <w:rsid w:val="003A48C8"/>
    <w:rsid w:val="003B035A"/>
    <w:rsid w:val="003B05CD"/>
    <w:rsid w:val="003B0FB4"/>
    <w:rsid w:val="003B1B7B"/>
    <w:rsid w:val="003B1B83"/>
    <w:rsid w:val="003B23EB"/>
    <w:rsid w:val="003B2918"/>
    <w:rsid w:val="003B3013"/>
    <w:rsid w:val="003B4819"/>
    <w:rsid w:val="003C118D"/>
    <w:rsid w:val="003C158D"/>
    <w:rsid w:val="003C19B9"/>
    <w:rsid w:val="003C2F4F"/>
    <w:rsid w:val="003C324E"/>
    <w:rsid w:val="003C3CB1"/>
    <w:rsid w:val="003C5438"/>
    <w:rsid w:val="003C7A9E"/>
    <w:rsid w:val="003C7E75"/>
    <w:rsid w:val="003C7F4C"/>
    <w:rsid w:val="003D2081"/>
    <w:rsid w:val="003D2C4B"/>
    <w:rsid w:val="003D4B83"/>
    <w:rsid w:val="003D7045"/>
    <w:rsid w:val="003D7220"/>
    <w:rsid w:val="003E1A56"/>
    <w:rsid w:val="003E4915"/>
    <w:rsid w:val="003E557E"/>
    <w:rsid w:val="003E5990"/>
    <w:rsid w:val="003E61A1"/>
    <w:rsid w:val="003F0DD4"/>
    <w:rsid w:val="003F0F21"/>
    <w:rsid w:val="003F2CE5"/>
    <w:rsid w:val="003F3323"/>
    <w:rsid w:val="003F34DC"/>
    <w:rsid w:val="003F350D"/>
    <w:rsid w:val="003F4094"/>
    <w:rsid w:val="003F69D8"/>
    <w:rsid w:val="003F6A7F"/>
    <w:rsid w:val="003F6A90"/>
    <w:rsid w:val="003F729C"/>
    <w:rsid w:val="003F7D55"/>
    <w:rsid w:val="00400A7B"/>
    <w:rsid w:val="00402461"/>
    <w:rsid w:val="004032D7"/>
    <w:rsid w:val="004034FF"/>
    <w:rsid w:val="0040352C"/>
    <w:rsid w:val="00403E30"/>
    <w:rsid w:val="00404F67"/>
    <w:rsid w:val="004059B9"/>
    <w:rsid w:val="00406CDA"/>
    <w:rsid w:val="00407BC9"/>
    <w:rsid w:val="00410607"/>
    <w:rsid w:val="00411E0D"/>
    <w:rsid w:val="00411F86"/>
    <w:rsid w:val="00413A12"/>
    <w:rsid w:val="004152EB"/>
    <w:rsid w:val="00415C41"/>
    <w:rsid w:val="004164B1"/>
    <w:rsid w:val="0041731A"/>
    <w:rsid w:val="00420614"/>
    <w:rsid w:val="00420670"/>
    <w:rsid w:val="00420BA9"/>
    <w:rsid w:val="0042208A"/>
    <w:rsid w:val="00422131"/>
    <w:rsid w:val="004225A3"/>
    <w:rsid w:val="00423234"/>
    <w:rsid w:val="004239A3"/>
    <w:rsid w:val="00423E20"/>
    <w:rsid w:val="004252C0"/>
    <w:rsid w:val="0042618F"/>
    <w:rsid w:val="004266C0"/>
    <w:rsid w:val="004268AD"/>
    <w:rsid w:val="0042698F"/>
    <w:rsid w:val="00426C58"/>
    <w:rsid w:val="00430669"/>
    <w:rsid w:val="00430F2E"/>
    <w:rsid w:val="004323A4"/>
    <w:rsid w:val="00434AD7"/>
    <w:rsid w:val="0043598C"/>
    <w:rsid w:val="004359F2"/>
    <w:rsid w:val="00437B18"/>
    <w:rsid w:val="00440195"/>
    <w:rsid w:val="00440984"/>
    <w:rsid w:val="004409C9"/>
    <w:rsid w:val="00442A29"/>
    <w:rsid w:val="004440D0"/>
    <w:rsid w:val="00444AC6"/>
    <w:rsid w:val="004451BD"/>
    <w:rsid w:val="0044718D"/>
    <w:rsid w:val="004473BB"/>
    <w:rsid w:val="00447C9C"/>
    <w:rsid w:val="00450AFE"/>
    <w:rsid w:val="00451FC2"/>
    <w:rsid w:val="00455426"/>
    <w:rsid w:val="00457388"/>
    <w:rsid w:val="00457C1C"/>
    <w:rsid w:val="00461103"/>
    <w:rsid w:val="00461F9E"/>
    <w:rsid w:val="00462B2C"/>
    <w:rsid w:val="00463F19"/>
    <w:rsid w:val="0046414C"/>
    <w:rsid w:val="00465334"/>
    <w:rsid w:val="00465DB0"/>
    <w:rsid w:val="00466487"/>
    <w:rsid w:val="00467009"/>
    <w:rsid w:val="00467DA1"/>
    <w:rsid w:val="0047075A"/>
    <w:rsid w:val="004709DE"/>
    <w:rsid w:val="004719EC"/>
    <w:rsid w:val="004734C6"/>
    <w:rsid w:val="0047374D"/>
    <w:rsid w:val="00473A6F"/>
    <w:rsid w:val="0047408B"/>
    <w:rsid w:val="0047424C"/>
    <w:rsid w:val="0047430B"/>
    <w:rsid w:val="00475BCB"/>
    <w:rsid w:val="00475C92"/>
    <w:rsid w:val="00476B25"/>
    <w:rsid w:val="00477B5C"/>
    <w:rsid w:val="00480515"/>
    <w:rsid w:val="00480AF0"/>
    <w:rsid w:val="00483753"/>
    <w:rsid w:val="00484A0D"/>
    <w:rsid w:val="00484E9C"/>
    <w:rsid w:val="0048564E"/>
    <w:rsid w:val="00485C2D"/>
    <w:rsid w:val="00486A6F"/>
    <w:rsid w:val="00486D01"/>
    <w:rsid w:val="004871DE"/>
    <w:rsid w:val="0049056C"/>
    <w:rsid w:val="004906DB"/>
    <w:rsid w:val="004932F9"/>
    <w:rsid w:val="0049488C"/>
    <w:rsid w:val="00496793"/>
    <w:rsid w:val="00497BFE"/>
    <w:rsid w:val="004A0F19"/>
    <w:rsid w:val="004A236E"/>
    <w:rsid w:val="004A2B85"/>
    <w:rsid w:val="004A3185"/>
    <w:rsid w:val="004A768E"/>
    <w:rsid w:val="004B080C"/>
    <w:rsid w:val="004B0ADA"/>
    <w:rsid w:val="004B23FF"/>
    <w:rsid w:val="004B37AD"/>
    <w:rsid w:val="004B3DF2"/>
    <w:rsid w:val="004B45D5"/>
    <w:rsid w:val="004B63D7"/>
    <w:rsid w:val="004B6912"/>
    <w:rsid w:val="004B69A6"/>
    <w:rsid w:val="004B77B5"/>
    <w:rsid w:val="004B7916"/>
    <w:rsid w:val="004C00AF"/>
    <w:rsid w:val="004C07D2"/>
    <w:rsid w:val="004C2B7A"/>
    <w:rsid w:val="004C3339"/>
    <w:rsid w:val="004C39F2"/>
    <w:rsid w:val="004C3D1A"/>
    <w:rsid w:val="004C498D"/>
    <w:rsid w:val="004C6F4B"/>
    <w:rsid w:val="004C7151"/>
    <w:rsid w:val="004C7560"/>
    <w:rsid w:val="004D38DB"/>
    <w:rsid w:val="004D407A"/>
    <w:rsid w:val="004D43D6"/>
    <w:rsid w:val="004D4D18"/>
    <w:rsid w:val="004D4DE2"/>
    <w:rsid w:val="004D5344"/>
    <w:rsid w:val="004D64BC"/>
    <w:rsid w:val="004D7E02"/>
    <w:rsid w:val="004E11A7"/>
    <w:rsid w:val="004E420D"/>
    <w:rsid w:val="004E4F07"/>
    <w:rsid w:val="004E617B"/>
    <w:rsid w:val="004E6A40"/>
    <w:rsid w:val="004E6E13"/>
    <w:rsid w:val="004E6E17"/>
    <w:rsid w:val="004F1B26"/>
    <w:rsid w:val="004F1FEF"/>
    <w:rsid w:val="004F24DE"/>
    <w:rsid w:val="004F3592"/>
    <w:rsid w:val="004F4A15"/>
    <w:rsid w:val="004F6166"/>
    <w:rsid w:val="004F6541"/>
    <w:rsid w:val="004F77D9"/>
    <w:rsid w:val="0050029F"/>
    <w:rsid w:val="00504037"/>
    <w:rsid w:val="00504822"/>
    <w:rsid w:val="0050549C"/>
    <w:rsid w:val="00505872"/>
    <w:rsid w:val="00505CD7"/>
    <w:rsid w:val="005111BD"/>
    <w:rsid w:val="00512C36"/>
    <w:rsid w:val="00512CE3"/>
    <w:rsid w:val="005144F1"/>
    <w:rsid w:val="005206ED"/>
    <w:rsid w:val="00522080"/>
    <w:rsid w:val="00522081"/>
    <w:rsid w:val="00522D3C"/>
    <w:rsid w:val="00523180"/>
    <w:rsid w:val="005235C9"/>
    <w:rsid w:val="00526836"/>
    <w:rsid w:val="00526EBB"/>
    <w:rsid w:val="00527037"/>
    <w:rsid w:val="005273A4"/>
    <w:rsid w:val="00530485"/>
    <w:rsid w:val="00531DE7"/>
    <w:rsid w:val="0053230D"/>
    <w:rsid w:val="00532CE2"/>
    <w:rsid w:val="00533331"/>
    <w:rsid w:val="00533E6D"/>
    <w:rsid w:val="00535466"/>
    <w:rsid w:val="00537781"/>
    <w:rsid w:val="005402B5"/>
    <w:rsid w:val="0054356E"/>
    <w:rsid w:val="005440A5"/>
    <w:rsid w:val="00544637"/>
    <w:rsid w:val="0054472C"/>
    <w:rsid w:val="0054512E"/>
    <w:rsid w:val="00545964"/>
    <w:rsid w:val="0054754E"/>
    <w:rsid w:val="00550E7A"/>
    <w:rsid w:val="005516E0"/>
    <w:rsid w:val="00552032"/>
    <w:rsid w:val="005560E6"/>
    <w:rsid w:val="0055675D"/>
    <w:rsid w:val="00561E1F"/>
    <w:rsid w:val="00561FB4"/>
    <w:rsid w:val="00563207"/>
    <w:rsid w:val="005647DD"/>
    <w:rsid w:val="00565C04"/>
    <w:rsid w:val="00566D72"/>
    <w:rsid w:val="00567D65"/>
    <w:rsid w:val="00570BA0"/>
    <w:rsid w:val="005716E6"/>
    <w:rsid w:val="0057423A"/>
    <w:rsid w:val="00574262"/>
    <w:rsid w:val="00574E0B"/>
    <w:rsid w:val="00575DE1"/>
    <w:rsid w:val="005764BA"/>
    <w:rsid w:val="005767D1"/>
    <w:rsid w:val="00576805"/>
    <w:rsid w:val="00577DF0"/>
    <w:rsid w:val="0058154C"/>
    <w:rsid w:val="005845A1"/>
    <w:rsid w:val="005845B1"/>
    <w:rsid w:val="00584637"/>
    <w:rsid w:val="0058511E"/>
    <w:rsid w:val="00585389"/>
    <w:rsid w:val="00585737"/>
    <w:rsid w:val="00585F2F"/>
    <w:rsid w:val="00590933"/>
    <w:rsid w:val="00592203"/>
    <w:rsid w:val="0059468D"/>
    <w:rsid w:val="00594F8A"/>
    <w:rsid w:val="005968E8"/>
    <w:rsid w:val="00596F9F"/>
    <w:rsid w:val="005A0B09"/>
    <w:rsid w:val="005A0CBC"/>
    <w:rsid w:val="005A0F4B"/>
    <w:rsid w:val="005A1583"/>
    <w:rsid w:val="005A1E0F"/>
    <w:rsid w:val="005A4114"/>
    <w:rsid w:val="005A5DDC"/>
    <w:rsid w:val="005A5F93"/>
    <w:rsid w:val="005A7BB7"/>
    <w:rsid w:val="005A7F84"/>
    <w:rsid w:val="005B082B"/>
    <w:rsid w:val="005B2455"/>
    <w:rsid w:val="005B249C"/>
    <w:rsid w:val="005B2BA7"/>
    <w:rsid w:val="005B39CF"/>
    <w:rsid w:val="005B4CAF"/>
    <w:rsid w:val="005B5916"/>
    <w:rsid w:val="005B5FB4"/>
    <w:rsid w:val="005C05C1"/>
    <w:rsid w:val="005C0CAF"/>
    <w:rsid w:val="005C0EDA"/>
    <w:rsid w:val="005C0FC1"/>
    <w:rsid w:val="005C12A3"/>
    <w:rsid w:val="005C2438"/>
    <w:rsid w:val="005C3970"/>
    <w:rsid w:val="005C442D"/>
    <w:rsid w:val="005C4E9D"/>
    <w:rsid w:val="005C52DB"/>
    <w:rsid w:val="005C54F0"/>
    <w:rsid w:val="005C5A9E"/>
    <w:rsid w:val="005C6CF7"/>
    <w:rsid w:val="005D0C75"/>
    <w:rsid w:val="005D0DA7"/>
    <w:rsid w:val="005D1184"/>
    <w:rsid w:val="005D15A2"/>
    <w:rsid w:val="005D2A70"/>
    <w:rsid w:val="005D3B8B"/>
    <w:rsid w:val="005D3D4E"/>
    <w:rsid w:val="005D5084"/>
    <w:rsid w:val="005D51A2"/>
    <w:rsid w:val="005D5662"/>
    <w:rsid w:val="005D691D"/>
    <w:rsid w:val="005D6D6E"/>
    <w:rsid w:val="005D79B4"/>
    <w:rsid w:val="005D7A26"/>
    <w:rsid w:val="005E0035"/>
    <w:rsid w:val="005E09AF"/>
    <w:rsid w:val="005E1683"/>
    <w:rsid w:val="005E2783"/>
    <w:rsid w:val="005E28CE"/>
    <w:rsid w:val="005E5111"/>
    <w:rsid w:val="005E6559"/>
    <w:rsid w:val="005E7AF2"/>
    <w:rsid w:val="005F0C9E"/>
    <w:rsid w:val="005F1C2D"/>
    <w:rsid w:val="005F3708"/>
    <w:rsid w:val="005F3F98"/>
    <w:rsid w:val="005F4C81"/>
    <w:rsid w:val="005F4F28"/>
    <w:rsid w:val="005F513D"/>
    <w:rsid w:val="005F6899"/>
    <w:rsid w:val="005F7415"/>
    <w:rsid w:val="0060027E"/>
    <w:rsid w:val="00600458"/>
    <w:rsid w:val="006008AB"/>
    <w:rsid w:val="00601770"/>
    <w:rsid w:val="0060184C"/>
    <w:rsid w:val="006062DE"/>
    <w:rsid w:val="00606896"/>
    <w:rsid w:val="00607DEE"/>
    <w:rsid w:val="006112C0"/>
    <w:rsid w:val="0061196B"/>
    <w:rsid w:val="00611E4B"/>
    <w:rsid w:val="00611FC7"/>
    <w:rsid w:val="00613A3A"/>
    <w:rsid w:val="00613E9C"/>
    <w:rsid w:val="006146F7"/>
    <w:rsid w:val="00614D51"/>
    <w:rsid w:val="006151BC"/>
    <w:rsid w:val="00615D42"/>
    <w:rsid w:val="00616453"/>
    <w:rsid w:val="00616818"/>
    <w:rsid w:val="00616820"/>
    <w:rsid w:val="00617898"/>
    <w:rsid w:val="006200A2"/>
    <w:rsid w:val="006209D4"/>
    <w:rsid w:val="00620C23"/>
    <w:rsid w:val="00621E9D"/>
    <w:rsid w:val="00623BDE"/>
    <w:rsid w:val="00624DB3"/>
    <w:rsid w:val="0062559F"/>
    <w:rsid w:val="0062598A"/>
    <w:rsid w:val="00625A8D"/>
    <w:rsid w:val="00625E4E"/>
    <w:rsid w:val="00626D19"/>
    <w:rsid w:val="006274AE"/>
    <w:rsid w:val="00627A0C"/>
    <w:rsid w:val="00630D89"/>
    <w:rsid w:val="0063176C"/>
    <w:rsid w:val="00631A61"/>
    <w:rsid w:val="00631B1A"/>
    <w:rsid w:val="0063415A"/>
    <w:rsid w:val="00634EC6"/>
    <w:rsid w:val="00636D69"/>
    <w:rsid w:val="006419BB"/>
    <w:rsid w:val="00642A48"/>
    <w:rsid w:val="00642A64"/>
    <w:rsid w:val="00643119"/>
    <w:rsid w:val="006439C2"/>
    <w:rsid w:val="00645BA6"/>
    <w:rsid w:val="00645CE8"/>
    <w:rsid w:val="006469FC"/>
    <w:rsid w:val="00647B35"/>
    <w:rsid w:val="0065285A"/>
    <w:rsid w:val="006531E4"/>
    <w:rsid w:val="00653E40"/>
    <w:rsid w:val="006541B9"/>
    <w:rsid w:val="00654D51"/>
    <w:rsid w:val="00654E21"/>
    <w:rsid w:val="0065519B"/>
    <w:rsid w:val="00655D08"/>
    <w:rsid w:val="00656426"/>
    <w:rsid w:val="006572BD"/>
    <w:rsid w:val="00657550"/>
    <w:rsid w:val="006576B7"/>
    <w:rsid w:val="0066080D"/>
    <w:rsid w:val="00662175"/>
    <w:rsid w:val="00665471"/>
    <w:rsid w:val="00667352"/>
    <w:rsid w:val="006673EF"/>
    <w:rsid w:val="006679EA"/>
    <w:rsid w:val="0067085C"/>
    <w:rsid w:val="00671449"/>
    <w:rsid w:val="00671598"/>
    <w:rsid w:val="00671BA8"/>
    <w:rsid w:val="00673BB1"/>
    <w:rsid w:val="006741FE"/>
    <w:rsid w:val="0067489A"/>
    <w:rsid w:val="00675A92"/>
    <w:rsid w:val="00675C8D"/>
    <w:rsid w:val="00676C00"/>
    <w:rsid w:val="006807C7"/>
    <w:rsid w:val="0068121A"/>
    <w:rsid w:val="00682EDA"/>
    <w:rsid w:val="00683C8E"/>
    <w:rsid w:val="00683F04"/>
    <w:rsid w:val="0068685F"/>
    <w:rsid w:val="00686D64"/>
    <w:rsid w:val="0069070D"/>
    <w:rsid w:val="0069094F"/>
    <w:rsid w:val="0069115D"/>
    <w:rsid w:val="0069166B"/>
    <w:rsid w:val="00692271"/>
    <w:rsid w:val="006944EA"/>
    <w:rsid w:val="006947CA"/>
    <w:rsid w:val="00694D68"/>
    <w:rsid w:val="006955CE"/>
    <w:rsid w:val="00697567"/>
    <w:rsid w:val="00697782"/>
    <w:rsid w:val="006A02CA"/>
    <w:rsid w:val="006A10D9"/>
    <w:rsid w:val="006A3FE3"/>
    <w:rsid w:val="006A45EC"/>
    <w:rsid w:val="006A5469"/>
    <w:rsid w:val="006A5E62"/>
    <w:rsid w:val="006A6202"/>
    <w:rsid w:val="006B0FE7"/>
    <w:rsid w:val="006B1464"/>
    <w:rsid w:val="006B1C8A"/>
    <w:rsid w:val="006B294E"/>
    <w:rsid w:val="006B2AAE"/>
    <w:rsid w:val="006B38B2"/>
    <w:rsid w:val="006B699E"/>
    <w:rsid w:val="006B784F"/>
    <w:rsid w:val="006C05E8"/>
    <w:rsid w:val="006C17ED"/>
    <w:rsid w:val="006C2ADC"/>
    <w:rsid w:val="006C3D56"/>
    <w:rsid w:val="006C6404"/>
    <w:rsid w:val="006D0208"/>
    <w:rsid w:val="006D0368"/>
    <w:rsid w:val="006D13F5"/>
    <w:rsid w:val="006D3B29"/>
    <w:rsid w:val="006D4634"/>
    <w:rsid w:val="006D47A6"/>
    <w:rsid w:val="006D4A19"/>
    <w:rsid w:val="006D580B"/>
    <w:rsid w:val="006D665D"/>
    <w:rsid w:val="006D6A6B"/>
    <w:rsid w:val="006D735C"/>
    <w:rsid w:val="006D7DCB"/>
    <w:rsid w:val="006E0A42"/>
    <w:rsid w:val="006E1695"/>
    <w:rsid w:val="006E2370"/>
    <w:rsid w:val="006E2D71"/>
    <w:rsid w:val="006E3ABC"/>
    <w:rsid w:val="006E4631"/>
    <w:rsid w:val="006E4740"/>
    <w:rsid w:val="006E58C8"/>
    <w:rsid w:val="006E5C58"/>
    <w:rsid w:val="006E6FC9"/>
    <w:rsid w:val="006F0B64"/>
    <w:rsid w:val="006F2B40"/>
    <w:rsid w:val="006F2D5B"/>
    <w:rsid w:val="006F2F06"/>
    <w:rsid w:val="006F312D"/>
    <w:rsid w:val="006F4A5C"/>
    <w:rsid w:val="006F4C92"/>
    <w:rsid w:val="006F6145"/>
    <w:rsid w:val="006F643E"/>
    <w:rsid w:val="006F658E"/>
    <w:rsid w:val="00702B1D"/>
    <w:rsid w:val="007038EC"/>
    <w:rsid w:val="0070511C"/>
    <w:rsid w:val="0070602B"/>
    <w:rsid w:val="00706C7E"/>
    <w:rsid w:val="00710750"/>
    <w:rsid w:val="00711294"/>
    <w:rsid w:val="00711E19"/>
    <w:rsid w:val="00712493"/>
    <w:rsid w:val="00712D94"/>
    <w:rsid w:val="00713226"/>
    <w:rsid w:val="00713428"/>
    <w:rsid w:val="00713937"/>
    <w:rsid w:val="00714534"/>
    <w:rsid w:val="007148A9"/>
    <w:rsid w:val="00714C0D"/>
    <w:rsid w:val="00717021"/>
    <w:rsid w:val="00717DBF"/>
    <w:rsid w:val="00720381"/>
    <w:rsid w:val="007214C7"/>
    <w:rsid w:val="007217DA"/>
    <w:rsid w:val="00722E27"/>
    <w:rsid w:val="007234CC"/>
    <w:rsid w:val="007243F1"/>
    <w:rsid w:val="00726D8A"/>
    <w:rsid w:val="007271ED"/>
    <w:rsid w:val="00730671"/>
    <w:rsid w:val="00730BB8"/>
    <w:rsid w:val="00731CDF"/>
    <w:rsid w:val="00731F01"/>
    <w:rsid w:val="007327D0"/>
    <w:rsid w:val="00733FAF"/>
    <w:rsid w:val="007345AB"/>
    <w:rsid w:val="00735478"/>
    <w:rsid w:val="00735A94"/>
    <w:rsid w:val="0073614A"/>
    <w:rsid w:val="00736402"/>
    <w:rsid w:val="00736F7D"/>
    <w:rsid w:val="007375CC"/>
    <w:rsid w:val="007424FD"/>
    <w:rsid w:val="00742B48"/>
    <w:rsid w:val="00742D00"/>
    <w:rsid w:val="0074351F"/>
    <w:rsid w:val="007440E8"/>
    <w:rsid w:val="007453E5"/>
    <w:rsid w:val="00751478"/>
    <w:rsid w:val="0075397C"/>
    <w:rsid w:val="00754DB3"/>
    <w:rsid w:val="00757145"/>
    <w:rsid w:val="00757831"/>
    <w:rsid w:val="00761527"/>
    <w:rsid w:val="00762F3C"/>
    <w:rsid w:val="007633CC"/>
    <w:rsid w:val="00765C4C"/>
    <w:rsid w:val="007665F1"/>
    <w:rsid w:val="00767D09"/>
    <w:rsid w:val="007707C7"/>
    <w:rsid w:val="00771E1B"/>
    <w:rsid w:val="00772F08"/>
    <w:rsid w:val="007731CD"/>
    <w:rsid w:val="00773772"/>
    <w:rsid w:val="00773DB7"/>
    <w:rsid w:val="007743BF"/>
    <w:rsid w:val="00774D74"/>
    <w:rsid w:val="00777E7E"/>
    <w:rsid w:val="0078153C"/>
    <w:rsid w:val="00782316"/>
    <w:rsid w:val="0078282E"/>
    <w:rsid w:val="00783861"/>
    <w:rsid w:val="00783A09"/>
    <w:rsid w:val="00783E35"/>
    <w:rsid w:val="00786401"/>
    <w:rsid w:val="0078645A"/>
    <w:rsid w:val="00786850"/>
    <w:rsid w:val="00786E1E"/>
    <w:rsid w:val="00786EB3"/>
    <w:rsid w:val="007875EA"/>
    <w:rsid w:val="00787623"/>
    <w:rsid w:val="00787D21"/>
    <w:rsid w:val="00793875"/>
    <w:rsid w:val="00794C1A"/>
    <w:rsid w:val="0079619E"/>
    <w:rsid w:val="00797149"/>
    <w:rsid w:val="007A09D5"/>
    <w:rsid w:val="007A11B3"/>
    <w:rsid w:val="007A1636"/>
    <w:rsid w:val="007A3275"/>
    <w:rsid w:val="007A33D9"/>
    <w:rsid w:val="007A6408"/>
    <w:rsid w:val="007A71AC"/>
    <w:rsid w:val="007B0450"/>
    <w:rsid w:val="007B1A76"/>
    <w:rsid w:val="007B24E6"/>
    <w:rsid w:val="007B2DA2"/>
    <w:rsid w:val="007B438B"/>
    <w:rsid w:val="007B5FB3"/>
    <w:rsid w:val="007B6369"/>
    <w:rsid w:val="007B715A"/>
    <w:rsid w:val="007B7FD0"/>
    <w:rsid w:val="007C0729"/>
    <w:rsid w:val="007C1CBC"/>
    <w:rsid w:val="007C1FFF"/>
    <w:rsid w:val="007C268D"/>
    <w:rsid w:val="007C43B7"/>
    <w:rsid w:val="007C4BCF"/>
    <w:rsid w:val="007C4CDE"/>
    <w:rsid w:val="007C4F1F"/>
    <w:rsid w:val="007C685B"/>
    <w:rsid w:val="007C6C32"/>
    <w:rsid w:val="007C72A9"/>
    <w:rsid w:val="007C7D1A"/>
    <w:rsid w:val="007D52BD"/>
    <w:rsid w:val="007D68DB"/>
    <w:rsid w:val="007D694B"/>
    <w:rsid w:val="007D75C7"/>
    <w:rsid w:val="007D7601"/>
    <w:rsid w:val="007E0429"/>
    <w:rsid w:val="007E0A3C"/>
    <w:rsid w:val="007E10D6"/>
    <w:rsid w:val="007E3BCB"/>
    <w:rsid w:val="007E3CCE"/>
    <w:rsid w:val="007E3E62"/>
    <w:rsid w:val="007E4005"/>
    <w:rsid w:val="007E57EA"/>
    <w:rsid w:val="007E5B91"/>
    <w:rsid w:val="007E7B54"/>
    <w:rsid w:val="007E7DC6"/>
    <w:rsid w:val="007E7EAF"/>
    <w:rsid w:val="007F059E"/>
    <w:rsid w:val="007F0A0B"/>
    <w:rsid w:val="007F2A14"/>
    <w:rsid w:val="007F3EFF"/>
    <w:rsid w:val="007F4A72"/>
    <w:rsid w:val="007F5458"/>
    <w:rsid w:val="007F54FC"/>
    <w:rsid w:val="007F60FC"/>
    <w:rsid w:val="007F68D3"/>
    <w:rsid w:val="007F6BE3"/>
    <w:rsid w:val="008005DE"/>
    <w:rsid w:val="00800710"/>
    <w:rsid w:val="00800B49"/>
    <w:rsid w:val="00801D47"/>
    <w:rsid w:val="0080356E"/>
    <w:rsid w:val="00803AA4"/>
    <w:rsid w:val="0080639C"/>
    <w:rsid w:val="008076A5"/>
    <w:rsid w:val="008101E4"/>
    <w:rsid w:val="008110CD"/>
    <w:rsid w:val="008116EE"/>
    <w:rsid w:val="00811F5F"/>
    <w:rsid w:val="008126C7"/>
    <w:rsid w:val="00812FF1"/>
    <w:rsid w:val="008133C3"/>
    <w:rsid w:val="00816266"/>
    <w:rsid w:val="00816B5A"/>
    <w:rsid w:val="00817F49"/>
    <w:rsid w:val="0082108E"/>
    <w:rsid w:val="008215F8"/>
    <w:rsid w:val="0082195C"/>
    <w:rsid w:val="008219D1"/>
    <w:rsid w:val="00821BC6"/>
    <w:rsid w:val="008229C6"/>
    <w:rsid w:val="00823FFE"/>
    <w:rsid w:val="00824363"/>
    <w:rsid w:val="0082452E"/>
    <w:rsid w:val="00824557"/>
    <w:rsid w:val="00824EB4"/>
    <w:rsid w:val="00825380"/>
    <w:rsid w:val="00825F52"/>
    <w:rsid w:val="0082783A"/>
    <w:rsid w:val="00827AF0"/>
    <w:rsid w:val="00827F99"/>
    <w:rsid w:val="008307D1"/>
    <w:rsid w:val="00832337"/>
    <w:rsid w:val="008324B8"/>
    <w:rsid w:val="00834D46"/>
    <w:rsid w:val="00834E21"/>
    <w:rsid w:val="00835F6C"/>
    <w:rsid w:val="008361D0"/>
    <w:rsid w:val="008408BA"/>
    <w:rsid w:val="00842580"/>
    <w:rsid w:val="00846019"/>
    <w:rsid w:val="0084609B"/>
    <w:rsid w:val="008461CE"/>
    <w:rsid w:val="008467F8"/>
    <w:rsid w:val="008477CD"/>
    <w:rsid w:val="00847C21"/>
    <w:rsid w:val="00850260"/>
    <w:rsid w:val="00850B61"/>
    <w:rsid w:val="00851956"/>
    <w:rsid w:val="00851A88"/>
    <w:rsid w:val="00853852"/>
    <w:rsid w:val="008544D1"/>
    <w:rsid w:val="00855059"/>
    <w:rsid w:val="00855185"/>
    <w:rsid w:val="008556D6"/>
    <w:rsid w:val="00856C20"/>
    <w:rsid w:val="00857095"/>
    <w:rsid w:val="0085737C"/>
    <w:rsid w:val="0085791E"/>
    <w:rsid w:val="00857A9A"/>
    <w:rsid w:val="00860C6C"/>
    <w:rsid w:val="0086243C"/>
    <w:rsid w:val="00862786"/>
    <w:rsid w:val="00862B11"/>
    <w:rsid w:val="00863D9E"/>
    <w:rsid w:val="00863FDD"/>
    <w:rsid w:val="0086427F"/>
    <w:rsid w:val="0086442F"/>
    <w:rsid w:val="00865196"/>
    <w:rsid w:val="0086532B"/>
    <w:rsid w:val="008673BA"/>
    <w:rsid w:val="00870227"/>
    <w:rsid w:val="00870614"/>
    <w:rsid w:val="008728C5"/>
    <w:rsid w:val="00872C3B"/>
    <w:rsid w:val="008737CF"/>
    <w:rsid w:val="00873BC1"/>
    <w:rsid w:val="0087524E"/>
    <w:rsid w:val="0087557E"/>
    <w:rsid w:val="008760D8"/>
    <w:rsid w:val="0087753A"/>
    <w:rsid w:val="00877EA0"/>
    <w:rsid w:val="00880F33"/>
    <w:rsid w:val="00880FC7"/>
    <w:rsid w:val="008817B4"/>
    <w:rsid w:val="00882181"/>
    <w:rsid w:val="0088289B"/>
    <w:rsid w:val="008834C0"/>
    <w:rsid w:val="00884464"/>
    <w:rsid w:val="008845B2"/>
    <w:rsid w:val="008845DD"/>
    <w:rsid w:val="008864B0"/>
    <w:rsid w:val="00886A8D"/>
    <w:rsid w:val="00886BFD"/>
    <w:rsid w:val="0089006D"/>
    <w:rsid w:val="008904A2"/>
    <w:rsid w:val="0089064E"/>
    <w:rsid w:val="0089095F"/>
    <w:rsid w:val="00890C66"/>
    <w:rsid w:val="00892556"/>
    <w:rsid w:val="00892741"/>
    <w:rsid w:val="008933CD"/>
    <w:rsid w:val="00893BC6"/>
    <w:rsid w:val="00894384"/>
    <w:rsid w:val="008948CA"/>
    <w:rsid w:val="00895765"/>
    <w:rsid w:val="00895B96"/>
    <w:rsid w:val="008971F5"/>
    <w:rsid w:val="008A0002"/>
    <w:rsid w:val="008A0838"/>
    <w:rsid w:val="008A0988"/>
    <w:rsid w:val="008A1352"/>
    <w:rsid w:val="008A1B04"/>
    <w:rsid w:val="008A1CEC"/>
    <w:rsid w:val="008A1F31"/>
    <w:rsid w:val="008A381C"/>
    <w:rsid w:val="008A49AC"/>
    <w:rsid w:val="008A4B23"/>
    <w:rsid w:val="008A67D7"/>
    <w:rsid w:val="008A72BD"/>
    <w:rsid w:val="008A74A3"/>
    <w:rsid w:val="008B047D"/>
    <w:rsid w:val="008B1366"/>
    <w:rsid w:val="008B1CEB"/>
    <w:rsid w:val="008B3931"/>
    <w:rsid w:val="008B3958"/>
    <w:rsid w:val="008B3C1B"/>
    <w:rsid w:val="008B489E"/>
    <w:rsid w:val="008B51C1"/>
    <w:rsid w:val="008B7FD4"/>
    <w:rsid w:val="008C0095"/>
    <w:rsid w:val="008C0FE6"/>
    <w:rsid w:val="008C1124"/>
    <w:rsid w:val="008C148A"/>
    <w:rsid w:val="008C208F"/>
    <w:rsid w:val="008C2C9E"/>
    <w:rsid w:val="008C3128"/>
    <w:rsid w:val="008C40B4"/>
    <w:rsid w:val="008C4937"/>
    <w:rsid w:val="008C544F"/>
    <w:rsid w:val="008C6FE1"/>
    <w:rsid w:val="008C7310"/>
    <w:rsid w:val="008C77DB"/>
    <w:rsid w:val="008C7F5B"/>
    <w:rsid w:val="008D2447"/>
    <w:rsid w:val="008D34E6"/>
    <w:rsid w:val="008D39FF"/>
    <w:rsid w:val="008D3C98"/>
    <w:rsid w:val="008D480A"/>
    <w:rsid w:val="008D5DE1"/>
    <w:rsid w:val="008D5EA9"/>
    <w:rsid w:val="008D7AEC"/>
    <w:rsid w:val="008D7BEC"/>
    <w:rsid w:val="008E13C8"/>
    <w:rsid w:val="008E16FB"/>
    <w:rsid w:val="008E181F"/>
    <w:rsid w:val="008E2233"/>
    <w:rsid w:val="008E3B95"/>
    <w:rsid w:val="008E5E8C"/>
    <w:rsid w:val="008E63FD"/>
    <w:rsid w:val="008E71FF"/>
    <w:rsid w:val="008F13AF"/>
    <w:rsid w:val="008F1904"/>
    <w:rsid w:val="008F1AB5"/>
    <w:rsid w:val="008F2547"/>
    <w:rsid w:val="008F4441"/>
    <w:rsid w:val="008F4B52"/>
    <w:rsid w:val="008F4C61"/>
    <w:rsid w:val="008F74FA"/>
    <w:rsid w:val="008F775D"/>
    <w:rsid w:val="008F78C0"/>
    <w:rsid w:val="0090007C"/>
    <w:rsid w:val="00900FD5"/>
    <w:rsid w:val="00901020"/>
    <w:rsid w:val="0090285B"/>
    <w:rsid w:val="00903302"/>
    <w:rsid w:val="00904F91"/>
    <w:rsid w:val="0090608E"/>
    <w:rsid w:val="00910F5E"/>
    <w:rsid w:val="00913043"/>
    <w:rsid w:val="00913FC1"/>
    <w:rsid w:val="00914306"/>
    <w:rsid w:val="00915703"/>
    <w:rsid w:val="0091785B"/>
    <w:rsid w:val="009205BE"/>
    <w:rsid w:val="009205C6"/>
    <w:rsid w:val="00920C0F"/>
    <w:rsid w:val="009222F4"/>
    <w:rsid w:val="0092333E"/>
    <w:rsid w:val="00923BC6"/>
    <w:rsid w:val="00924D29"/>
    <w:rsid w:val="009259A0"/>
    <w:rsid w:val="00925AC8"/>
    <w:rsid w:val="00925F29"/>
    <w:rsid w:val="00926A89"/>
    <w:rsid w:val="00927BF3"/>
    <w:rsid w:val="009300E0"/>
    <w:rsid w:val="00931866"/>
    <w:rsid w:val="00931F8E"/>
    <w:rsid w:val="00932010"/>
    <w:rsid w:val="009320B6"/>
    <w:rsid w:val="00932229"/>
    <w:rsid w:val="00932455"/>
    <w:rsid w:val="0093679B"/>
    <w:rsid w:val="00936B72"/>
    <w:rsid w:val="0093714B"/>
    <w:rsid w:val="00937A8D"/>
    <w:rsid w:val="00940C1C"/>
    <w:rsid w:val="009416C1"/>
    <w:rsid w:val="00941E75"/>
    <w:rsid w:val="00942491"/>
    <w:rsid w:val="00943031"/>
    <w:rsid w:val="00943B4D"/>
    <w:rsid w:val="00944FBF"/>
    <w:rsid w:val="009450F3"/>
    <w:rsid w:val="00945689"/>
    <w:rsid w:val="0094655D"/>
    <w:rsid w:val="009502EF"/>
    <w:rsid w:val="00950782"/>
    <w:rsid w:val="00951161"/>
    <w:rsid w:val="0095165A"/>
    <w:rsid w:val="00952D43"/>
    <w:rsid w:val="00952DF0"/>
    <w:rsid w:val="00954FAC"/>
    <w:rsid w:val="0095621C"/>
    <w:rsid w:val="00956E14"/>
    <w:rsid w:val="00957F56"/>
    <w:rsid w:val="009628D5"/>
    <w:rsid w:val="00962A58"/>
    <w:rsid w:val="00962E90"/>
    <w:rsid w:val="00962EE9"/>
    <w:rsid w:val="00963030"/>
    <w:rsid w:val="00963618"/>
    <w:rsid w:val="0096576C"/>
    <w:rsid w:val="00967369"/>
    <w:rsid w:val="00967383"/>
    <w:rsid w:val="00967522"/>
    <w:rsid w:val="00970401"/>
    <w:rsid w:val="00971B60"/>
    <w:rsid w:val="00971D45"/>
    <w:rsid w:val="00974666"/>
    <w:rsid w:val="009747D1"/>
    <w:rsid w:val="00975A70"/>
    <w:rsid w:val="00976108"/>
    <w:rsid w:val="009764D9"/>
    <w:rsid w:val="00980FA5"/>
    <w:rsid w:val="00981415"/>
    <w:rsid w:val="009826EE"/>
    <w:rsid w:val="00982D8D"/>
    <w:rsid w:val="00983447"/>
    <w:rsid w:val="0098440E"/>
    <w:rsid w:val="00987713"/>
    <w:rsid w:val="00987C1C"/>
    <w:rsid w:val="00992A7B"/>
    <w:rsid w:val="00992B52"/>
    <w:rsid w:val="00993483"/>
    <w:rsid w:val="00994180"/>
    <w:rsid w:val="00994438"/>
    <w:rsid w:val="00994E37"/>
    <w:rsid w:val="00996B1B"/>
    <w:rsid w:val="00996E9A"/>
    <w:rsid w:val="009976D9"/>
    <w:rsid w:val="009A101C"/>
    <w:rsid w:val="009A117D"/>
    <w:rsid w:val="009A2425"/>
    <w:rsid w:val="009A372D"/>
    <w:rsid w:val="009A3C46"/>
    <w:rsid w:val="009A4F10"/>
    <w:rsid w:val="009A52F8"/>
    <w:rsid w:val="009A5693"/>
    <w:rsid w:val="009A732D"/>
    <w:rsid w:val="009B07F1"/>
    <w:rsid w:val="009B0D6A"/>
    <w:rsid w:val="009B1547"/>
    <w:rsid w:val="009B1A1A"/>
    <w:rsid w:val="009B1FA9"/>
    <w:rsid w:val="009B2447"/>
    <w:rsid w:val="009B2635"/>
    <w:rsid w:val="009B3FD5"/>
    <w:rsid w:val="009B54B3"/>
    <w:rsid w:val="009B7417"/>
    <w:rsid w:val="009B7448"/>
    <w:rsid w:val="009B77E9"/>
    <w:rsid w:val="009B7BD7"/>
    <w:rsid w:val="009C1466"/>
    <w:rsid w:val="009C2626"/>
    <w:rsid w:val="009C3375"/>
    <w:rsid w:val="009C3A36"/>
    <w:rsid w:val="009C4F77"/>
    <w:rsid w:val="009C569C"/>
    <w:rsid w:val="009C5FDE"/>
    <w:rsid w:val="009C6A6E"/>
    <w:rsid w:val="009D1402"/>
    <w:rsid w:val="009D1FDE"/>
    <w:rsid w:val="009D2452"/>
    <w:rsid w:val="009D2A33"/>
    <w:rsid w:val="009D327B"/>
    <w:rsid w:val="009D333D"/>
    <w:rsid w:val="009D3A6D"/>
    <w:rsid w:val="009D4475"/>
    <w:rsid w:val="009D46DD"/>
    <w:rsid w:val="009D47AF"/>
    <w:rsid w:val="009D540F"/>
    <w:rsid w:val="009D647C"/>
    <w:rsid w:val="009D6DCF"/>
    <w:rsid w:val="009D7578"/>
    <w:rsid w:val="009D7A1C"/>
    <w:rsid w:val="009D7F2D"/>
    <w:rsid w:val="009E0CFA"/>
    <w:rsid w:val="009E1277"/>
    <w:rsid w:val="009E1398"/>
    <w:rsid w:val="009E3246"/>
    <w:rsid w:val="009E4A2A"/>
    <w:rsid w:val="009E5FF1"/>
    <w:rsid w:val="009E6884"/>
    <w:rsid w:val="009E6C71"/>
    <w:rsid w:val="009E6E4B"/>
    <w:rsid w:val="009E7278"/>
    <w:rsid w:val="009E7EC1"/>
    <w:rsid w:val="009F0161"/>
    <w:rsid w:val="009F0E57"/>
    <w:rsid w:val="009F110C"/>
    <w:rsid w:val="009F2DCC"/>
    <w:rsid w:val="009F38B5"/>
    <w:rsid w:val="009F3B78"/>
    <w:rsid w:val="009F4443"/>
    <w:rsid w:val="009F5F9A"/>
    <w:rsid w:val="009F68CA"/>
    <w:rsid w:val="009F69BF"/>
    <w:rsid w:val="009F7677"/>
    <w:rsid w:val="00A00454"/>
    <w:rsid w:val="00A01B5A"/>
    <w:rsid w:val="00A02F14"/>
    <w:rsid w:val="00A03327"/>
    <w:rsid w:val="00A05256"/>
    <w:rsid w:val="00A05458"/>
    <w:rsid w:val="00A05653"/>
    <w:rsid w:val="00A07CA7"/>
    <w:rsid w:val="00A07CC7"/>
    <w:rsid w:val="00A10301"/>
    <w:rsid w:val="00A11AE1"/>
    <w:rsid w:val="00A11CC5"/>
    <w:rsid w:val="00A1267E"/>
    <w:rsid w:val="00A13911"/>
    <w:rsid w:val="00A1444A"/>
    <w:rsid w:val="00A14BF5"/>
    <w:rsid w:val="00A14CC6"/>
    <w:rsid w:val="00A15433"/>
    <w:rsid w:val="00A1589B"/>
    <w:rsid w:val="00A20BBF"/>
    <w:rsid w:val="00A20D40"/>
    <w:rsid w:val="00A21913"/>
    <w:rsid w:val="00A21EC7"/>
    <w:rsid w:val="00A226AC"/>
    <w:rsid w:val="00A231B2"/>
    <w:rsid w:val="00A23B3C"/>
    <w:rsid w:val="00A27DEC"/>
    <w:rsid w:val="00A30B7F"/>
    <w:rsid w:val="00A3166A"/>
    <w:rsid w:val="00A33DF9"/>
    <w:rsid w:val="00A34855"/>
    <w:rsid w:val="00A37E58"/>
    <w:rsid w:val="00A412E3"/>
    <w:rsid w:val="00A417D5"/>
    <w:rsid w:val="00A41AAB"/>
    <w:rsid w:val="00A41D87"/>
    <w:rsid w:val="00A42432"/>
    <w:rsid w:val="00A42A0D"/>
    <w:rsid w:val="00A46212"/>
    <w:rsid w:val="00A46753"/>
    <w:rsid w:val="00A46BE6"/>
    <w:rsid w:val="00A47307"/>
    <w:rsid w:val="00A474FA"/>
    <w:rsid w:val="00A50B70"/>
    <w:rsid w:val="00A54667"/>
    <w:rsid w:val="00A568B3"/>
    <w:rsid w:val="00A57697"/>
    <w:rsid w:val="00A61B53"/>
    <w:rsid w:val="00A62BAE"/>
    <w:rsid w:val="00A62E91"/>
    <w:rsid w:val="00A6346D"/>
    <w:rsid w:val="00A63DB1"/>
    <w:rsid w:val="00A6470F"/>
    <w:rsid w:val="00A64BE2"/>
    <w:rsid w:val="00A64C6A"/>
    <w:rsid w:val="00A65145"/>
    <w:rsid w:val="00A656CE"/>
    <w:rsid w:val="00A66711"/>
    <w:rsid w:val="00A66AFE"/>
    <w:rsid w:val="00A66F97"/>
    <w:rsid w:val="00A671E2"/>
    <w:rsid w:val="00A673AF"/>
    <w:rsid w:val="00A70538"/>
    <w:rsid w:val="00A70B4E"/>
    <w:rsid w:val="00A71BED"/>
    <w:rsid w:val="00A72821"/>
    <w:rsid w:val="00A73C9B"/>
    <w:rsid w:val="00A761C7"/>
    <w:rsid w:val="00A7770E"/>
    <w:rsid w:val="00A77895"/>
    <w:rsid w:val="00A80976"/>
    <w:rsid w:val="00A81563"/>
    <w:rsid w:val="00A82798"/>
    <w:rsid w:val="00A82C76"/>
    <w:rsid w:val="00A83BF8"/>
    <w:rsid w:val="00A84211"/>
    <w:rsid w:val="00A85E3D"/>
    <w:rsid w:val="00A908FE"/>
    <w:rsid w:val="00A90975"/>
    <w:rsid w:val="00A913DA"/>
    <w:rsid w:val="00A9475F"/>
    <w:rsid w:val="00A94BD6"/>
    <w:rsid w:val="00A95628"/>
    <w:rsid w:val="00A96CB0"/>
    <w:rsid w:val="00AA0CF2"/>
    <w:rsid w:val="00AA1EFA"/>
    <w:rsid w:val="00AA21B2"/>
    <w:rsid w:val="00AA2375"/>
    <w:rsid w:val="00AA26B3"/>
    <w:rsid w:val="00AA3E1C"/>
    <w:rsid w:val="00AA3E5A"/>
    <w:rsid w:val="00AA4784"/>
    <w:rsid w:val="00AA4886"/>
    <w:rsid w:val="00AA4A28"/>
    <w:rsid w:val="00AA4ACA"/>
    <w:rsid w:val="00AA4C82"/>
    <w:rsid w:val="00AA7380"/>
    <w:rsid w:val="00AA74D9"/>
    <w:rsid w:val="00AB2621"/>
    <w:rsid w:val="00AB357D"/>
    <w:rsid w:val="00AB51C6"/>
    <w:rsid w:val="00AB5BD0"/>
    <w:rsid w:val="00AB5CEF"/>
    <w:rsid w:val="00AB6EFE"/>
    <w:rsid w:val="00AB6F7B"/>
    <w:rsid w:val="00AC00B2"/>
    <w:rsid w:val="00AC0C3C"/>
    <w:rsid w:val="00AC1210"/>
    <w:rsid w:val="00AC1C77"/>
    <w:rsid w:val="00AC2763"/>
    <w:rsid w:val="00AC2AE4"/>
    <w:rsid w:val="00AC4731"/>
    <w:rsid w:val="00AC47BA"/>
    <w:rsid w:val="00AC54EB"/>
    <w:rsid w:val="00AC651C"/>
    <w:rsid w:val="00AC6986"/>
    <w:rsid w:val="00AC7C07"/>
    <w:rsid w:val="00AC7E78"/>
    <w:rsid w:val="00AD0425"/>
    <w:rsid w:val="00AD0B5A"/>
    <w:rsid w:val="00AD140A"/>
    <w:rsid w:val="00AD1A94"/>
    <w:rsid w:val="00AD3CFF"/>
    <w:rsid w:val="00AD756E"/>
    <w:rsid w:val="00AD7BD6"/>
    <w:rsid w:val="00AD7D44"/>
    <w:rsid w:val="00AD7F65"/>
    <w:rsid w:val="00AE261B"/>
    <w:rsid w:val="00AE2C59"/>
    <w:rsid w:val="00AE32D4"/>
    <w:rsid w:val="00AE3E36"/>
    <w:rsid w:val="00AE499E"/>
    <w:rsid w:val="00AE60AB"/>
    <w:rsid w:val="00AE60AF"/>
    <w:rsid w:val="00AE6911"/>
    <w:rsid w:val="00AE731C"/>
    <w:rsid w:val="00AE74FB"/>
    <w:rsid w:val="00AE7532"/>
    <w:rsid w:val="00AF0CA8"/>
    <w:rsid w:val="00AF1968"/>
    <w:rsid w:val="00AF2205"/>
    <w:rsid w:val="00AF24C1"/>
    <w:rsid w:val="00AF25E6"/>
    <w:rsid w:val="00AF2647"/>
    <w:rsid w:val="00AF2E54"/>
    <w:rsid w:val="00AF3533"/>
    <w:rsid w:val="00AF406C"/>
    <w:rsid w:val="00AF4423"/>
    <w:rsid w:val="00AF448D"/>
    <w:rsid w:val="00AF4D4C"/>
    <w:rsid w:val="00AF527A"/>
    <w:rsid w:val="00AF75FC"/>
    <w:rsid w:val="00AF7CA4"/>
    <w:rsid w:val="00B00A88"/>
    <w:rsid w:val="00B00BD0"/>
    <w:rsid w:val="00B01DE2"/>
    <w:rsid w:val="00B01E4E"/>
    <w:rsid w:val="00B02AE8"/>
    <w:rsid w:val="00B02BFD"/>
    <w:rsid w:val="00B034A9"/>
    <w:rsid w:val="00B03EFA"/>
    <w:rsid w:val="00B04383"/>
    <w:rsid w:val="00B04E68"/>
    <w:rsid w:val="00B0535F"/>
    <w:rsid w:val="00B05D27"/>
    <w:rsid w:val="00B05DB2"/>
    <w:rsid w:val="00B066DE"/>
    <w:rsid w:val="00B0745D"/>
    <w:rsid w:val="00B07C06"/>
    <w:rsid w:val="00B10122"/>
    <w:rsid w:val="00B108ED"/>
    <w:rsid w:val="00B10C11"/>
    <w:rsid w:val="00B10D56"/>
    <w:rsid w:val="00B10EEF"/>
    <w:rsid w:val="00B12078"/>
    <w:rsid w:val="00B120BD"/>
    <w:rsid w:val="00B12D06"/>
    <w:rsid w:val="00B1345B"/>
    <w:rsid w:val="00B144CE"/>
    <w:rsid w:val="00B15543"/>
    <w:rsid w:val="00B157CD"/>
    <w:rsid w:val="00B1607A"/>
    <w:rsid w:val="00B177C8"/>
    <w:rsid w:val="00B179E7"/>
    <w:rsid w:val="00B17A55"/>
    <w:rsid w:val="00B20286"/>
    <w:rsid w:val="00B206C8"/>
    <w:rsid w:val="00B210D3"/>
    <w:rsid w:val="00B22143"/>
    <w:rsid w:val="00B226DE"/>
    <w:rsid w:val="00B22A22"/>
    <w:rsid w:val="00B23664"/>
    <w:rsid w:val="00B23EC8"/>
    <w:rsid w:val="00B248CF"/>
    <w:rsid w:val="00B26834"/>
    <w:rsid w:val="00B26B22"/>
    <w:rsid w:val="00B26CCB"/>
    <w:rsid w:val="00B30969"/>
    <w:rsid w:val="00B30AE3"/>
    <w:rsid w:val="00B317CF"/>
    <w:rsid w:val="00B31BDB"/>
    <w:rsid w:val="00B31C78"/>
    <w:rsid w:val="00B33BEE"/>
    <w:rsid w:val="00B33C55"/>
    <w:rsid w:val="00B342EA"/>
    <w:rsid w:val="00B3518F"/>
    <w:rsid w:val="00B351E8"/>
    <w:rsid w:val="00B352AC"/>
    <w:rsid w:val="00B35DCE"/>
    <w:rsid w:val="00B36797"/>
    <w:rsid w:val="00B36C2E"/>
    <w:rsid w:val="00B36FA7"/>
    <w:rsid w:val="00B41958"/>
    <w:rsid w:val="00B42A4F"/>
    <w:rsid w:val="00B444E4"/>
    <w:rsid w:val="00B46DFA"/>
    <w:rsid w:val="00B47577"/>
    <w:rsid w:val="00B5182F"/>
    <w:rsid w:val="00B523F9"/>
    <w:rsid w:val="00B5269A"/>
    <w:rsid w:val="00B52FF8"/>
    <w:rsid w:val="00B53644"/>
    <w:rsid w:val="00B53AD8"/>
    <w:rsid w:val="00B54E6F"/>
    <w:rsid w:val="00B55077"/>
    <w:rsid w:val="00B56B19"/>
    <w:rsid w:val="00B57363"/>
    <w:rsid w:val="00B574C7"/>
    <w:rsid w:val="00B6057D"/>
    <w:rsid w:val="00B61B9D"/>
    <w:rsid w:val="00B625D6"/>
    <w:rsid w:val="00B6371D"/>
    <w:rsid w:val="00B63EA3"/>
    <w:rsid w:val="00B647B4"/>
    <w:rsid w:val="00B648C6"/>
    <w:rsid w:val="00B650BC"/>
    <w:rsid w:val="00B651C5"/>
    <w:rsid w:val="00B677DE"/>
    <w:rsid w:val="00B67EB7"/>
    <w:rsid w:val="00B70C5F"/>
    <w:rsid w:val="00B737F2"/>
    <w:rsid w:val="00B7404B"/>
    <w:rsid w:val="00B74BDA"/>
    <w:rsid w:val="00B7558D"/>
    <w:rsid w:val="00B75852"/>
    <w:rsid w:val="00B7726E"/>
    <w:rsid w:val="00B806F0"/>
    <w:rsid w:val="00B81297"/>
    <w:rsid w:val="00B81667"/>
    <w:rsid w:val="00B81BF0"/>
    <w:rsid w:val="00B84D5E"/>
    <w:rsid w:val="00B85977"/>
    <w:rsid w:val="00B85A70"/>
    <w:rsid w:val="00B860ED"/>
    <w:rsid w:val="00B868AE"/>
    <w:rsid w:val="00B901EC"/>
    <w:rsid w:val="00B9072D"/>
    <w:rsid w:val="00B90B1A"/>
    <w:rsid w:val="00B91145"/>
    <w:rsid w:val="00B9195A"/>
    <w:rsid w:val="00B93630"/>
    <w:rsid w:val="00B9363C"/>
    <w:rsid w:val="00B957B9"/>
    <w:rsid w:val="00B962AB"/>
    <w:rsid w:val="00B96E21"/>
    <w:rsid w:val="00B96E8D"/>
    <w:rsid w:val="00BA0824"/>
    <w:rsid w:val="00BA0863"/>
    <w:rsid w:val="00BA170E"/>
    <w:rsid w:val="00BA1CE5"/>
    <w:rsid w:val="00BA258B"/>
    <w:rsid w:val="00BA2CAF"/>
    <w:rsid w:val="00BA31A6"/>
    <w:rsid w:val="00BA3838"/>
    <w:rsid w:val="00BA3C07"/>
    <w:rsid w:val="00BA657C"/>
    <w:rsid w:val="00BA6A1E"/>
    <w:rsid w:val="00BA6C1B"/>
    <w:rsid w:val="00BB1042"/>
    <w:rsid w:val="00BB1745"/>
    <w:rsid w:val="00BB1C24"/>
    <w:rsid w:val="00BB315F"/>
    <w:rsid w:val="00BB49F6"/>
    <w:rsid w:val="00BB4A0B"/>
    <w:rsid w:val="00BB4F2D"/>
    <w:rsid w:val="00BB5923"/>
    <w:rsid w:val="00BB6B62"/>
    <w:rsid w:val="00BB7014"/>
    <w:rsid w:val="00BB7807"/>
    <w:rsid w:val="00BB7AF6"/>
    <w:rsid w:val="00BC0657"/>
    <w:rsid w:val="00BC2106"/>
    <w:rsid w:val="00BC4AAD"/>
    <w:rsid w:val="00BC51DE"/>
    <w:rsid w:val="00BC7EFE"/>
    <w:rsid w:val="00BD0BA8"/>
    <w:rsid w:val="00BD157F"/>
    <w:rsid w:val="00BD20AA"/>
    <w:rsid w:val="00BD2324"/>
    <w:rsid w:val="00BD42D0"/>
    <w:rsid w:val="00BD4D3A"/>
    <w:rsid w:val="00BD6DD1"/>
    <w:rsid w:val="00BD6E89"/>
    <w:rsid w:val="00BD7773"/>
    <w:rsid w:val="00BD7FE0"/>
    <w:rsid w:val="00BE253D"/>
    <w:rsid w:val="00BE2819"/>
    <w:rsid w:val="00BE28B6"/>
    <w:rsid w:val="00BE32E4"/>
    <w:rsid w:val="00BE3D44"/>
    <w:rsid w:val="00BE514C"/>
    <w:rsid w:val="00BE56D3"/>
    <w:rsid w:val="00BE6E2F"/>
    <w:rsid w:val="00BE7327"/>
    <w:rsid w:val="00BE770E"/>
    <w:rsid w:val="00BE7A98"/>
    <w:rsid w:val="00BE7E47"/>
    <w:rsid w:val="00BF0388"/>
    <w:rsid w:val="00BF1833"/>
    <w:rsid w:val="00BF2A18"/>
    <w:rsid w:val="00BF300C"/>
    <w:rsid w:val="00BF3313"/>
    <w:rsid w:val="00BF502C"/>
    <w:rsid w:val="00BF5A77"/>
    <w:rsid w:val="00BF5BED"/>
    <w:rsid w:val="00BF6EF8"/>
    <w:rsid w:val="00BF7955"/>
    <w:rsid w:val="00BF7C3C"/>
    <w:rsid w:val="00C00CC7"/>
    <w:rsid w:val="00C01520"/>
    <w:rsid w:val="00C020E9"/>
    <w:rsid w:val="00C02428"/>
    <w:rsid w:val="00C025F0"/>
    <w:rsid w:val="00C045F8"/>
    <w:rsid w:val="00C04B0E"/>
    <w:rsid w:val="00C05513"/>
    <w:rsid w:val="00C064DF"/>
    <w:rsid w:val="00C06CC1"/>
    <w:rsid w:val="00C116FE"/>
    <w:rsid w:val="00C12CF4"/>
    <w:rsid w:val="00C1676D"/>
    <w:rsid w:val="00C1677E"/>
    <w:rsid w:val="00C16823"/>
    <w:rsid w:val="00C229ED"/>
    <w:rsid w:val="00C22A81"/>
    <w:rsid w:val="00C24BD5"/>
    <w:rsid w:val="00C25CC6"/>
    <w:rsid w:val="00C304E2"/>
    <w:rsid w:val="00C30F12"/>
    <w:rsid w:val="00C317D6"/>
    <w:rsid w:val="00C3283B"/>
    <w:rsid w:val="00C33795"/>
    <w:rsid w:val="00C34B26"/>
    <w:rsid w:val="00C36E04"/>
    <w:rsid w:val="00C3717F"/>
    <w:rsid w:val="00C37518"/>
    <w:rsid w:val="00C41BC9"/>
    <w:rsid w:val="00C41D52"/>
    <w:rsid w:val="00C42436"/>
    <w:rsid w:val="00C437D5"/>
    <w:rsid w:val="00C44215"/>
    <w:rsid w:val="00C443E1"/>
    <w:rsid w:val="00C453EF"/>
    <w:rsid w:val="00C4559E"/>
    <w:rsid w:val="00C46EAB"/>
    <w:rsid w:val="00C51559"/>
    <w:rsid w:val="00C52419"/>
    <w:rsid w:val="00C54345"/>
    <w:rsid w:val="00C5466C"/>
    <w:rsid w:val="00C5480C"/>
    <w:rsid w:val="00C54C6A"/>
    <w:rsid w:val="00C54DB1"/>
    <w:rsid w:val="00C5729C"/>
    <w:rsid w:val="00C605C3"/>
    <w:rsid w:val="00C60D97"/>
    <w:rsid w:val="00C61ED3"/>
    <w:rsid w:val="00C62317"/>
    <w:rsid w:val="00C62B4F"/>
    <w:rsid w:val="00C63089"/>
    <w:rsid w:val="00C63320"/>
    <w:rsid w:val="00C6463B"/>
    <w:rsid w:val="00C65F5A"/>
    <w:rsid w:val="00C660C1"/>
    <w:rsid w:val="00C6640C"/>
    <w:rsid w:val="00C701B6"/>
    <w:rsid w:val="00C704CE"/>
    <w:rsid w:val="00C71164"/>
    <w:rsid w:val="00C71EB1"/>
    <w:rsid w:val="00C72EA9"/>
    <w:rsid w:val="00C730FB"/>
    <w:rsid w:val="00C73422"/>
    <w:rsid w:val="00C74E6F"/>
    <w:rsid w:val="00C74FA8"/>
    <w:rsid w:val="00C75AA5"/>
    <w:rsid w:val="00C77388"/>
    <w:rsid w:val="00C803B9"/>
    <w:rsid w:val="00C805B6"/>
    <w:rsid w:val="00C80FBF"/>
    <w:rsid w:val="00C8123A"/>
    <w:rsid w:val="00C814DE"/>
    <w:rsid w:val="00C82180"/>
    <w:rsid w:val="00C82E11"/>
    <w:rsid w:val="00C83C69"/>
    <w:rsid w:val="00C84E36"/>
    <w:rsid w:val="00C85783"/>
    <w:rsid w:val="00C90C50"/>
    <w:rsid w:val="00C90D2E"/>
    <w:rsid w:val="00C90EC8"/>
    <w:rsid w:val="00C91864"/>
    <w:rsid w:val="00C91E56"/>
    <w:rsid w:val="00C9231A"/>
    <w:rsid w:val="00C92433"/>
    <w:rsid w:val="00C929AE"/>
    <w:rsid w:val="00C92AA2"/>
    <w:rsid w:val="00C93072"/>
    <w:rsid w:val="00C9312F"/>
    <w:rsid w:val="00C93FD3"/>
    <w:rsid w:val="00C94A25"/>
    <w:rsid w:val="00C95893"/>
    <w:rsid w:val="00C95910"/>
    <w:rsid w:val="00C95B44"/>
    <w:rsid w:val="00C95CDA"/>
    <w:rsid w:val="00C9624E"/>
    <w:rsid w:val="00C96B4C"/>
    <w:rsid w:val="00C973D1"/>
    <w:rsid w:val="00C97607"/>
    <w:rsid w:val="00CA05BA"/>
    <w:rsid w:val="00CA0CA2"/>
    <w:rsid w:val="00CA26C5"/>
    <w:rsid w:val="00CA514B"/>
    <w:rsid w:val="00CA6F6C"/>
    <w:rsid w:val="00CA7E10"/>
    <w:rsid w:val="00CB06F4"/>
    <w:rsid w:val="00CB0714"/>
    <w:rsid w:val="00CB0A3C"/>
    <w:rsid w:val="00CB1A4C"/>
    <w:rsid w:val="00CB2011"/>
    <w:rsid w:val="00CB281E"/>
    <w:rsid w:val="00CB3A88"/>
    <w:rsid w:val="00CB3D9D"/>
    <w:rsid w:val="00CB5748"/>
    <w:rsid w:val="00CB7C57"/>
    <w:rsid w:val="00CC09A9"/>
    <w:rsid w:val="00CC0D30"/>
    <w:rsid w:val="00CC1E09"/>
    <w:rsid w:val="00CC2920"/>
    <w:rsid w:val="00CC4DD4"/>
    <w:rsid w:val="00CD0168"/>
    <w:rsid w:val="00CD025B"/>
    <w:rsid w:val="00CD0DA1"/>
    <w:rsid w:val="00CD1083"/>
    <w:rsid w:val="00CD12C8"/>
    <w:rsid w:val="00CD23D4"/>
    <w:rsid w:val="00CD3196"/>
    <w:rsid w:val="00CD378A"/>
    <w:rsid w:val="00CD4E27"/>
    <w:rsid w:val="00CD4F05"/>
    <w:rsid w:val="00CD5B94"/>
    <w:rsid w:val="00CD5BE8"/>
    <w:rsid w:val="00CD5CD7"/>
    <w:rsid w:val="00CD6E3F"/>
    <w:rsid w:val="00CD7499"/>
    <w:rsid w:val="00CE0BBE"/>
    <w:rsid w:val="00CE0CEE"/>
    <w:rsid w:val="00CE26B2"/>
    <w:rsid w:val="00CE2C34"/>
    <w:rsid w:val="00CE31A7"/>
    <w:rsid w:val="00CE337D"/>
    <w:rsid w:val="00CE3B84"/>
    <w:rsid w:val="00CE3E48"/>
    <w:rsid w:val="00CE3F08"/>
    <w:rsid w:val="00CE4217"/>
    <w:rsid w:val="00CE4B3F"/>
    <w:rsid w:val="00CE4DB5"/>
    <w:rsid w:val="00CE5621"/>
    <w:rsid w:val="00CE5FB8"/>
    <w:rsid w:val="00CE61A3"/>
    <w:rsid w:val="00CE6F2D"/>
    <w:rsid w:val="00CE6FF8"/>
    <w:rsid w:val="00CE715C"/>
    <w:rsid w:val="00CF10EE"/>
    <w:rsid w:val="00CF3945"/>
    <w:rsid w:val="00CF3AFE"/>
    <w:rsid w:val="00CF50E3"/>
    <w:rsid w:val="00CF5899"/>
    <w:rsid w:val="00CF7117"/>
    <w:rsid w:val="00D02C43"/>
    <w:rsid w:val="00D036A4"/>
    <w:rsid w:val="00D037FE"/>
    <w:rsid w:val="00D053EA"/>
    <w:rsid w:val="00D05CE2"/>
    <w:rsid w:val="00D066E2"/>
    <w:rsid w:val="00D0768F"/>
    <w:rsid w:val="00D07AD3"/>
    <w:rsid w:val="00D07BA1"/>
    <w:rsid w:val="00D07BCA"/>
    <w:rsid w:val="00D110C9"/>
    <w:rsid w:val="00D12329"/>
    <w:rsid w:val="00D1249B"/>
    <w:rsid w:val="00D13A95"/>
    <w:rsid w:val="00D13EC9"/>
    <w:rsid w:val="00D16107"/>
    <w:rsid w:val="00D16246"/>
    <w:rsid w:val="00D1706F"/>
    <w:rsid w:val="00D210D1"/>
    <w:rsid w:val="00D2147D"/>
    <w:rsid w:val="00D21986"/>
    <w:rsid w:val="00D240CC"/>
    <w:rsid w:val="00D24684"/>
    <w:rsid w:val="00D24951"/>
    <w:rsid w:val="00D2527B"/>
    <w:rsid w:val="00D255DA"/>
    <w:rsid w:val="00D2681D"/>
    <w:rsid w:val="00D278F8"/>
    <w:rsid w:val="00D30FDF"/>
    <w:rsid w:val="00D3146D"/>
    <w:rsid w:val="00D31E66"/>
    <w:rsid w:val="00D32139"/>
    <w:rsid w:val="00D32E22"/>
    <w:rsid w:val="00D3392C"/>
    <w:rsid w:val="00D34CB4"/>
    <w:rsid w:val="00D36C56"/>
    <w:rsid w:val="00D36D9B"/>
    <w:rsid w:val="00D3730C"/>
    <w:rsid w:val="00D37B7B"/>
    <w:rsid w:val="00D40E14"/>
    <w:rsid w:val="00D41166"/>
    <w:rsid w:val="00D423B9"/>
    <w:rsid w:val="00D434D3"/>
    <w:rsid w:val="00D437FD"/>
    <w:rsid w:val="00D441D0"/>
    <w:rsid w:val="00D45166"/>
    <w:rsid w:val="00D460B6"/>
    <w:rsid w:val="00D4740B"/>
    <w:rsid w:val="00D47DEE"/>
    <w:rsid w:val="00D5113B"/>
    <w:rsid w:val="00D513BA"/>
    <w:rsid w:val="00D5232E"/>
    <w:rsid w:val="00D52CF6"/>
    <w:rsid w:val="00D5341A"/>
    <w:rsid w:val="00D537C4"/>
    <w:rsid w:val="00D53914"/>
    <w:rsid w:val="00D546FC"/>
    <w:rsid w:val="00D55E83"/>
    <w:rsid w:val="00D564F0"/>
    <w:rsid w:val="00D5691B"/>
    <w:rsid w:val="00D57ADC"/>
    <w:rsid w:val="00D60A5D"/>
    <w:rsid w:val="00D640D1"/>
    <w:rsid w:val="00D64BA3"/>
    <w:rsid w:val="00D658CA"/>
    <w:rsid w:val="00D65BE9"/>
    <w:rsid w:val="00D66868"/>
    <w:rsid w:val="00D66D56"/>
    <w:rsid w:val="00D67359"/>
    <w:rsid w:val="00D674B0"/>
    <w:rsid w:val="00D6773B"/>
    <w:rsid w:val="00D70A12"/>
    <w:rsid w:val="00D70DC8"/>
    <w:rsid w:val="00D71611"/>
    <w:rsid w:val="00D73879"/>
    <w:rsid w:val="00D73D1A"/>
    <w:rsid w:val="00D7417A"/>
    <w:rsid w:val="00D75819"/>
    <w:rsid w:val="00D76169"/>
    <w:rsid w:val="00D76DD5"/>
    <w:rsid w:val="00D8021D"/>
    <w:rsid w:val="00D80CE0"/>
    <w:rsid w:val="00D80EDF"/>
    <w:rsid w:val="00D82A8A"/>
    <w:rsid w:val="00D83445"/>
    <w:rsid w:val="00D83575"/>
    <w:rsid w:val="00D83F03"/>
    <w:rsid w:val="00D83F1D"/>
    <w:rsid w:val="00D85811"/>
    <w:rsid w:val="00D86640"/>
    <w:rsid w:val="00D86BA8"/>
    <w:rsid w:val="00D9090C"/>
    <w:rsid w:val="00D91894"/>
    <w:rsid w:val="00D91FBB"/>
    <w:rsid w:val="00D92846"/>
    <w:rsid w:val="00D92F77"/>
    <w:rsid w:val="00D93ED0"/>
    <w:rsid w:val="00D94A63"/>
    <w:rsid w:val="00D957C2"/>
    <w:rsid w:val="00D95C74"/>
    <w:rsid w:val="00DA0A86"/>
    <w:rsid w:val="00DA142B"/>
    <w:rsid w:val="00DA190B"/>
    <w:rsid w:val="00DA1AE3"/>
    <w:rsid w:val="00DA1C7C"/>
    <w:rsid w:val="00DA1E5D"/>
    <w:rsid w:val="00DA1F59"/>
    <w:rsid w:val="00DA27DE"/>
    <w:rsid w:val="00DA35F8"/>
    <w:rsid w:val="00DA3763"/>
    <w:rsid w:val="00DA3B85"/>
    <w:rsid w:val="00DA6AB4"/>
    <w:rsid w:val="00DA760D"/>
    <w:rsid w:val="00DB09C2"/>
    <w:rsid w:val="00DB0E95"/>
    <w:rsid w:val="00DB1F59"/>
    <w:rsid w:val="00DB28C6"/>
    <w:rsid w:val="00DB3AED"/>
    <w:rsid w:val="00DB3B32"/>
    <w:rsid w:val="00DB449E"/>
    <w:rsid w:val="00DC0E65"/>
    <w:rsid w:val="00DC1A09"/>
    <w:rsid w:val="00DC1DA7"/>
    <w:rsid w:val="00DC3898"/>
    <w:rsid w:val="00DC45A2"/>
    <w:rsid w:val="00DC4A33"/>
    <w:rsid w:val="00DC4FD4"/>
    <w:rsid w:val="00DC6819"/>
    <w:rsid w:val="00DC723F"/>
    <w:rsid w:val="00DD088A"/>
    <w:rsid w:val="00DD09D9"/>
    <w:rsid w:val="00DD1D50"/>
    <w:rsid w:val="00DD29D3"/>
    <w:rsid w:val="00DD33A4"/>
    <w:rsid w:val="00DD4107"/>
    <w:rsid w:val="00DD4391"/>
    <w:rsid w:val="00DD4583"/>
    <w:rsid w:val="00DD52A6"/>
    <w:rsid w:val="00DD545C"/>
    <w:rsid w:val="00DD54E1"/>
    <w:rsid w:val="00DD66A3"/>
    <w:rsid w:val="00DD6E06"/>
    <w:rsid w:val="00DD7C9D"/>
    <w:rsid w:val="00DE169A"/>
    <w:rsid w:val="00DE2977"/>
    <w:rsid w:val="00DE31AD"/>
    <w:rsid w:val="00DE3372"/>
    <w:rsid w:val="00DE42D0"/>
    <w:rsid w:val="00DE5145"/>
    <w:rsid w:val="00DE6743"/>
    <w:rsid w:val="00DF04B1"/>
    <w:rsid w:val="00DF1654"/>
    <w:rsid w:val="00DF1FDE"/>
    <w:rsid w:val="00DF3702"/>
    <w:rsid w:val="00DF3B74"/>
    <w:rsid w:val="00DF41CF"/>
    <w:rsid w:val="00DF4A4C"/>
    <w:rsid w:val="00DF4D5C"/>
    <w:rsid w:val="00DF56C7"/>
    <w:rsid w:val="00DF5E8B"/>
    <w:rsid w:val="00DF67B2"/>
    <w:rsid w:val="00DF70EA"/>
    <w:rsid w:val="00DF7318"/>
    <w:rsid w:val="00E0136C"/>
    <w:rsid w:val="00E016C4"/>
    <w:rsid w:val="00E01844"/>
    <w:rsid w:val="00E01A99"/>
    <w:rsid w:val="00E01B18"/>
    <w:rsid w:val="00E02A29"/>
    <w:rsid w:val="00E02ECA"/>
    <w:rsid w:val="00E03296"/>
    <w:rsid w:val="00E0389C"/>
    <w:rsid w:val="00E043DB"/>
    <w:rsid w:val="00E04AB9"/>
    <w:rsid w:val="00E04DA2"/>
    <w:rsid w:val="00E065C2"/>
    <w:rsid w:val="00E10732"/>
    <w:rsid w:val="00E10C23"/>
    <w:rsid w:val="00E10EBE"/>
    <w:rsid w:val="00E12B82"/>
    <w:rsid w:val="00E1337B"/>
    <w:rsid w:val="00E14508"/>
    <w:rsid w:val="00E146C9"/>
    <w:rsid w:val="00E1489C"/>
    <w:rsid w:val="00E14EA2"/>
    <w:rsid w:val="00E1598B"/>
    <w:rsid w:val="00E16932"/>
    <w:rsid w:val="00E2117E"/>
    <w:rsid w:val="00E2121E"/>
    <w:rsid w:val="00E212F6"/>
    <w:rsid w:val="00E22177"/>
    <w:rsid w:val="00E22865"/>
    <w:rsid w:val="00E22938"/>
    <w:rsid w:val="00E23D53"/>
    <w:rsid w:val="00E24751"/>
    <w:rsid w:val="00E25B09"/>
    <w:rsid w:val="00E25D08"/>
    <w:rsid w:val="00E26341"/>
    <w:rsid w:val="00E2686A"/>
    <w:rsid w:val="00E273AB"/>
    <w:rsid w:val="00E27ED8"/>
    <w:rsid w:val="00E30CD2"/>
    <w:rsid w:val="00E317D6"/>
    <w:rsid w:val="00E319A2"/>
    <w:rsid w:val="00E32BAC"/>
    <w:rsid w:val="00E35621"/>
    <w:rsid w:val="00E35DAF"/>
    <w:rsid w:val="00E3698D"/>
    <w:rsid w:val="00E36B79"/>
    <w:rsid w:val="00E37383"/>
    <w:rsid w:val="00E37BEB"/>
    <w:rsid w:val="00E40E2F"/>
    <w:rsid w:val="00E41C43"/>
    <w:rsid w:val="00E43077"/>
    <w:rsid w:val="00E4323E"/>
    <w:rsid w:val="00E438DC"/>
    <w:rsid w:val="00E444AC"/>
    <w:rsid w:val="00E44694"/>
    <w:rsid w:val="00E50E9E"/>
    <w:rsid w:val="00E51AFD"/>
    <w:rsid w:val="00E522B9"/>
    <w:rsid w:val="00E53419"/>
    <w:rsid w:val="00E53706"/>
    <w:rsid w:val="00E537F7"/>
    <w:rsid w:val="00E538ED"/>
    <w:rsid w:val="00E541D4"/>
    <w:rsid w:val="00E559D9"/>
    <w:rsid w:val="00E55A40"/>
    <w:rsid w:val="00E55F4D"/>
    <w:rsid w:val="00E562D5"/>
    <w:rsid w:val="00E564B5"/>
    <w:rsid w:val="00E56629"/>
    <w:rsid w:val="00E56BFC"/>
    <w:rsid w:val="00E56F59"/>
    <w:rsid w:val="00E6260E"/>
    <w:rsid w:val="00E62BAB"/>
    <w:rsid w:val="00E63D66"/>
    <w:rsid w:val="00E64568"/>
    <w:rsid w:val="00E64E98"/>
    <w:rsid w:val="00E65B40"/>
    <w:rsid w:val="00E65E76"/>
    <w:rsid w:val="00E72C2D"/>
    <w:rsid w:val="00E744C5"/>
    <w:rsid w:val="00E75A9D"/>
    <w:rsid w:val="00E75D80"/>
    <w:rsid w:val="00E801BB"/>
    <w:rsid w:val="00E804A7"/>
    <w:rsid w:val="00E80DF0"/>
    <w:rsid w:val="00E80E1A"/>
    <w:rsid w:val="00E813EA"/>
    <w:rsid w:val="00E837DA"/>
    <w:rsid w:val="00E8467A"/>
    <w:rsid w:val="00E848E0"/>
    <w:rsid w:val="00E854F3"/>
    <w:rsid w:val="00E85A7E"/>
    <w:rsid w:val="00E85EBF"/>
    <w:rsid w:val="00E86BFA"/>
    <w:rsid w:val="00E8736C"/>
    <w:rsid w:val="00E90610"/>
    <w:rsid w:val="00E90B30"/>
    <w:rsid w:val="00E90F2A"/>
    <w:rsid w:val="00E92488"/>
    <w:rsid w:val="00E9258F"/>
    <w:rsid w:val="00E92A62"/>
    <w:rsid w:val="00E92BC4"/>
    <w:rsid w:val="00E93F6C"/>
    <w:rsid w:val="00E94795"/>
    <w:rsid w:val="00E948D3"/>
    <w:rsid w:val="00E94B38"/>
    <w:rsid w:val="00E95D3B"/>
    <w:rsid w:val="00EA19FA"/>
    <w:rsid w:val="00EA20B9"/>
    <w:rsid w:val="00EA252B"/>
    <w:rsid w:val="00EA2C42"/>
    <w:rsid w:val="00EB1C98"/>
    <w:rsid w:val="00EB260B"/>
    <w:rsid w:val="00EB262A"/>
    <w:rsid w:val="00EB33B8"/>
    <w:rsid w:val="00EB357D"/>
    <w:rsid w:val="00EB4668"/>
    <w:rsid w:val="00EB49DE"/>
    <w:rsid w:val="00EB4D03"/>
    <w:rsid w:val="00EB5F0C"/>
    <w:rsid w:val="00EB6A59"/>
    <w:rsid w:val="00EB7315"/>
    <w:rsid w:val="00EC0810"/>
    <w:rsid w:val="00EC1382"/>
    <w:rsid w:val="00EC1D67"/>
    <w:rsid w:val="00EC25FB"/>
    <w:rsid w:val="00EC2A06"/>
    <w:rsid w:val="00EC2DBF"/>
    <w:rsid w:val="00EC2F78"/>
    <w:rsid w:val="00EC4694"/>
    <w:rsid w:val="00EC5586"/>
    <w:rsid w:val="00EC5B33"/>
    <w:rsid w:val="00EC62A5"/>
    <w:rsid w:val="00EC6B97"/>
    <w:rsid w:val="00ED0B91"/>
    <w:rsid w:val="00ED28FE"/>
    <w:rsid w:val="00ED2D18"/>
    <w:rsid w:val="00ED3E0F"/>
    <w:rsid w:val="00ED3E2B"/>
    <w:rsid w:val="00ED4470"/>
    <w:rsid w:val="00ED4EE7"/>
    <w:rsid w:val="00ED594A"/>
    <w:rsid w:val="00ED6EB9"/>
    <w:rsid w:val="00ED738E"/>
    <w:rsid w:val="00ED7BA3"/>
    <w:rsid w:val="00EE0672"/>
    <w:rsid w:val="00EE0EB6"/>
    <w:rsid w:val="00EE1898"/>
    <w:rsid w:val="00EE1A61"/>
    <w:rsid w:val="00EE566C"/>
    <w:rsid w:val="00EE6444"/>
    <w:rsid w:val="00EE7669"/>
    <w:rsid w:val="00EE7EC3"/>
    <w:rsid w:val="00EF062D"/>
    <w:rsid w:val="00EF1012"/>
    <w:rsid w:val="00EF12E9"/>
    <w:rsid w:val="00EF4729"/>
    <w:rsid w:val="00EF590A"/>
    <w:rsid w:val="00EF6662"/>
    <w:rsid w:val="00F00689"/>
    <w:rsid w:val="00F01532"/>
    <w:rsid w:val="00F028A2"/>
    <w:rsid w:val="00F02D2C"/>
    <w:rsid w:val="00F03BB7"/>
    <w:rsid w:val="00F03BDD"/>
    <w:rsid w:val="00F0470C"/>
    <w:rsid w:val="00F04B82"/>
    <w:rsid w:val="00F04BDD"/>
    <w:rsid w:val="00F06034"/>
    <w:rsid w:val="00F06145"/>
    <w:rsid w:val="00F06DAF"/>
    <w:rsid w:val="00F07043"/>
    <w:rsid w:val="00F0709D"/>
    <w:rsid w:val="00F07354"/>
    <w:rsid w:val="00F07707"/>
    <w:rsid w:val="00F11F46"/>
    <w:rsid w:val="00F12BD6"/>
    <w:rsid w:val="00F12E9B"/>
    <w:rsid w:val="00F131FE"/>
    <w:rsid w:val="00F14585"/>
    <w:rsid w:val="00F1735F"/>
    <w:rsid w:val="00F175E2"/>
    <w:rsid w:val="00F17A8E"/>
    <w:rsid w:val="00F20AC3"/>
    <w:rsid w:val="00F22046"/>
    <w:rsid w:val="00F23F43"/>
    <w:rsid w:val="00F242F5"/>
    <w:rsid w:val="00F24509"/>
    <w:rsid w:val="00F25024"/>
    <w:rsid w:val="00F26110"/>
    <w:rsid w:val="00F26AD5"/>
    <w:rsid w:val="00F27527"/>
    <w:rsid w:val="00F30C41"/>
    <w:rsid w:val="00F30F72"/>
    <w:rsid w:val="00F31C0D"/>
    <w:rsid w:val="00F31FBA"/>
    <w:rsid w:val="00F3260F"/>
    <w:rsid w:val="00F342E7"/>
    <w:rsid w:val="00F3493C"/>
    <w:rsid w:val="00F37E9C"/>
    <w:rsid w:val="00F41F38"/>
    <w:rsid w:val="00F44E2E"/>
    <w:rsid w:val="00F4505D"/>
    <w:rsid w:val="00F45211"/>
    <w:rsid w:val="00F462D0"/>
    <w:rsid w:val="00F463AC"/>
    <w:rsid w:val="00F51BA4"/>
    <w:rsid w:val="00F51C38"/>
    <w:rsid w:val="00F5362A"/>
    <w:rsid w:val="00F53ABA"/>
    <w:rsid w:val="00F54322"/>
    <w:rsid w:val="00F54FE7"/>
    <w:rsid w:val="00F55944"/>
    <w:rsid w:val="00F55A41"/>
    <w:rsid w:val="00F56D8A"/>
    <w:rsid w:val="00F60E4D"/>
    <w:rsid w:val="00F6163E"/>
    <w:rsid w:val="00F63AD1"/>
    <w:rsid w:val="00F63D56"/>
    <w:rsid w:val="00F65681"/>
    <w:rsid w:val="00F65BCA"/>
    <w:rsid w:val="00F65D91"/>
    <w:rsid w:val="00F66070"/>
    <w:rsid w:val="00F7032E"/>
    <w:rsid w:val="00F73D7A"/>
    <w:rsid w:val="00F7557E"/>
    <w:rsid w:val="00F76A6D"/>
    <w:rsid w:val="00F77D56"/>
    <w:rsid w:val="00F77DDD"/>
    <w:rsid w:val="00F77F5B"/>
    <w:rsid w:val="00F80692"/>
    <w:rsid w:val="00F806DF"/>
    <w:rsid w:val="00F8139C"/>
    <w:rsid w:val="00F8237E"/>
    <w:rsid w:val="00F829F2"/>
    <w:rsid w:val="00F82B95"/>
    <w:rsid w:val="00F8356B"/>
    <w:rsid w:val="00F83FEA"/>
    <w:rsid w:val="00F8419E"/>
    <w:rsid w:val="00F84690"/>
    <w:rsid w:val="00F848C8"/>
    <w:rsid w:val="00F8494B"/>
    <w:rsid w:val="00F84BA4"/>
    <w:rsid w:val="00F84BCB"/>
    <w:rsid w:val="00F85FA4"/>
    <w:rsid w:val="00F86CAA"/>
    <w:rsid w:val="00F86F60"/>
    <w:rsid w:val="00F87844"/>
    <w:rsid w:val="00F902A8"/>
    <w:rsid w:val="00F921FD"/>
    <w:rsid w:val="00F9403E"/>
    <w:rsid w:val="00F94189"/>
    <w:rsid w:val="00F96931"/>
    <w:rsid w:val="00F97B09"/>
    <w:rsid w:val="00FA0112"/>
    <w:rsid w:val="00FA0B4F"/>
    <w:rsid w:val="00FA3404"/>
    <w:rsid w:val="00FA499C"/>
    <w:rsid w:val="00FA5023"/>
    <w:rsid w:val="00FA5345"/>
    <w:rsid w:val="00FA7270"/>
    <w:rsid w:val="00FB0477"/>
    <w:rsid w:val="00FB29E4"/>
    <w:rsid w:val="00FB3FD4"/>
    <w:rsid w:val="00FB5D18"/>
    <w:rsid w:val="00FB6926"/>
    <w:rsid w:val="00FB720A"/>
    <w:rsid w:val="00FC067A"/>
    <w:rsid w:val="00FC0EA1"/>
    <w:rsid w:val="00FC22B3"/>
    <w:rsid w:val="00FC2E07"/>
    <w:rsid w:val="00FC371F"/>
    <w:rsid w:val="00FC4F91"/>
    <w:rsid w:val="00FC506A"/>
    <w:rsid w:val="00FC531E"/>
    <w:rsid w:val="00FC56EF"/>
    <w:rsid w:val="00FC5A4B"/>
    <w:rsid w:val="00FC7E3E"/>
    <w:rsid w:val="00FD0ED0"/>
    <w:rsid w:val="00FD1E29"/>
    <w:rsid w:val="00FD33E5"/>
    <w:rsid w:val="00FD3694"/>
    <w:rsid w:val="00FD4C75"/>
    <w:rsid w:val="00FD5219"/>
    <w:rsid w:val="00FD5E22"/>
    <w:rsid w:val="00FD6B19"/>
    <w:rsid w:val="00FE2FC9"/>
    <w:rsid w:val="00FE304C"/>
    <w:rsid w:val="00FE5D15"/>
    <w:rsid w:val="00FE737B"/>
    <w:rsid w:val="00FE743D"/>
    <w:rsid w:val="00FF11E7"/>
    <w:rsid w:val="00FF1281"/>
    <w:rsid w:val="00FF1395"/>
    <w:rsid w:val="00FF1C28"/>
    <w:rsid w:val="00FF1D53"/>
    <w:rsid w:val="00FF285E"/>
    <w:rsid w:val="00FF2F34"/>
    <w:rsid w:val="00FF32D8"/>
    <w:rsid w:val="00FF5807"/>
    <w:rsid w:val="00FF6518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19"/>
  </w:style>
  <w:style w:type="paragraph" w:styleId="Heading3">
    <w:name w:val="heading 3"/>
    <w:basedOn w:val="Normal"/>
    <w:next w:val="Normal"/>
    <w:link w:val="Heading3Char"/>
    <w:qFormat/>
    <w:rsid w:val="004A76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6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A768E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styleId="Emphasis">
    <w:name w:val="Emphasis"/>
    <w:basedOn w:val="DefaultParagraphFont"/>
    <w:qFormat/>
    <w:rsid w:val="004A768E"/>
    <w:rPr>
      <w:i/>
      <w:iCs/>
    </w:rPr>
  </w:style>
  <w:style w:type="paragraph" w:styleId="NoSpacing">
    <w:name w:val="No Spacing"/>
    <w:uiPriority w:val="1"/>
    <w:qFormat/>
    <w:rsid w:val="00FC56EF"/>
    <w:pPr>
      <w:spacing w:after="0" w:line="240" w:lineRule="auto"/>
    </w:pPr>
  </w:style>
  <w:style w:type="table" w:styleId="TableGrid">
    <w:name w:val="Table Grid"/>
    <w:basedOn w:val="TableNormal"/>
    <w:uiPriority w:val="59"/>
    <w:rsid w:val="007B6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F9DE2-D802-4C57-A451-788E60E9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8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a  Berat</dc:creator>
  <cp:keywords/>
  <dc:description/>
  <cp:lastModifiedBy>Bashkia  Berat</cp:lastModifiedBy>
  <cp:revision>44</cp:revision>
  <cp:lastPrinted>2020-01-10T08:37:00Z</cp:lastPrinted>
  <dcterms:created xsi:type="dcterms:W3CDTF">2019-11-08T13:54:00Z</dcterms:created>
  <dcterms:modified xsi:type="dcterms:W3CDTF">2020-02-25T14:46:00Z</dcterms:modified>
</cp:coreProperties>
</file>